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FFD9" w14:textId="77777777" w:rsidR="00341043" w:rsidRPr="004C18C9" w:rsidRDefault="002107D5">
      <w:pPr>
        <w:tabs>
          <w:tab w:val="center" w:pos="4320"/>
        </w:tabs>
        <w:jc w:val="center"/>
        <w:rPr>
          <w:rFonts w:eastAsia="CMCSC10"/>
          <w:color w:val="auto"/>
          <w:sz w:val="20"/>
          <w:szCs w:val="20"/>
        </w:rPr>
      </w:pPr>
      <w:r w:rsidRPr="004C18C9">
        <w:rPr>
          <w:rFonts w:eastAsia="Book Antiqua"/>
          <w:i/>
          <w:color w:val="auto"/>
          <w:sz w:val="20"/>
          <w:szCs w:val="20"/>
        </w:rPr>
        <w:t>ECE/CS 552: INTRODUCTION TO COMPUTER ARCHITECTURE</w:t>
      </w:r>
    </w:p>
    <w:p w14:paraId="0B25DF35" w14:textId="77777777" w:rsidR="00341043" w:rsidRPr="004C18C9" w:rsidRDefault="00341043">
      <w:pPr>
        <w:jc w:val="center"/>
        <w:rPr>
          <w:rFonts w:eastAsia="CMCSC10"/>
          <w:color w:val="auto"/>
          <w:sz w:val="20"/>
          <w:szCs w:val="20"/>
        </w:rPr>
      </w:pPr>
    </w:p>
    <w:p w14:paraId="46F0B0A5" w14:textId="72F5C5DA" w:rsidR="00341043" w:rsidRPr="004C18C9" w:rsidRDefault="002107D5">
      <w:pPr>
        <w:jc w:val="center"/>
        <w:rPr>
          <w:rFonts w:eastAsia="Book Antiqua"/>
          <w:b/>
          <w:color w:val="auto"/>
          <w:sz w:val="20"/>
          <w:szCs w:val="20"/>
          <w:u w:val="single"/>
        </w:rPr>
      </w:pPr>
      <w:r w:rsidRPr="004C18C9">
        <w:rPr>
          <w:rFonts w:eastAsia="CMCSC10"/>
          <w:color w:val="auto"/>
          <w:sz w:val="20"/>
          <w:szCs w:val="20"/>
        </w:rPr>
        <w:t xml:space="preserve">Project Description – </w:t>
      </w:r>
      <w:r w:rsidR="00A05CD5">
        <w:rPr>
          <w:rFonts w:eastAsia="CMCSC10"/>
          <w:color w:val="auto"/>
          <w:sz w:val="20"/>
          <w:szCs w:val="20"/>
        </w:rPr>
        <w:t>Phase</w:t>
      </w:r>
      <w:r w:rsidR="00A05CD5" w:rsidRPr="004C18C9">
        <w:rPr>
          <w:rFonts w:eastAsia="CMCSC10"/>
          <w:color w:val="auto"/>
          <w:sz w:val="20"/>
          <w:szCs w:val="20"/>
        </w:rPr>
        <w:t xml:space="preserve"> </w:t>
      </w:r>
      <w:r w:rsidR="003A6EDF" w:rsidRPr="004C18C9">
        <w:rPr>
          <w:rFonts w:eastAsia="CMCSC10"/>
          <w:color w:val="auto"/>
          <w:sz w:val="20"/>
          <w:szCs w:val="20"/>
        </w:rPr>
        <w:t>2</w:t>
      </w:r>
    </w:p>
    <w:p w14:paraId="1AB59338" w14:textId="77777777" w:rsidR="00341043" w:rsidRPr="004C18C9" w:rsidRDefault="00341043">
      <w:pPr>
        <w:jc w:val="both"/>
        <w:rPr>
          <w:rFonts w:eastAsia="Book Antiqua"/>
          <w:b/>
          <w:color w:val="auto"/>
          <w:sz w:val="20"/>
          <w:szCs w:val="20"/>
          <w:u w:val="single"/>
        </w:rPr>
      </w:pPr>
    </w:p>
    <w:p w14:paraId="42DD86B0" w14:textId="5A7CAD52" w:rsidR="00341043" w:rsidRPr="004C18C9" w:rsidRDefault="002107D5">
      <w:pPr>
        <w:jc w:val="center"/>
        <w:rPr>
          <w:color w:val="auto"/>
          <w:sz w:val="20"/>
          <w:szCs w:val="20"/>
        </w:rPr>
      </w:pPr>
      <w:r w:rsidRPr="004C18C9">
        <w:rPr>
          <w:color w:val="auto"/>
          <w:sz w:val="20"/>
          <w:szCs w:val="20"/>
        </w:rPr>
        <w:t xml:space="preserve">Due on </w:t>
      </w:r>
      <w:r w:rsidR="00AD54B9">
        <w:rPr>
          <w:color w:val="auto"/>
          <w:sz w:val="20"/>
          <w:szCs w:val="20"/>
        </w:rPr>
        <w:t>Monday</w:t>
      </w:r>
      <w:r w:rsidRPr="004C18C9">
        <w:rPr>
          <w:color w:val="auto"/>
          <w:sz w:val="20"/>
          <w:szCs w:val="20"/>
        </w:rPr>
        <w:t xml:space="preserve">, </w:t>
      </w:r>
      <w:r w:rsidR="009D7623">
        <w:rPr>
          <w:color w:val="auto"/>
          <w:sz w:val="20"/>
          <w:szCs w:val="20"/>
        </w:rPr>
        <w:t>April</w:t>
      </w:r>
      <w:r w:rsidR="003A6EDF" w:rsidRPr="004C18C9">
        <w:rPr>
          <w:color w:val="auto"/>
          <w:sz w:val="20"/>
          <w:szCs w:val="20"/>
        </w:rPr>
        <w:t xml:space="preserve"> </w:t>
      </w:r>
      <w:r w:rsidR="009D7623">
        <w:rPr>
          <w:color w:val="auto"/>
          <w:sz w:val="20"/>
          <w:szCs w:val="20"/>
        </w:rPr>
        <w:t>8</w:t>
      </w:r>
      <w:r w:rsidR="002F4D35" w:rsidRPr="004C18C9">
        <w:rPr>
          <w:color w:val="auto"/>
          <w:sz w:val="20"/>
          <w:szCs w:val="20"/>
        </w:rPr>
        <w:t xml:space="preserve">, </w:t>
      </w:r>
      <w:r w:rsidR="00AD54B9">
        <w:rPr>
          <w:color w:val="auto"/>
          <w:sz w:val="20"/>
          <w:szCs w:val="20"/>
        </w:rPr>
        <w:t>202</w:t>
      </w:r>
      <w:r w:rsidR="009D7623">
        <w:rPr>
          <w:color w:val="auto"/>
          <w:sz w:val="20"/>
          <w:szCs w:val="20"/>
        </w:rPr>
        <w:t>4</w:t>
      </w:r>
      <w:r w:rsidRPr="004C18C9">
        <w:rPr>
          <w:color w:val="auto"/>
          <w:sz w:val="20"/>
          <w:szCs w:val="20"/>
        </w:rPr>
        <w:t xml:space="preserve">, </w:t>
      </w:r>
      <w:r w:rsidR="00AE1C4D">
        <w:rPr>
          <w:color w:val="auto"/>
          <w:sz w:val="20"/>
          <w:szCs w:val="20"/>
        </w:rPr>
        <w:t>11</w:t>
      </w:r>
      <w:r w:rsidRPr="004C18C9">
        <w:rPr>
          <w:color w:val="auto"/>
          <w:sz w:val="20"/>
          <w:szCs w:val="20"/>
        </w:rPr>
        <w:t>:5</w:t>
      </w:r>
      <w:r w:rsidR="00AE1C4D">
        <w:rPr>
          <w:color w:val="auto"/>
          <w:sz w:val="20"/>
          <w:szCs w:val="20"/>
        </w:rPr>
        <w:t>9pm</w:t>
      </w:r>
    </w:p>
    <w:p w14:paraId="500B36A1" w14:textId="77777777" w:rsidR="003A6EDF" w:rsidRPr="004C18C9" w:rsidRDefault="003A6EDF">
      <w:pPr>
        <w:jc w:val="center"/>
        <w:rPr>
          <w:color w:val="auto"/>
          <w:sz w:val="20"/>
          <w:szCs w:val="20"/>
        </w:rPr>
      </w:pPr>
    </w:p>
    <w:p w14:paraId="593B9EFF" w14:textId="77777777" w:rsidR="003A6EDF" w:rsidRPr="004C18C9" w:rsidRDefault="003A6EDF">
      <w:pPr>
        <w:jc w:val="center"/>
        <w:rPr>
          <w:color w:val="auto"/>
          <w:sz w:val="20"/>
          <w:szCs w:val="20"/>
        </w:rPr>
      </w:pPr>
    </w:p>
    <w:p w14:paraId="5F4F74AD" w14:textId="77777777" w:rsidR="003A6EDF" w:rsidRPr="004C18C9" w:rsidRDefault="003A6EDF">
      <w:pPr>
        <w:jc w:val="center"/>
        <w:rPr>
          <w:color w:val="auto"/>
          <w:sz w:val="20"/>
          <w:szCs w:val="20"/>
        </w:rPr>
      </w:pPr>
    </w:p>
    <w:p w14:paraId="461CB749" w14:textId="76551332" w:rsidR="003A6EDF" w:rsidRPr="00C6449B" w:rsidRDefault="003A6EDF" w:rsidP="003A6EDF">
      <w:pPr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 xml:space="preserve">In </w:t>
      </w:r>
      <w:r w:rsidR="00272F36">
        <w:rPr>
          <w:rFonts w:eastAsia="Book Antiqua"/>
          <w:color w:val="auto"/>
          <w:sz w:val="20"/>
          <w:szCs w:val="20"/>
        </w:rPr>
        <w:t>Phase</w:t>
      </w:r>
      <w:r w:rsidRPr="00C6449B">
        <w:rPr>
          <w:rFonts w:eastAsia="Book Antiqua"/>
          <w:color w:val="auto"/>
          <w:sz w:val="20"/>
          <w:szCs w:val="20"/>
        </w:rPr>
        <w:t xml:space="preserve"> 2 of this project, the task is to design a </w:t>
      </w:r>
      <w:r w:rsidRPr="00C6449B">
        <w:rPr>
          <w:rFonts w:eastAsia="Book Antiqua"/>
          <w:color w:val="auto"/>
          <w:sz w:val="20"/>
          <w:szCs w:val="20"/>
          <w:u w:val="single"/>
        </w:rPr>
        <w:t>5-stage pipelined processor</w:t>
      </w:r>
      <w:r w:rsidRPr="00C6449B">
        <w:rPr>
          <w:rFonts w:eastAsia="Book Antiqua"/>
          <w:color w:val="auto"/>
          <w:sz w:val="20"/>
          <w:szCs w:val="20"/>
        </w:rPr>
        <w:t xml:space="preserve"> to implement </w:t>
      </w:r>
      <w:r w:rsidR="00A82659">
        <w:rPr>
          <w:rFonts w:eastAsia="Book Antiqua"/>
          <w:color w:val="auto"/>
          <w:sz w:val="20"/>
          <w:szCs w:val="20"/>
        </w:rPr>
        <w:t xml:space="preserve">the </w:t>
      </w:r>
      <w:r w:rsidR="009D7623">
        <w:rPr>
          <w:rFonts w:eastAsia="Book Antiqua"/>
          <w:color w:val="auto"/>
          <w:sz w:val="20"/>
          <w:szCs w:val="20"/>
        </w:rPr>
        <w:t xml:space="preserve">WISC-S24 </w:t>
      </w:r>
      <w:r w:rsidRPr="00C6449B">
        <w:rPr>
          <w:rFonts w:eastAsia="Book Antiqua"/>
          <w:color w:val="auto"/>
          <w:sz w:val="20"/>
          <w:szCs w:val="20"/>
        </w:rPr>
        <w:t xml:space="preserve">ISA. </w:t>
      </w:r>
    </w:p>
    <w:p w14:paraId="56B0571E" w14:textId="77777777" w:rsidR="003A6EDF" w:rsidRPr="00C6449B" w:rsidRDefault="003A6EDF" w:rsidP="003A6EDF">
      <w:pPr>
        <w:rPr>
          <w:rFonts w:eastAsia="Book Antiqua"/>
          <w:color w:val="auto"/>
          <w:sz w:val="20"/>
          <w:szCs w:val="20"/>
        </w:rPr>
      </w:pPr>
    </w:p>
    <w:p w14:paraId="460AED72" w14:textId="6A768116" w:rsidR="003A6EDF" w:rsidRPr="00C6449B" w:rsidRDefault="003A6EDF" w:rsidP="003A6EDF">
      <w:pPr>
        <w:numPr>
          <w:ilvl w:val="0"/>
          <w:numId w:val="4"/>
        </w:numPr>
        <w:suppressAutoHyphens/>
        <w:autoSpaceDE w:val="0"/>
        <w:ind w:left="0" w:firstLine="0"/>
        <w:jc w:val="both"/>
        <w:rPr>
          <w:color w:val="auto"/>
          <w:sz w:val="20"/>
          <w:szCs w:val="20"/>
        </w:rPr>
      </w:pPr>
      <w:r w:rsidRPr="00C6449B">
        <w:rPr>
          <w:color w:val="auto"/>
          <w:sz w:val="20"/>
          <w:szCs w:val="20"/>
        </w:rPr>
        <w:t xml:space="preserve">Functional blocks of the single-cycle realization in </w:t>
      </w:r>
      <w:r w:rsidR="00272F36">
        <w:rPr>
          <w:color w:val="auto"/>
          <w:sz w:val="20"/>
          <w:szCs w:val="20"/>
        </w:rPr>
        <w:t>Phase</w:t>
      </w:r>
      <w:r w:rsidRPr="00C6449B">
        <w:rPr>
          <w:color w:val="auto"/>
          <w:sz w:val="20"/>
          <w:szCs w:val="20"/>
        </w:rPr>
        <w:t xml:space="preserve"> 1 of this project should be reused </w:t>
      </w:r>
      <w:r w:rsidR="00613760">
        <w:rPr>
          <w:color w:val="auto"/>
          <w:sz w:val="20"/>
          <w:szCs w:val="20"/>
        </w:rPr>
        <w:t xml:space="preserve">when </w:t>
      </w:r>
      <w:r w:rsidRPr="00C6449B">
        <w:rPr>
          <w:color w:val="auto"/>
          <w:sz w:val="20"/>
          <w:szCs w:val="20"/>
        </w:rPr>
        <w:t>possible.</w:t>
      </w:r>
    </w:p>
    <w:p w14:paraId="2C43F632" w14:textId="77777777" w:rsidR="003A6EDF" w:rsidRPr="00C6449B" w:rsidRDefault="003A6EDF" w:rsidP="003A6EDF">
      <w:pPr>
        <w:suppressAutoHyphens/>
        <w:autoSpaceDE w:val="0"/>
        <w:jc w:val="both"/>
        <w:rPr>
          <w:color w:val="auto"/>
          <w:sz w:val="20"/>
          <w:szCs w:val="20"/>
        </w:rPr>
      </w:pPr>
    </w:p>
    <w:p w14:paraId="063BFB1A" w14:textId="4B5A96A7" w:rsidR="003A6EDF" w:rsidRPr="004C18C9" w:rsidRDefault="003A6EDF" w:rsidP="004C18C9">
      <w:pPr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>The ma</w:t>
      </w:r>
      <w:r w:rsidR="0011786C">
        <w:rPr>
          <w:rFonts w:eastAsia="Book Antiqua"/>
          <w:color w:val="auto"/>
          <w:sz w:val="20"/>
          <w:szCs w:val="20"/>
        </w:rPr>
        <w:t>in</w:t>
      </w:r>
      <w:r w:rsidRPr="00C6449B">
        <w:rPr>
          <w:rFonts w:eastAsia="Book Antiqua"/>
          <w:color w:val="auto"/>
          <w:sz w:val="20"/>
          <w:szCs w:val="20"/>
        </w:rPr>
        <w:t xml:space="preserve"> </w:t>
      </w:r>
      <w:r w:rsidR="0011786C">
        <w:rPr>
          <w:rFonts w:eastAsia="Book Antiqua"/>
          <w:color w:val="auto"/>
          <w:sz w:val="20"/>
          <w:szCs w:val="20"/>
        </w:rPr>
        <w:t>task</w:t>
      </w:r>
      <w:r w:rsidRPr="00C6449B">
        <w:rPr>
          <w:rFonts w:eastAsia="Book Antiqua"/>
          <w:color w:val="auto"/>
          <w:sz w:val="20"/>
          <w:szCs w:val="20"/>
        </w:rPr>
        <w:t xml:space="preserve"> in </w:t>
      </w:r>
      <w:r w:rsidR="00272F36">
        <w:rPr>
          <w:rFonts w:eastAsia="Book Antiqua"/>
          <w:color w:val="auto"/>
          <w:sz w:val="20"/>
          <w:szCs w:val="20"/>
        </w:rPr>
        <w:t>Phase</w:t>
      </w:r>
      <w:r w:rsidRPr="00C6449B">
        <w:rPr>
          <w:rFonts w:eastAsia="Book Antiqua"/>
          <w:color w:val="auto"/>
          <w:sz w:val="20"/>
          <w:szCs w:val="20"/>
        </w:rPr>
        <w:t xml:space="preserve"> 2 is the implementation of pipeline control. You will implement (a) </w:t>
      </w:r>
      <w:r w:rsidR="003C2EBC" w:rsidRPr="00C6449B">
        <w:rPr>
          <w:rFonts w:eastAsia="Book Antiqua"/>
          <w:color w:val="auto"/>
          <w:sz w:val="20"/>
          <w:szCs w:val="20"/>
        </w:rPr>
        <w:t xml:space="preserve">control blocks for </w:t>
      </w:r>
      <w:r w:rsidR="0011786C">
        <w:rPr>
          <w:rFonts w:eastAsia="Book Antiqua"/>
          <w:color w:val="auto"/>
          <w:sz w:val="20"/>
          <w:szCs w:val="20"/>
        </w:rPr>
        <w:t>h</w:t>
      </w:r>
      <w:r w:rsidRPr="00C6449B">
        <w:rPr>
          <w:rFonts w:eastAsia="Book Antiqua"/>
          <w:color w:val="auto"/>
          <w:sz w:val="20"/>
          <w:szCs w:val="20"/>
        </w:rPr>
        <w:t>azard (both control and data) detection and mitigation (stall</w:t>
      </w:r>
      <w:r w:rsidR="004506A8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>, flush</w:t>
      </w:r>
      <w:r w:rsidR="004506A8">
        <w:rPr>
          <w:rFonts w:eastAsia="Book Antiqua"/>
          <w:color w:val="auto"/>
          <w:sz w:val="20"/>
          <w:szCs w:val="20"/>
        </w:rPr>
        <w:t>es</w:t>
      </w:r>
      <w:r w:rsidRPr="00C6449B">
        <w:rPr>
          <w:rFonts w:eastAsia="Book Antiqua"/>
          <w:color w:val="auto"/>
          <w:sz w:val="20"/>
          <w:szCs w:val="20"/>
        </w:rPr>
        <w:t xml:space="preserve"> </w:t>
      </w:r>
      <w:r w:rsidR="0011786C">
        <w:rPr>
          <w:rFonts w:eastAsia="Book Antiqua"/>
          <w:color w:val="auto"/>
          <w:sz w:val="20"/>
          <w:szCs w:val="20"/>
        </w:rPr>
        <w:t>and</w:t>
      </w:r>
      <w:r w:rsidRPr="00C6449B">
        <w:rPr>
          <w:rFonts w:eastAsia="Book Antiqua"/>
          <w:color w:val="auto"/>
          <w:sz w:val="20"/>
          <w:szCs w:val="20"/>
        </w:rPr>
        <w:t xml:space="preserve"> forwarding),</w:t>
      </w:r>
      <w:r w:rsidR="00576452">
        <w:rPr>
          <w:rFonts w:eastAsia="Book Antiqua"/>
          <w:color w:val="auto"/>
          <w:sz w:val="20"/>
          <w:szCs w:val="20"/>
        </w:rPr>
        <w:t xml:space="preserve"> and</w:t>
      </w:r>
      <w:r w:rsidRPr="00C6449B">
        <w:rPr>
          <w:rFonts w:eastAsia="Book Antiqua"/>
          <w:color w:val="auto"/>
          <w:sz w:val="20"/>
          <w:szCs w:val="20"/>
        </w:rPr>
        <w:t xml:space="preserve"> (b) control and data path modification</w:t>
      </w:r>
      <w:r w:rsidR="00EA1EAD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 xml:space="preserve"> for data forwarding, including register</w:t>
      </w:r>
      <w:r w:rsidR="0011786C">
        <w:rPr>
          <w:rFonts w:eastAsia="Book Antiqua"/>
          <w:color w:val="auto"/>
          <w:sz w:val="20"/>
          <w:szCs w:val="20"/>
        </w:rPr>
        <w:t xml:space="preserve"> file</w:t>
      </w:r>
      <w:r w:rsidRPr="00C6449B">
        <w:rPr>
          <w:rFonts w:eastAsia="Book Antiqua"/>
          <w:color w:val="auto"/>
          <w:sz w:val="20"/>
          <w:szCs w:val="20"/>
        </w:rPr>
        <w:t xml:space="preserve"> bypassing. More details are descri</w:t>
      </w:r>
      <w:r w:rsidR="0011786C">
        <w:rPr>
          <w:rFonts w:eastAsia="Book Antiqua"/>
          <w:color w:val="auto"/>
          <w:sz w:val="20"/>
          <w:szCs w:val="20"/>
        </w:rPr>
        <w:t>b</w:t>
      </w:r>
      <w:r w:rsidRPr="00C6449B">
        <w:rPr>
          <w:rFonts w:eastAsia="Book Antiqua"/>
          <w:color w:val="auto"/>
          <w:sz w:val="20"/>
          <w:szCs w:val="20"/>
        </w:rPr>
        <w:t>ed below</w:t>
      </w:r>
      <w:r w:rsidR="00421480" w:rsidRPr="004C18C9">
        <w:rPr>
          <w:rFonts w:eastAsia="Book Antiqua"/>
          <w:color w:val="auto"/>
          <w:sz w:val="20"/>
          <w:szCs w:val="20"/>
        </w:rPr>
        <w:t>.</w:t>
      </w:r>
    </w:p>
    <w:p w14:paraId="4784E262" w14:textId="77777777" w:rsidR="00341043" w:rsidRPr="004C18C9" w:rsidRDefault="00341043">
      <w:pPr>
        <w:jc w:val="both"/>
        <w:rPr>
          <w:color w:val="auto"/>
          <w:sz w:val="20"/>
          <w:szCs w:val="20"/>
        </w:rPr>
      </w:pPr>
    </w:p>
    <w:p w14:paraId="0AA75EE0" w14:textId="19D36FDD" w:rsidR="00880785" w:rsidRPr="004C18C9" w:rsidRDefault="002107D5" w:rsidP="00880785">
      <w:pPr>
        <w:rPr>
          <w:rFonts w:eastAsia="Book Antiqua"/>
          <w:color w:val="auto"/>
          <w:sz w:val="20"/>
          <w:szCs w:val="20"/>
          <w:u w:val="single"/>
        </w:rPr>
      </w:pPr>
      <w:r w:rsidRPr="004C18C9">
        <w:rPr>
          <w:rFonts w:eastAsia="Book Antiqua"/>
          <w:color w:val="auto"/>
          <w:sz w:val="20"/>
          <w:szCs w:val="20"/>
        </w:rPr>
        <w:t xml:space="preserve">Either </w:t>
      </w:r>
      <w:proofErr w:type="spellStart"/>
      <w:r w:rsidRPr="004C18C9">
        <w:rPr>
          <w:rFonts w:eastAsia="Book Antiqua"/>
          <w:color w:val="auto"/>
          <w:sz w:val="20"/>
          <w:szCs w:val="20"/>
        </w:rPr>
        <w:t>Modelsim</w:t>
      </w:r>
      <w:proofErr w:type="spellEnd"/>
      <w:r w:rsidRPr="004C18C9">
        <w:rPr>
          <w:rFonts w:eastAsia="Book Antiqua"/>
          <w:color w:val="auto"/>
          <w:sz w:val="20"/>
          <w:szCs w:val="20"/>
        </w:rPr>
        <w:t xml:space="preserve"> or </w:t>
      </w:r>
      <w:proofErr w:type="spellStart"/>
      <w:r w:rsidRPr="004C18C9">
        <w:rPr>
          <w:rFonts w:eastAsia="Book Antiqua"/>
          <w:color w:val="auto"/>
          <w:sz w:val="20"/>
          <w:szCs w:val="20"/>
        </w:rPr>
        <w:t>Icrarus</w:t>
      </w:r>
      <w:proofErr w:type="spellEnd"/>
      <w:r w:rsidRPr="004C18C9">
        <w:rPr>
          <w:rFonts w:eastAsia="Book Antiqua"/>
          <w:color w:val="auto"/>
          <w:sz w:val="20"/>
          <w:szCs w:val="20"/>
        </w:rPr>
        <w:t xml:space="preserve"> should be used as the simulator to verify</w:t>
      </w:r>
      <w:r w:rsidR="002F4D35" w:rsidRPr="004C18C9">
        <w:rPr>
          <w:rFonts w:eastAsia="Book Antiqua"/>
          <w:color w:val="auto"/>
          <w:sz w:val="20"/>
          <w:szCs w:val="20"/>
        </w:rPr>
        <w:t xml:space="preserve"> the design. </w:t>
      </w:r>
      <w:r w:rsidR="00E1012A" w:rsidRPr="004C18C9">
        <w:rPr>
          <w:rFonts w:eastAsia="Book Antiqua"/>
          <w:b/>
          <w:color w:val="auto"/>
          <w:sz w:val="20"/>
          <w:szCs w:val="20"/>
        </w:rPr>
        <w:t>You are required to follow the Verilog rules as specified by the rules document uploaded on canvas.</w:t>
      </w:r>
      <w:r w:rsidR="00880785" w:rsidRPr="004C18C9">
        <w:rPr>
          <w:rFonts w:eastAsia="Book Antiqua"/>
          <w:b/>
          <w:color w:val="auto"/>
          <w:sz w:val="20"/>
          <w:szCs w:val="20"/>
        </w:rPr>
        <w:t xml:space="preserve"> </w:t>
      </w:r>
      <w:r w:rsidR="00880785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NOTE: the only exception to this rule is the </w:t>
      </w:r>
      <w:r w:rsidR="00D133D6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required </w:t>
      </w:r>
      <w:r w:rsidR="00880785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use of </w:t>
      </w:r>
      <w:proofErr w:type="spellStart"/>
      <w:r w:rsidR="00880785" w:rsidRPr="004C18C9">
        <w:rPr>
          <w:rFonts w:eastAsia="Book Antiqua"/>
          <w:b/>
          <w:i/>
          <w:color w:val="auto"/>
          <w:sz w:val="20"/>
          <w:szCs w:val="20"/>
          <w:u w:val="single"/>
        </w:rPr>
        <w:t>inout</w:t>
      </w:r>
      <w:proofErr w:type="spellEnd"/>
      <w:r w:rsidR="00880785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(tri-state logic) in the register file.</w:t>
      </w:r>
      <w:r w:rsidR="00D133D6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Do not use </w:t>
      </w:r>
      <w:proofErr w:type="spellStart"/>
      <w:r w:rsidR="00D133D6" w:rsidRPr="004C18C9">
        <w:rPr>
          <w:rFonts w:eastAsia="Book Antiqua"/>
          <w:b/>
          <w:i/>
          <w:color w:val="auto"/>
          <w:sz w:val="20"/>
          <w:szCs w:val="20"/>
          <w:u w:val="single"/>
        </w:rPr>
        <w:t>inout</w:t>
      </w:r>
      <w:proofErr w:type="spellEnd"/>
      <w:r w:rsidR="00D133D6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anywhere else in your design.</w:t>
      </w:r>
    </w:p>
    <w:p w14:paraId="68F7AAFD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243A0699" w14:textId="77777777" w:rsidR="00341043" w:rsidRPr="004C18C9" w:rsidRDefault="00341043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color w:val="auto"/>
          <w:sz w:val="20"/>
          <w:szCs w:val="20"/>
          <w:u w:val="none"/>
        </w:rPr>
      </w:pPr>
    </w:p>
    <w:p w14:paraId="611BDAF9" w14:textId="624A0AED" w:rsidR="00341043" w:rsidRPr="004C18C9" w:rsidRDefault="002F4D35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 xml:space="preserve">1. </w:t>
      </w:r>
      <w:r w:rsidR="009D7623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 xml:space="preserve">WISC-S24 </w:t>
      </w:r>
      <w:r w:rsidR="002107D5"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ISA S</w:t>
      </w:r>
      <w:r w:rsidR="003A6EDF"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ummary</w:t>
      </w:r>
    </w:p>
    <w:p w14:paraId="04AC5DF3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639CDE6F" w14:textId="7858E639" w:rsidR="00341043" w:rsidRPr="004C18C9" w:rsidRDefault="009D7623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 xml:space="preserve">WISC-S24 </w:t>
      </w:r>
      <w:r w:rsidR="002107D5" w:rsidRPr="004C18C9">
        <w:rPr>
          <w:rFonts w:eastAsia="Book Antiqua"/>
          <w:color w:val="auto"/>
          <w:sz w:val="20"/>
          <w:szCs w:val="20"/>
        </w:rPr>
        <w:t xml:space="preserve">contains a set of 16 instructions specified for a 16-bit data-path with load/store architecture. </w:t>
      </w:r>
    </w:p>
    <w:p w14:paraId="140E3A25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192336DC" w14:textId="5C89E64B" w:rsidR="00A4689E" w:rsidRPr="004C18C9" w:rsidRDefault="00A4689E">
      <w:pPr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The </w:t>
      </w:r>
      <w:r w:rsidR="009D7623">
        <w:rPr>
          <w:rFonts w:eastAsia="Book Antiqua"/>
          <w:color w:val="auto"/>
          <w:sz w:val="20"/>
          <w:szCs w:val="20"/>
        </w:rPr>
        <w:t xml:space="preserve">WISC-S24 </w:t>
      </w:r>
      <w:r w:rsidRPr="004C18C9">
        <w:rPr>
          <w:rFonts w:eastAsia="Book Antiqua"/>
          <w:color w:val="auto"/>
          <w:sz w:val="20"/>
          <w:szCs w:val="20"/>
        </w:rPr>
        <w:t>memory is byte addressable, even though all accesses (instruction fetches, loads, stores) are</w:t>
      </w:r>
      <w:r w:rsidR="00E91526">
        <w:rPr>
          <w:rFonts w:eastAsia="Book Antiqua"/>
          <w:color w:val="auto"/>
          <w:sz w:val="20"/>
          <w:szCs w:val="20"/>
        </w:rPr>
        <w:t xml:space="preserve"> </w:t>
      </w:r>
      <w:r w:rsidRPr="004C18C9">
        <w:rPr>
          <w:rFonts w:eastAsia="Book Antiqua"/>
          <w:color w:val="auto"/>
          <w:sz w:val="20"/>
          <w:szCs w:val="20"/>
        </w:rPr>
        <w:t>restricted to half</w:t>
      </w:r>
      <w:r w:rsidR="00E91526">
        <w:rPr>
          <w:rFonts w:eastAsia="Book Antiqua"/>
          <w:color w:val="auto"/>
          <w:sz w:val="20"/>
          <w:szCs w:val="20"/>
        </w:rPr>
        <w:t>-</w:t>
      </w:r>
      <w:r w:rsidRPr="004C18C9">
        <w:rPr>
          <w:rFonts w:eastAsia="Book Antiqua"/>
          <w:color w:val="auto"/>
          <w:sz w:val="20"/>
          <w:szCs w:val="20"/>
        </w:rPr>
        <w:t>word (2</w:t>
      </w:r>
      <w:r w:rsidR="00E91526">
        <w:rPr>
          <w:rFonts w:eastAsia="Book Antiqua"/>
          <w:color w:val="auto"/>
          <w:sz w:val="20"/>
          <w:szCs w:val="20"/>
        </w:rPr>
        <w:t>-</w:t>
      </w:r>
      <w:r w:rsidRPr="004C18C9">
        <w:rPr>
          <w:rFonts w:eastAsia="Book Antiqua"/>
          <w:color w:val="auto"/>
          <w:sz w:val="20"/>
          <w:szCs w:val="20"/>
        </w:rPr>
        <w:t xml:space="preserve">byte), </w:t>
      </w:r>
      <w:proofErr w:type="gramStart"/>
      <w:r w:rsidRPr="004C18C9">
        <w:rPr>
          <w:rFonts w:eastAsia="Book Antiqua"/>
          <w:color w:val="auto"/>
          <w:sz w:val="20"/>
          <w:szCs w:val="20"/>
        </w:rPr>
        <w:t>naturally-aligned</w:t>
      </w:r>
      <w:proofErr w:type="gramEnd"/>
      <w:r w:rsidRPr="004C18C9">
        <w:rPr>
          <w:rFonts w:eastAsia="Book Antiqua"/>
          <w:color w:val="auto"/>
          <w:sz w:val="20"/>
          <w:szCs w:val="20"/>
        </w:rPr>
        <w:t xml:space="preserve"> accesses.</w:t>
      </w:r>
    </w:p>
    <w:p w14:paraId="76FC56E2" w14:textId="77777777" w:rsidR="00A4689E" w:rsidRPr="004C18C9" w:rsidRDefault="00A4689E">
      <w:pPr>
        <w:jc w:val="both"/>
        <w:rPr>
          <w:rFonts w:eastAsia="Book Antiqua"/>
          <w:color w:val="auto"/>
          <w:sz w:val="20"/>
          <w:szCs w:val="20"/>
        </w:rPr>
      </w:pPr>
    </w:p>
    <w:p w14:paraId="2B80BEDD" w14:textId="16D833F8" w:rsidR="00341043" w:rsidRPr="004C18C9" w:rsidRDefault="009D7623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 xml:space="preserve">WISC-S24 </w:t>
      </w:r>
      <w:r w:rsidR="002107D5" w:rsidRPr="004C18C9">
        <w:rPr>
          <w:rFonts w:eastAsia="Book Antiqua"/>
          <w:color w:val="auto"/>
          <w:sz w:val="20"/>
          <w:szCs w:val="20"/>
        </w:rPr>
        <w:t>has a register file, and a 3-bit FLAG register. The register file comprises sixteen 16-bit registers</w:t>
      </w:r>
      <w:r w:rsidR="0089504A" w:rsidRPr="004C18C9">
        <w:rPr>
          <w:rFonts w:eastAsia="Book Antiqua"/>
          <w:color w:val="auto"/>
          <w:sz w:val="20"/>
          <w:szCs w:val="20"/>
        </w:rPr>
        <w:t xml:space="preserve"> and has 2 read ports</w:t>
      </w:r>
      <w:r w:rsidR="00076E69" w:rsidRPr="004C18C9">
        <w:rPr>
          <w:rFonts w:eastAsia="Book Antiqua"/>
          <w:color w:val="auto"/>
          <w:sz w:val="20"/>
          <w:szCs w:val="20"/>
        </w:rPr>
        <w:t xml:space="preserve"> and 1 </w:t>
      </w:r>
      <w:r w:rsidR="0089504A" w:rsidRPr="004C18C9">
        <w:rPr>
          <w:rFonts w:eastAsia="Book Antiqua"/>
          <w:color w:val="auto"/>
          <w:sz w:val="20"/>
          <w:szCs w:val="20"/>
        </w:rPr>
        <w:t>write port</w:t>
      </w:r>
      <w:r w:rsidR="002107D5" w:rsidRPr="004C18C9">
        <w:rPr>
          <w:rFonts w:eastAsia="Book Antiqua"/>
          <w:color w:val="auto"/>
          <w:sz w:val="20"/>
          <w:szCs w:val="20"/>
        </w:rPr>
        <w:t>. Register $0 is hardwired to 0x0000. The FLAG register contains three bits: Zero (Z), Overflow (V), and Sign (N).</w:t>
      </w:r>
    </w:p>
    <w:p w14:paraId="564D612C" w14:textId="74138C48" w:rsidR="00ED6D97" w:rsidRPr="004C18C9" w:rsidRDefault="00ED6D97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bookmarkStart w:id="0" w:name="_Hlk493418660"/>
      <w:bookmarkStart w:id="1" w:name="_Hlk493419242"/>
      <w:bookmarkEnd w:id="0"/>
      <w:bookmarkEnd w:id="1"/>
      <w:r w:rsidRPr="004C18C9">
        <w:rPr>
          <w:rFonts w:eastAsia="Book Antiqua"/>
          <w:color w:val="auto"/>
          <w:sz w:val="20"/>
          <w:szCs w:val="20"/>
        </w:rPr>
        <w:t xml:space="preserve">The list of instructions and their opcodes are summarized in Table </w:t>
      </w:r>
      <w:r w:rsidR="003A6EDF" w:rsidRPr="004C18C9">
        <w:rPr>
          <w:rFonts w:eastAsia="Book Antiqua"/>
          <w:color w:val="auto"/>
          <w:sz w:val="20"/>
          <w:szCs w:val="20"/>
        </w:rPr>
        <w:t>1</w:t>
      </w:r>
      <w:r w:rsidRPr="004C18C9">
        <w:rPr>
          <w:rFonts w:eastAsia="Book Antiqua"/>
          <w:color w:val="auto"/>
          <w:sz w:val="20"/>
          <w:szCs w:val="20"/>
        </w:rPr>
        <w:t xml:space="preserve"> below.</w:t>
      </w:r>
      <w:r w:rsidR="004F0870">
        <w:rPr>
          <w:rFonts w:eastAsia="Book Antiqua"/>
          <w:color w:val="auto"/>
          <w:sz w:val="20"/>
          <w:szCs w:val="20"/>
        </w:rPr>
        <w:t xml:space="preserve"> Please refer </w:t>
      </w:r>
      <w:r w:rsidR="00E91526">
        <w:rPr>
          <w:rFonts w:eastAsia="Book Antiqua"/>
          <w:color w:val="auto"/>
          <w:sz w:val="20"/>
          <w:szCs w:val="20"/>
        </w:rPr>
        <w:t xml:space="preserve">to the </w:t>
      </w:r>
      <w:r w:rsidR="004F0870">
        <w:rPr>
          <w:rFonts w:eastAsia="Book Antiqua"/>
          <w:color w:val="auto"/>
          <w:sz w:val="20"/>
          <w:szCs w:val="20"/>
        </w:rPr>
        <w:t xml:space="preserve">Phase 1 </w:t>
      </w:r>
      <w:r w:rsidR="00E91526">
        <w:rPr>
          <w:rFonts w:eastAsia="Book Antiqua"/>
          <w:color w:val="auto"/>
          <w:sz w:val="20"/>
          <w:szCs w:val="20"/>
        </w:rPr>
        <w:t>handout</w:t>
      </w:r>
      <w:r w:rsidR="004F0870">
        <w:rPr>
          <w:rFonts w:eastAsia="Book Antiqua"/>
          <w:color w:val="auto"/>
          <w:sz w:val="20"/>
          <w:szCs w:val="20"/>
        </w:rPr>
        <w:t xml:space="preserve"> for </w:t>
      </w:r>
      <w:r w:rsidR="00E91526">
        <w:rPr>
          <w:rFonts w:eastAsia="Book Antiqua"/>
          <w:color w:val="auto"/>
          <w:sz w:val="20"/>
          <w:szCs w:val="20"/>
        </w:rPr>
        <w:t>more</w:t>
      </w:r>
      <w:r w:rsidR="004F0870">
        <w:rPr>
          <w:rFonts w:eastAsia="Book Antiqua"/>
          <w:color w:val="auto"/>
          <w:sz w:val="20"/>
          <w:szCs w:val="20"/>
        </w:rPr>
        <w:t xml:space="preserve"> detail</w:t>
      </w:r>
      <w:r w:rsidR="00E91526">
        <w:rPr>
          <w:rFonts w:eastAsia="Book Antiqua"/>
          <w:color w:val="auto"/>
          <w:sz w:val="20"/>
          <w:szCs w:val="20"/>
        </w:rPr>
        <w:t>s</w:t>
      </w:r>
      <w:r w:rsidR="004F0870">
        <w:rPr>
          <w:rFonts w:eastAsia="Book Antiqua"/>
          <w:color w:val="auto"/>
          <w:sz w:val="20"/>
          <w:szCs w:val="20"/>
        </w:rPr>
        <w:t>.</w:t>
      </w:r>
    </w:p>
    <w:p w14:paraId="5562FEB5" w14:textId="77777777" w:rsidR="00341043" w:rsidRPr="004C18C9" w:rsidRDefault="00341043">
      <w:pPr>
        <w:keepNext/>
        <w:jc w:val="both"/>
        <w:rPr>
          <w:rFonts w:eastAsia="Book Antiqua"/>
          <w:color w:val="auto"/>
          <w:sz w:val="20"/>
          <w:szCs w:val="20"/>
        </w:rPr>
      </w:pPr>
    </w:p>
    <w:p w14:paraId="51D24270" w14:textId="55904A13" w:rsidR="00341043" w:rsidRPr="004C18C9" w:rsidRDefault="00ED6D97">
      <w:pPr>
        <w:jc w:val="center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Table </w:t>
      </w:r>
      <w:r w:rsidR="003A6EDF" w:rsidRPr="004C18C9">
        <w:rPr>
          <w:rFonts w:eastAsia="Book Antiqua"/>
          <w:color w:val="auto"/>
          <w:sz w:val="20"/>
          <w:szCs w:val="20"/>
        </w:rPr>
        <w:t>1</w:t>
      </w:r>
      <w:r w:rsidR="002107D5" w:rsidRPr="004C18C9">
        <w:rPr>
          <w:rFonts w:eastAsia="Book Antiqua"/>
          <w:color w:val="auto"/>
          <w:sz w:val="20"/>
          <w:szCs w:val="20"/>
        </w:rPr>
        <w:t>: Table of opcodes</w:t>
      </w:r>
    </w:p>
    <w:tbl>
      <w:tblPr>
        <w:tblW w:w="286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1500"/>
      </w:tblGrid>
      <w:tr w:rsidR="00341043" w:rsidRPr="00C6449B" w14:paraId="38932146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4BB6FB" w14:textId="07C9620E" w:rsidR="00341043" w:rsidRPr="004C18C9" w:rsidRDefault="00ED6D97">
            <w:pPr>
              <w:keepNext/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Instruction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76B11" w14:textId="77777777" w:rsidR="00341043" w:rsidRPr="004C18C9" w:rsidRDefault="002107D5">
            <w:pPr>
              <w:keepNext/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Opcode</w:t>
            </w:r>
          </w:p>
        </w:tc>
      </w:tr>
      <w:tr w:rsidR="00341043" w:rsidRPr="00C6449B" w14:paraId="6C1343F5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7059CF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ADD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32632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00</w:t>
            </w:r>
          </w:p>
        </w:tc>
      </w:tr>
      <w:tr w:rsidR="00341043" w:rsidRPr="00C6449B" w14:paraId="0FB7BBB4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22F7F4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U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8F1F7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01</w:t>
            </w:r>
          </w:p>
        </w:tc>
      </w:tr>
      <w:tr w:rsidR="00341043" w:rsidRPr="00C6449B" w14:paraId="19E31799" w14:textId="77777777">
        <w:trPr>
          <w:trHeight w:val="22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A8B233" w14:textId="7687CD77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>
              <w:rPr>
                <w:rFonts w:eastAsia="Book Antiqua"/>
                <w:color w:val="auto"/>
                <w:sz w:val="20"/>
                <w:szCs w:val="20"/>
              </w:rPr>
              <w:t>XOR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C8FEC8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10</w:t>
            </w:r>
          </w:p>
        </w:tc>
      </w:tr>
      <w:tr w:rsidR="00341043" w:rsidRPr="00C6449B" w14:paraId="3FD92BA6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0D135C" w14:textId="4E804EBA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RED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AC94E6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11</w:t>
            </w:r>
          </w:p>
        </w:tc>
      </w:tr>
      <w:tr w:rsidR="00341043" w:rsidRPr="00C6449B" w14:paraId="5FE99ACB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6C4EF5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LL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1DC3B4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00</w:t>
            </w:r>
          </w:p>
        </w:tc>
      </w:tr>
      <w:tr w:rsidR="00341043" w:rsidRPr="00C6449B" w14:paraId="2DF41CFC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E445C0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RA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548EB9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01</w:t>
            </w:r>
          </w:p>
        </w:tc>
      </w:tr>
      <w:tr w:rsidR="00341043" w:rsidRPr="00C6449B" w14:paraId="4DE8F830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08B7DB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ROR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820AE6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10</w:t>
            </w:r>
          </w:p>
        </w:tc>
      </w:tr>
      <w:tr w:rsidR="00341043" w:rsidRPr="00C6449B" w14:paraId="0533F1A1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863315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PADDS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62B12E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11</w:t>
            </w:r>
          </w:p>
        </w:tc>
      </w:tr>
      <w:tr w:rsidR="00341043" w:rsidRPr="00C6449B" w14:paraId="454A3732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C95EA4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LW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40996A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00</w:t>
            </w:r>
          </w:p>
        </w:tc>
      </w:tr>
      <w:tr w:rsidR="00341043" w:rsidRPr="00C6449B" w14:paraId="79800392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346223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W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A5C4EA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01</w:t>
            </w:r>
          </w:p>
        </w:tc>
      </w:tr>
      <w:tr w:rsidR="00341043" w:rsidRPr="00C6449B" w14:paraId="362613C6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15EB94" w14:textId="7BA9AD8E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>
              <w:rPr>
                <w:rFonts w:eastAsia="Book Antiqua"/>
                <w:color w:val="auto"/>
                <w:sz w:val="20"/>
                <w:szCs w:val="20"/>
              </w:rPr>
              <w:t>LL</w:t>
            </w:r>
            <w:r w:rsidR="002107D5" w:rsidRPr="004C18C9">
              <w:rPr>
                <w:rFonts w:eastAsia="Book Antiqua"/>
                <w:color w:val="auto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FB6A33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10</w:t>
            </w:r>
          </w:p>
        </w:tc>
      </w:tr>
      <w:tr w:rsidR="00341043" w:rsidRPr="00C6449B" w14:paraId="20E3D1F4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D16653" w14:textId="21298481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LH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4F5E5D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11</w:t>
            </w:r>
          </w:p>
        </w:tc>
      </w:tr>
      <w:tr w:rsidR="00341043" w:rsidRPr="00C6449B" w14:paraId="74A9D96D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A5202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2904C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00</w:t>
            </w:r>
          </w:p>
        </w:tc>
      </w:tr>
      <w:tr w:rsidR="00341043" w:rsidRPr="00C6449B" w14:paraId="2ED11194" w14:textId="77777777">
        <w:trPr>
          <w:trHeight w:val="6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072A34" w14:textId="293402DA" w:rsidR="00341043" w:rsidRPr="004C18C9" w:rsidRDefault="00E1012A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BR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EACD41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01</w:t>
            </w:r>
          </w:p>
        </w:tc>
      </w:tr>
      <w:tr w:rsidR="00341043" w:rsidRPr="00C6449B" w14:paraId="4631E0E8" w14:textId="77777777">
        <w:trPr>
          <w:trHeight w:val="6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9C21E0" w14:textId="7812A00B" w:rsidR="00341043" w:rsidRPr="004C18C9" w:rsidRDefault="00E1012A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PCS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CC504F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10</w:t>
            </w:r>
          </w:p>
        </w:tc>
      </w:tr>
      <w:tr w:rsidR="00341043" w:rsidRPr="00C6449B" w14:paraId="3C5D8FC9" w14:textId="77777777">
        <w:trPr>
          <w:trHeight w:val="6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8E0804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HLT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D62BDD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11</w:t>
            </w:r>
          </w:p>
        </w:tc>
      </w:tr>
    </w:tbl>
    <w:p w14:paraId="6C61DBF9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0140C404" w14:textId="77777777" w:rsidR="00341043" w:rsidRPr="004C18C9" w:rsidRDefault="002107D5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lastRenderedPageBreak/>
        <w:t>2. Memory System</w:t>
      </w:r>
    </w:p>
    <w:p w14:paraId="6F820BA7" w14:textId="66A17D26" w:rsidR="00341043" w:rsidRPr="004C18C9" w:rsidRDefault="002107D5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>For this stage of the project, the</w:t>
      </w:r>
      <w:r w:rsidR="003A6EDF" w:rsidRPr="004C18C9">
        <w:rPr>
          <w:rFonts w:eastAsia="Book Antiqua"/>
          <w:color w:val="auto"/>
          <w:sz w:val="20"/>
          <w:szCs w:val="20"/>
        </w:rPr>
        <w:t xml:space="preserve"> memory modules </w:t>
      </w:r>
      <w:r w:rsidR="00272F36">
        <w:rPr>
          <w:rFonts w:eastAsia="Book Antiqua"/>
          <w:color w:val="auto"/>
          <w:sz w:val="20"/>
          <w:szCs w:val="20"/>
        </w:rPr>
        <w:t>are</w:t>
      </w:r>
      <w:r w:rsidR="003A6EDF" w:rsidRPr="004C18C9">
        <w:rPr>
          <w:rFonts w:eastAsia="Book Antiqua"/>
          <w:color w:val="auto"/>
          <w:sz w:val="20"/>
          <w:szCs w:val="20"/>
        </w:rPr>
        <w:t xml:space="preserve"> the same as </w:t>
      </w:r>
      <w:r w:rsidR="00272F36">
        <w:rPr>
          <w:rFonts w:eastAsia="Book Antiqua"/>
          <w:color w:val="auto"/>
          <w:sz w:val="20"/>
          <w:szCs w:val="20"/>
        </w:rPr>
        <w:t>in</w:t>
      </w:r>
      <w:r w:rsidR="003A6EDF" w:rsidRPr="004C18C9">
        <w:rPr>
          <w:rFonts w:eastAsia="Book Antiqua"/>
          <w:color w:val="auto"/>
          <w:sz w:val="20"/>
          <w:szCs w:val="20"/>
        </w:rPr>
        <w:t xml:space="preserve"> Phase 1. The</w:t>
      </w:r>
      <w:r w:rsidRPr="004C18C9">
        <w:rPr>
          <w:rFonts w:eastAsia="Book Antiqua"/>
          <w:color w:val="auto"/>
          <w:sz w:val="20"/>
          <w:szCs w:val="20"/>
        </w:rPr>
        <w:t xml:space="preserve"> processor will have separate </w:t>
      </w:r>
      <w:r w:rsidR="00ED6D97" w:rsidRPr="004C18C9">
        <w:rPr>
          <w:rFonts w:eastAsia="Book Antiqua"/>
          <w:color w:val="auto"/>
          <w:sz w:val="20"/>
          <w:szCs w:val="20"/>
        </w:rPr>
        <w:t>single-cycle instruction and data memory</w:t>
      </w:r>
      <w:r w:rsidR="009E2980">
        <w:rPr>
          <w:rFonts w:eastAsia="Book Antiqua"/>
          <w:color w:val="auto"/>
          <w:sz w:val="20"/>
          <w:szCs w:val="20"/>
        </w:rPr>
        <w:t>,</w:t>
      </w:r>
      <w:r w:rsidR="00ED6D97" w:rsidRPr="004C18C9">
        <w:rPr>
          <w:rFonts w:eastAsia="Book Antiqua"/>
          <w:color w:val="auto"/>
          <w:sz w:val="20"/>
          <w:szCs w:val="20"/>
        </w:rPr>
        <w:t xml:space="preserve"> which are </w:t>
      </w:r>
      <w:r w:rsidR="00D25E5B">
        <w:rPr>
          <w:rFonts w:eastAsia="Book Antiqua"/>
          <w:color w:val="auto"/>
          <w:sz w:val="20"/>
          <w:szCs w:val="20"/>
        </w:rPr>
        <w:t xml:space="preserve">both </w:t>
      </w:r>
      <w:r w:rsidR="00980173" w:rsidRPr="004C18C9">
        <w:rPr>
          <w:rFonts w:eastAsia="Book Antiqua"/>
          <w:color w:val="auto"/>
          <w:sz w:val="20"/>
          <w:szCs w:val="20"/>
        </w:rPr>
        <w:t>by</w:t>
      </w:r>
      <w:r w:rsidR="009E2980">
        <w:rPr>
          <w:rFonts w:eastAsia="Book Antiqua"/>
          <w:color w:val="auto"/>
          <w:sz w:val="20"/>
          <w:szCs w:val="20"/>
        </w:rPr>
        <w:t>t</w:t>
      </w:r>
      <w:r w:rsidR="00980173" w:rsidRPr="004C18C9">
        <w:rPr>
          <w:rFonts w:eastAsia="Book Antiqua"/>
          <w:color w:val="auto"/>
          <w:sz w:val="20"/>
          <w:szCs w:val="20"/>
        </w:rPr>
        <w:t>e</w:t>
      </w:r>
      <w:r w:rsidR="00ED6D97" w:rsidRPr="004C18C9">
        <w:rPr>
          <w:rFonts w:eastAsia="Book Antiqua"/>
          <w:color w:val="auto"/>
          <w:sz w:val="20"/>
          <w:szCs w:val="20"/>
        </w:rPr>
        <w:t xml:space="preserve">-addressable. </w:t>
      </w:r>
      <w:r w:rsidRPr="004C18C9">
        <w:rPr>
          <w:rFonts w:eastAsia="Book Antiqua"/>
          <w:color w:val="auto"/>
          <w:sz w:val="20"/>
          <w:szCs w:val="20"/>
        </w:rPr>
        <w:t>The instruction memory has a 16-bi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t address input </w:t>
      </w:r>
      <w:r w:rsidRPr="004C18C9">
        <w:rPr>
          <w:rFonts w:eastAsia="Book Antiqua"/>
          <w:color w:val="auto"/>
          <w:sz w:val="20"/>
          <w:szCs w:val="20"/>
        </w:rPr>
        <w:t xml:space="preserve">and a 16-bit data output. The data memory has a 16-bit address input, a 16-bit data input, a 16-bit data output, 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and </w:t>
      </w:r>
      <w:r w:rsidRPr="004C18C9">
        <w:rPr>
          <w:rFonts w:eastAsia="Book Antiqua"/>
          <w:color w:val="auto"/>
          <w:sz w:val="20"/>
          <w:szCs w:val="20"/>
        </w:rPr>
        <w:t xml:space="preserve">a write enable signal. If the write signal is asserted, the memory will write the data input bits to the </w:t>
      </w:r>
      <w:r w:rsidR="00DC705A">
        <w:rPr>
          <w:rFonts w:eastAsia="Book Antiqua"/>
          <w:color w:val="auto"/>
          <w:sz w:val="20"/>
          <w:szCs w:val="20"/>
        </w:rPr>
        <w:t>location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 specified by the </w:t>
      </w:r>
      <w:r w:rsidR="00DC705A">
        <w:rPr>
          <w:rFonts w:eastAsia="Book Antiqua"/>
          <w:color w:val="auto"/>
          <w:sz w:val="20"/>
          <w:szCs w:val="20"/>
        </w:rPr>
        <w:t xml:space="preserve">input 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address. </w:t>
      </w:r>
    </w:p>
    <w:p w14:paraId="6B05E65C" w14:textId="682CBB64" w:rsidR="00341043" w:rsidRPr="004C18C9" w:rsidRDefault="002107D5">
      <w:pPr>
        <w:spacing w:before="120"/>
        <w:jc w:val="both"/>
        <w:rPr>
          <w:rFonts w:eastAsia="Book Antiqua"/>
          <w:b/>
          <w:color w:val="auto"/>
          <w:sz w:val="20"/>
          <w:szCs w:val="20"/>
        </w:rPr>
      </w:pPr>
      <w:r w:rsidRPr="004C18C9">
        <w:rPr>
          <w:rFonts w:eastAsia="Book Antiqua"/>
          <w:b/>
          <w:color w:val="auto"/>
          <w:sz w:val="20"/>
          <w:szCs w:val="20"/>
        </w:rPr>
        <w:t xml:space="preserve">Verilog modules </w:t>
      </w:r>
      <w:r w:rsidR="003A6EDF" w:rsidRPr="004C18C9">
        <w:rPr>
          <w:rFonts w:eastAsia="Book Antiqua"/>
          <w:b/>
          <w:color w:val="auto"/>
          <w:sz w:val="20"/>
          <w:szCs w:val="20"/>
        </w:rPr>
        <w:t>are</w:t>
      </w:r>
      <w:r w:rsidRPr="004C18C9">
        <w:rPr>
          <w:rFonts w:eastAsia="Book Antiqua"/>
          <w:b/>
          <w:color w:val="auto"/>
          <w:sz w:val="20"/>
          <w:szCs w:val="20"/>
        </w:rPr>
        <w:t xml:space="preserve"> provided for both memories.</w:t>
      </w:r>
    </w:p>
    <w:p w14:paraId="5856E932" w14:textId="44215D17" w:rsidR="00766CBD" w:rsidRPr="004C18C9" w:rsidRDefault="00766CBD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The instruction memory </w:t>
      </w:r>
      <w:r w:rsidR="00980173" w:rsidRPr="004C18C9">
        <w:rPr>
          <w:rFonts w:eastAsia="Book Antiqua"/>
          <w:color w:val="auto"/>
          <w:sz w:val="20"/>
          <w:szCs w:val="20"/>
        </w:rPr>
        <w:t xml:space="preserve">contains </w:t>
      </w:r>
      <w:r w:rsidRPr="004C18C9">
        <w:rPr>
          <w:rFonts w:eastAsia="Book Antiqua"/>
          <w:color w:val="auto"/>
          <w:sz w:val="20"/>
          <w:szCs w:val="20"/>
        </w:rPr>
        <w:t xml:space="preserve">the binary machine code instructions to be executed on your </w:t>
      </w:r>
      <w:r w:rsidR="00987E99">
        <w:rPr>
          <w:rFonts w:eastAsia="Book Antiqua"/>
          <w:color w:val="auto"/>
          <w:sz w:val="20"/>
          <w:szCs w:val="20"/>
        </w:rPr>
        <w:t>processor</w:t>
      </w:r>
      <w:r w:rsidRPr="004C18C9">
        <w:rPr>
          <w:rFonts w:eastAsia="Book Antiqua"/>
          <w:color w:val="auto"/>
          <w:sz w:val="20"/>
          <w:szCs w:val="20"/>
        </w:rPr>
        <w:t>.</w:t>
      </w:r>
      <w:r w:rsidR="00C755C5" w:rsidRPr="004C18C9">
        <w:rPr>
          <w:rFonts w:eastAsia="Book Antiqua"/>
          <w:color w:val="auto"/>
          <w:sz w:val="20"/>
          <w:szCs w:val="20"/>
        </w:rPr>
        <w:t xml:space="preserve"> </w:t>
      </w:r>
    </w:p>
    <w:p w14:paraId="5C63542D" w14:textId="77777777" w:rsidR="00341043" w:rsidRPr="004C18C9" w:rsidRDefault="00341043">
      <w:pPr>
        <w:spacing w:before="120"/>
        <w:jc w:val="both"/>
        <w:rPr>
          <w:rFonts w:eastAsia="Book Antiqua"/>
          <w:color w:val="auto"/>
          <w:sz w:val="20"/>
          <w:szCs w:val="20"/>
        </w:rPr>
      </w:pPr>
    </w:p>
    <w:p w14:paraId="67415266" w14:textId="519838A9" w:rsidR="00341043" w:rsidRPr="004C18C9" w:rsidRDefault="002107D5" w:rsidP="00EF5814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3. Implementation</w:t>
      </w:r>
    </w:p>
    <w:p w14:paraId="06EAB0B4" w14:textId="4CB07FD7" w:rsidR="003A6EDF" w:rsidRPr="004C18C9" w:rsidRDefault="002107D5" w:rsidP="004C18C9">
      <w:pPr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3.1 </w:t>
      </w:r>
      <w:r w:rsidR="003A6EDF" w:rsidRPr="004C18C9">
        <w:rPr>
          <w:rFonts w:eastAsia="Book Antiqua"/>
          <w:color w:val="auto"/>
          <w:sz w:val="20"/>
          <w:szCs w:val="20"/>
          <w:u w:val="single"/>
        </w:rPr>
        <w:t xml:space="preserve">Pipelined </w:t>
      </w:r>
      <w:r w:rsidRPr="004C18C9">
        <w:rPr>
          <w:rFonts w:eastAsia="Book Antiqua"/>
          <w:color w:val="auto"/>
          <w:sz w:val="20"/>
          <w:szCs w:val="20"/>
          <w:u w:val="single"/>
        </w:rPr>
        <w:t>Design</w:t>
      </w:r>
    </w:p>
    <w:p w14:paraId="1F2A25F0" w14:textId="087581F3" w:rsidR="003A6EDF" w:rsidRPr="00C6449B" w:rsidRDefault="003A6EDF" w:rsidP="003A6EDF">
      <w:pPr>
        <w:autoSpaceDE w:val="0"/>
        <w:spacing w:before="120"/>
        <w:jc w:val="both"/>
        <w:rPr>
          <w:color w:val="auto"/>
          <w:sz w:val="20"/>
          <w:szCs w:val="20"/>
        </w:rPr>
      </w:pPr>
      <w:r w:rsidRPr="00C6449B">
        <w:rPr>
          <w:color w:val="auto"/>
          <w:sz w:val="20"/>
          <w:szCs w:val="20"/>
        </w:rPr>
        <w:t xml:space="preserve">Your design must use </w:t>
      </w:r>
      <w:r w:rsidRPr="00C6449B">
        <w:rPr>
          <w:b/>
          <w:color w:val="auto"/>
          <w:sz w:val="20"/>
          <w:szCs w:val="20"/>
        </w:rPr>
        <w:t>a five-stage pipeline</w:t>
      </w:r>
      <w:r w:rsidRPr="00C6449B">
        <w:rPr>
          <w:color w:val="auto"/>
          <w:sz w:val="20"/>
          <w:szCs w:val="20"/>
        </w:rPr>
        <w:t xml:space="preserve"> (IF, ID, EX, MEM, WB) </w:t>
      </w:r>
      <w:proofErr w:type="gramStart"/>
      <w:r w:rsidRPr="00C6449B">
        <w:rPr>
          <w:color w:val="auto"/>
          <w:sz w:val="20"/>
          <w:szCs w:val="20"/>
        </w:rPr>
        <w:t>similar to</w:t>
      </w:r>
      <w:proofErr w:type="gramEnd"/>
      <w:r w:rsidRPr="00C6449B">
        <w:rPr>
          <w:color w:val="auto"/>
          <w:sz w:val="20"/>
          <w:szCs w:val="20"/>
        </w:rPr>
        <w:t xml:space="preserve"> that in the </w:t>
      </w:r>
      <w:r w:rsidR="00721AFB">
        <w:rPr>
          <w:color w:val="auto"/>
          <w:sz w:val="20"/>
          <w:szCs w:val="20"/>
        </w:rPr>
        <w:t>class material</w:t>
      </w:r>
      <w:r w:rsidRPr="00C6449B">
        <w:rPr>
          <w:color w:val="auto"/>
          <w:sz w:val="20"/>
          <w:szCs w:val="20"/>
        </w:rPr>
        <w:t xml:space="preserve">. The design will make use of Verilog modules </w:t>
      </w:r>
      <w:r w:rsidR="00193AA2">
        <w:rPr>
          <w:color w:val="auto"/>
          <w:sz w:val="20"/>
          <w:szCs w:val="20"/>
        </w:rPr>
        <w:t xml:space="preserve">that </w:t>
      </w:r>
      <w:r w:rsidRPr="00C6449B">
        <w:rPr>
          <w:color w:val="auto"/>
          <w:sz w:val="20"/>
          <w:szCs w:val="20"/>
        </w:rPr>
        <w:t xml:space="preserve">you developed as part of the homework assignments along with the modules developed for </w:t>
      </w:r>
      <w:r w:rsidR="00193AA2">
        <w:rPr>
          <w:color w:val="auto"/>
          <w:sz w:val="20"/>
          <w:szCs w:val="20"/>
        </w:rPr>
        <w:t>Phase</w:t>
      </w:r>
      <w:r w:rsidRPr="00C6449B">
        <w:rPr>
          <w:color w:val="auto"/>
          <w:sz w:val="20"/>
          <w:szCs w:val="20"/>
        </w:rPr>
        <w:t xml:space="preserve"> 1 of the project. </w:t>
      </w:r>
    </w:p>
    <w:p w14:paraId="2EFE2E8C" w14:textId="317348EF" w:rsidR="003A6EDF" w:rsidRPr="00C6449B" w:rsidRDefault="003A6EDF" w:rsidP="003A6EDF">
      <w:pPr>
        <w:autoSpaceDE w:val="0"/>
        <w:spacing w:before="120"/>
        <w:jc w:val="both"/>
        <w:rPr>
          <w:color w:val="auto"/>
          <w:sz w:val="20"/>
          <w:szCs w:val="20"/>
        </w:rPr>
      </w:pPr>
      <w:r w:rsidRPr="00C6449B">
        <w:rPr>
          <w:color w:val="auto"/>
          <w:sz w:val="20"/>
          <w:szCs w:val="20"/>
        </w:rPr>
        <w:t xml:space="preserve">You must implement hazard detection so that your pipeline correctly handles all dependences. You are required to implement </w:t>
      </w:r>
      <w:r w:rsidR="00676591">
        <w:rPr>
          <w:color w:val="auto"/>
          <w:sz w:val="20"/>
          <w:szCs w:val="20"/>
        </w:rPr>
        <w:t>register bypassing, EX-to-EX</w:t>
      </w:r>
      <w:r w:rsidR="00A44354">
        <w:rPr>
          <w:color w:val="auto"/>
          <w:sz w:val="20"/>
          <w:szCs w:val="20"/>
        </w:rPr>
        <w:t xml:space="preserve"> </w:t>
      </w:r>
      <w:r w:rsidR="001723D0">
        <w:rPr>
          <w:color w:val="auto"/>
          <w:sz w:val="20"/>
          <w:szCs w:val="20"/>
        </w:rPr>
        <w:t>forwarding</w:t>
      </w:r>
      <w:r w:rsidR="00676591">
        <w:rPr>
          <w:color w:val="auto"/>
          <w:sz w:val="20"/>
          <w:szCs w:val="20"/>
        </w:rPr>
        <w:t>, MEM-to-EX forwarding,</w:t>
      </w:r>
      <w:r w:rsidR="001723D0">
        <w:rPr>
          <w:color w:val="auto"/>
          <w:sz w:val="20"/>
          <w:szCs w:val="20"/>
        </w:rPr>
        <w:t xml:space="preserve"> </w:t>
      </w:r>
      <w:r w:rsidR="00676591">
        <w:rPr>
          <w:b/>
          <w:color w:val="auto"/>
          <w:sz w:val="20"/>
          <w:szCs w:val="20"/>
        </w:rPr>
        <w:t>and</w:t>
      </w:r>
      <w:r w:rsidR="00A44354" w:rsidRPr="00A44354">
        <w:rPr>
          <w:b/>
          <w:color w:val="auto"/>
          <w:sz w:val="20"/>
          <w:szCs w:val="20"/>
        </w:rPr>
        <w:t xml:space="preserve"> MEM-to-MEM forwarding as described in HW</w:t>
      </w:r>
      <w:r w:rsidR="004B695A">
        <w:rPr>
          <w:b/>
          <w:color w:val="auto"/>
          <w:sz w:val="20"/>
          <w:szCs w:val="20"/>
        </w:rPr>
        <w:t>4</w:t>
      </w:r>
      <w:r w:rsidRPr="00C6449B">
        <w:rPr>
          <w:color w:val="auto"/>
          <w:sz w:val="20"/>
          <w:szCs w:val="20"/>
        </w:rPr>
        <w:t xml:space="preserve">. You need to handle both data hazards and control hazards. </w:t>
      </w:r>
      <w:r w:rsidR="004B6224">
        <w:rPr>
          <w:color w:val="auto"/>
          <w:sz w:val="20"/>
          <w:szCs w:val="20"/>
        </w:rPr>
        <w:t xml:space="preserve">You must implement predict-not-taken for branch instructions, which flushes instructions when branches are taken. </w:t>
      </w:r>
      <w:r w:rsidRPr="00C6449B">
        <w:rPr>
          <w:color w:val="auto"/>
          <w:sz w:val="20"/>
          <w:szCs w:val="20"/>
        </w:rPr>
        <w:t xml:space="preserve">You are not required to implement </w:t>
      </w:r>
      <w:r w:rsidR="004B6224">
        <w:rPr>
          <w:color w:val="auto"/>
          <w:sz w:val="20"/>
          <w:szCs w:val="20"/>
        </w:rPr>
        <w:t xml:space="preserve">other </w:t>
      </w:r>
      <w:r w:rsidRPr="00C6449B">
        <w:rPr>
          <w:color w:val="auto"/>
          <w:sz w:val="20"/>
          <w:szCs w:val="20"/>
        </w:rPr>
        <w:t>optimizations to reduce branch delays such as</w:t>
      </w:r>
      <w:r w:rsidR="004B6224">
        <w:rPr>
          <w:color w:val="auto"/>
          <w:sz w:val="20"/>
          <w:szCs w:val="20"/>
        </w:rPr>
        <w:t xml:space="preserve"> dynamic</w:t>
      </w:r>
      <w:r w:rsidRPr="00C6449B">
        <w:rPr>
          <w:color w:val="auto"/>
          <w:sz w:val="20"/>
          <w:szCs w:val="20"/>
        </w:rPr>
        <w:t xml:space="preserve"> branch prediction.</w:t>
      </w:r>
      <w:r w:rsidR="00C02441">
        <w:rPr>
          <w:color w:val="auto"/>
          <w:sz w:val="20"/>
          <w:szCs w:val="20"/>
        </w:rPr>
        <w:t xml:space="preserve"> Branches should be resolved in the ID stage.</w:t>
      </w:r>
      <w:r w:rsidR="00821595">
        <w:rPr>
          <w:color w:val="auto"/>
          <w:sz w:val="20"/>
          <w:szCs w:val="20"/>
        </w:rPr>
        <w:t xml:space="preserve"> You do not need to implement data forwarding to branches in ID, but your hazard detection unit should insert (minimum) stall cycles to avoid these data hazards.</w:t>
      </w:r>
    </w:p>
    <w:p w14:paraId="5BCFDF4A" w14:textId="3344F27B" w:rsidR="003A6EDF" w:rsidRPr="004C18C9" w:rsidRDefault="003A6EDF" w:rsidP="00BA0BB8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>It is highly recommended to make a table</w:t>
      </w:r>
      <w:r w:rsidR="00373D81">
        <w:rPr>
          <w:rFonts w:eastAsia="Book Antiqua"/>
          <w:color w:val="auto"/>
          <w:sz w:val="20"/>
          <w:szCs w:val="20"/>
        </w:rPr>
        <w:t xml:space="preserve"> that</w:t>
      </w:r>
      <w:r w:rsidRPr="00C6449B">
        <w:rPr>
          <w:rFonts w:eastAsia="Book Antiqua"/>
          <w:color w:val="auto"/>
          <w:sz w:val="20"/>
          <w:szCs w:val="20"/>
        </w:rPr>
        <w:t xml:space="preserve"> list</w:t>
      </w:r>
      <w:r w:rsidR="00373D81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 xml:space="preserve"> </w:t>
      </w:r>
      <w:r w:rsidR="00373D81">
        <w:rPr>
          <w:rFonts w:eastAsia="Book Antiqua"/>
          <w:color w:val="auto"/>
          <w:sz w:val="20"/>
          <w:szCs w:val="20"/>
        </w:rPr>
        <w:t>(</w:t>
      </w:r>
      <w:r w:rsidRPr="00C6449B">
        <w:rPr>
          <w:rFonts w:eastAsia="Book Antiqua"/>
          <w:color w:val="auto"/>
          <w:sz w:val="20"/>
          <w:szCs w:val="20"/>
        </w:rPr>
        <w:t>for each instruction</w:t>
      </w:r>
      <w:r w:rsidR="00373D81">
        <w:rPr>
          <w:rFonts w:eastAsia="Book Antiqua"/>
          <w:color w:val="auto"/>
          <w:sz w:val="20"/>
          <w:szCs w:val="20"/>
        </w:rPr>
        <w:t>)</w:t>
      </w:r>
      <w:r w:rsidRPr="00C6449B">
        <w:rPr>
          <w:rFonts w:eastAsia="Book Antiqua"/>
          <w:color w:val="auto"/>
          <w:sz w:val="20"/>
          <w:szCs w:val="20"/>
        </w:rPr>
        <w:t xml:space="preserve"> the control signals needed at each pipeline stage. Also, make a table listing the input signals and output signals for </w:t>
      </w:r>
      <w:r w:rsidR="00373D81">
        <w:rPr>
          <w:rFonts w:eastAsia="Book Antiqua"/>
          <w:color w:val="auto"/>
          <w:sz w:val="20"/>
          <w:szCs w:val="20"/>
        </w:rPr>
        <w:t xml:space="preserve">the </w:t>
      </w:r>
      <w:r w:rsidRPr="00C6449B">
        <w:rPr>
          <w:rFonts w:eastAsia="Book Antiqua"/>
          <w:color w:val="auto"/>
          <w:sz w:val="20"/>
          <w:szCs w:val="20"/>
        </w:rPr>
        <w:t xml:space="preserve">data and control hazard detection </w:t>
      </w:r>
      <w:r w:rsidR="00373D81">
        <w:rPr>
          <w:rFonts w:eastAsia="Book Antiqua"/>
          <w:color w:val="auto"/>
          <w:sz w:val="20"/>
          <w:szCs w:val="20"/>
        </w:rPr>
        <w:t>units</w:t>
      </w:r>
      <w:r w:rsidRPr="00C6449B">
        <w:rPr>
          <w:rFonts w:eastAsia="Book Antiqua"/>
          <w:color w:val="auto"/>
          <w:sz w:val="20"/>
          <w:szCs w:val="20"/>
        </w:rPr>
        <w:t xml:space="preserve"> (</w:t>
      </w:r>
      <w:r w:rsidR="00632257">
        <w:rPr>
          <w:rFonts w:eastAsia="Book Antiqua"/>
          <w:color w:val="auto"/>
          <w:sz w:val="20"/>
          <w:szCs w:val="20"/>
        </w:rPr>
        <w:t xml:space="preserve">data hazard </w:t>
      </w:r>
      <w:r w:rsidRPr="00C6449B">
        <w:rPr>
          <w:rFonts w:eastAsia="Book Antiqua"/>
          <w:color w:val="auto"/>
          <w:sz w:val="20"/>
          <w:szCs w:val="20"/>
        </w:rPr>
        <w:t>stall</w:t>
      </w:r>
      <w:r w:rsidR="00373D81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 xml:space="preserve"> and </w:t>
      </w:r>
      <w:r w:rsidR="00632257">
        <w:rPr>
          <w:rFonts w:eastAsia="Book Antiqua"/>
          <w:color w:val="auto"/>
          <w:sz w:val="20"/>
          <w:szCs w:val="20"/>
        </w:rPr>
        <w:t xml:space="preserve">control hazard </w:t>
      </w:r>
      <w:r w:rsidRPr="00C6449B">
        <w:rPr>
          <w:rFonts w:eastAsia="Book Antiqua"/>
          <w:color w:val="auto"/>
          <w:sz w:val="20"/>
          <w:szCs w:val="20"/>
        </w:rPr>
        <w:t>flush</w:t>
      </w:r>
      <w:r w:rsidR="00373D81">
        <w:rPr>
          <w:rFonts w:eastAsia="Book Antiqua"/>
          <w:color w:val="auto"/>
          <w:sz w:val="20"/>
          <w:szCs w:val="20"/>
        </w:rPr>
        <w:t>es</w:t>
      </w:r>
      <w:r w:rsidRPr="00C6449B">
        <w:rPr>
          <w:rFonts w:eastAsia="Book Antiqua"/>
          <w:color w:val="auto"/>
          <w:sz w:val="20"/>
          <w:szCs w:val="20"/>
        </w:rPr>
        <w:t>). The data</w:t>
      </w:r>
      <w:r w:rsidR="00632257">
        <w:rPr>
          <w:rFonts w:eastAsia="Book Antiqua"/>
          <w:color w:val="auto"/>
          <w:sz w:val="20"/>
          <w:szCs w:val="20"/>
        </w:rPr>
        <w:t xml:space="preserve"> hazard</w:t>
      </w:r>
      <w:r w:rsidRPr="00C6449B">
        <w:rPr>
          <w:rFonts w:eastAsia="Book Antiqua"/>
          <w:color w:val="auto"/>
          <w:sz w:val="20"/>
          <w:szCs w:val="20"/>
        </w:rPr>
        <w:t xml:space="preserve"> detection unit should </w:t>
      </w:r>
      <w:r w:rsidR="006051EA">
        <w:rPr>
          <w:rFonts w:eastAsia="Book Antiqua"/>
          <w:color w:val="auto"/>
          <w:sz w:val="20"/>
          <w:szCs w:val="20"/>
        </w:rPr>
        <w:t>be aware of available</w:t>
      </w:r>
      <w:r w:rsidR="00780CF3">
        <w:rPr>
          <w:rFonts w:eastAsia="Book Antiqua"/>
          <w:color w:val="auto"/>
          <w:sz w:val="20"/>
          <w:szCs w:val="20"/>
        </w:rPr>
        <w:t xml:space="preserve"> </w:t>
      </w:r>
      <w:r w:rsidRPr="00C6449B">
        <w:rPr>
          <w:rFonts w:eastAsia="Book Antiqua"/>
          <w:color w:val="auto"/>
          <w:sz w:val="20"/>
          <w:szCs w:val="20"/>
        </w:rPr>
        <w:t>data forwarding and register bypassing.</w:t>
      </w:r>
    </w:p>
    <w:p w14:paraId="14B580E4" w14:textId="77777777" w:rsidR="00C6449B" w:rsidRPr="004C18C9" w:rsidRDefault="00C6449B" w:rsidP="00BA0BB8">
      <w:pPr>
        <w:spacing w:before="120"/>
        <w:jc w:val="both"/>
        <w:rPr>
          <w:rFonts w:eastAsia="Book Antiqua"/>
          <w:color w:val="auto"/>
          <w:sz w:val="20"/>
          <w:szCs w:val="20"/>
        </w:rPr>
      </w:pPr>
    </w:p>
    <w:p w14:paraId="121E5C6F" w14:textId="4195679D" w:rsidR="00C6449B" w:rsidRPr="004C18C9" w:rsidRDefault="00C6449B" w:rsidP="00BA0BB8">
      <w:pPr>
        <w:spacing w:before="120"/>
        <w:jc w:val="both"/>
        <w:rPr>
          <w:rFonts w:eastAsia="Book Antiqua"/>
          <w:color w:val="auto"/>
          <w:sz w:val="20"/>
          <w:szCs w:val="20"/>
          <w:u w:val="single"/>
        </w:rPr>
      </w:pPr>
      <w:r w:rsidRPr="004C18C9">
        <w:rPr>
          <w:rFonts w:eastAsia="Book Antiqua"/>
          <w:color w:val="auto"/>
          <w:sz w:val="20"/>
          <w:szCs w:val="20"/>
        </w:rPr>
        <w:t xml:space="preserve">3.2 </w:t>
      </w:r>
      <w:r w:rsidRPr="004C18C9">
        <w:rPr>
          <w:rFonts w:eastAsia="Book Antiqua"/>
          <w:color w:val="auto"/>
          <w:sz w:val="20"/>
          <w:szCs w:val="20"/>
          <w:u w:val="single"/>
        </w:rPr>
        <w:t>Stall/Flush</w:t>
      </w:r>
    </w:p>
    <w:p w14:paraId="26225785" w14:textId="34563B6A" w:rsidR="00E05495" w:rsidRDefault="00955B4A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A s</w:t>
      </w:r>
      <w:r w:rsidR="00E05495">
        <w:rPr>
          <w:rFonts w:eastAsia="Book Antiqua"/>
          <w:color w:val="auto"/>
          <w:sz w:val="20"/>
          <w:szCs w:val="20"/>
        </w:rPr>
        <w:t>tall is performed by using a global stall signal</w:t>
      </w:r>
      <w:r>
        <w:rPr>
          <w:rFonts w:eastAsia="Book Antiqua"/>
          <w:color w:val="auto"/>
          <w:sz w:val="20"/>
          <w:szCs w:val="20"/>
        </w:rPr>
        <w:t>,</w:t>
      </w:r>
      <w:r w:rsidR="00E05495">
        <w:rPr>
          <w:rFonts w:eastAsia="Book Antiqua"/>
          <w:color w:val="auto"/>
          <w:sz w:val="20"/>
          <w:szCs w:val="20"/>
        </w:rPr>
        <w:t xml:space="preserve"> which disables the write-enable signals to the D-FFs of the upstream pipeline registers (</w:t>
      </w:r>
      <w:r w:rsidR="00E021F8">
        <w:rPr>
          <w:rFonts w:eastAsia="Book Antiqua"/>
          <w:color w:val="auto"/>
          <w:sz w:val="20"/>
          <w:szCs w:val="20"/>
        </w:rPr>
        <w:t>i.e., upstream from</w:t>
      </w:r>
      <w:r w:rsidR="00E05495">
        <w:rPr>
          <w:rFonts w:eastAsia="Book Antiqua"/>
          <w:color w:val="auto"/>
          <w:sz w:val="20"/>
          <w:szCs w:val="20"/>
        </w:rPr>
        <w:t xml:space="preserve"> the stall</w:t>
      </w:r>
      <w:r w:rsidR="00E021F8">
        <w:rPr>
          <w:rFonts w:eastAsia="Book Antiqua"/>
          <w:color w:val="auto"/>
          <w:sz w:val="20"/>
          <w:szCs w:val="20"/>
        </w:rPr>
        <w:t>ing stage</w:t>
      </w:r>
      <w:r w:rsidR="00E05495">
        <w:rPr>
          <w:rFonts w:eastAsia="Book Antiqua"/>
          <w:color w:val="auto"/>
          <w:sz w:val="20"/>
          <w:szCs w:val="20"/>
        </w:rPr>
        <w:t>).</w:t>
      </w:r>
    </w:p>
    <w:p w14:paraId="288099E4" w14:textId="7CFF619F" w:rsidR="00341043" w:rsidRPr="004C18C9" w:rsidRDefault="00E05495">
      <w:pPr>
        <w:jc w:val="both"/>
        <w:rPr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Flushes can be performed by converting the flushed operations into NOPs (i.e</w:t>
      </w:r>
      <w:r w:rsidR="00FE6A64">
        <w:rPr>
          <w:rFonts w:eastAsia="Book Antiqua"/>
          <w:color w:val="auto"/>
          <w:sz w:val="20"/>
          <w:szCs w:val="20"/>
        </w:rPr>
        <w:t>.,</w:t>
      </w:r>
      <w:r>
        <w:rPr>
          <w:rFonts w:eastAsia="Book Antiqua"/>
          <w:color w:val="auto"/>
          <w:sz w:val="20"/>
          <w:szCs w:val="20"/>
        </w:rPr>
        <w:t xml:space="preserve"> preventing them from performing register/memory writes and </w:t>
      </w:r>
      <w:r w:rsidR="00F23151">
        <w:rPr>
          <w:rFonts w:eastAsia="Book Antiqua"/>
          <w:color w:val="auto"/>
          <w:sz w:val="20"/>
          <w:szCs w:val="20"/>
        </w:rPr>
        <w:t xml:space="preserve">from </w:t>
      </w:r>
      <w:r w:rsidR="00FE6A64">
        <w:rPr>
          <w:rFonts w:eastAsia="Book Antiqua"/>
          <w:color w:val="auto"/>
          <w:sz w:val="20"/>
          <w:szCs w:val="20"/>
        </w:rPr>
        <w:t xml:space="preserve">making </w:t>
      </w:r>
      <w:r>
        <w:rPr>
          <w:rFonts w:eastAsia="Book Antiqua"/>
          <w:color w:val="auto"/>
          <w:sz w:val="20"/>
          <w:szCs w:val="20"/>
        </w:rPr>
        <w:t>changes to any other processor state</w:t>
      </w:r>
      <w:r w:rsidR="00FE6A64">
        <w:rPr>
          <w:rFonts w:eastAsia="Book Antiqua"/>
          <w:color w:val="auto"/>
          <w:sz w:val="20"/>
          <w:szCs w:val="20"/>
        </w:rPr>
        <w:t>,</w:t>
      </w:r>
      <w:r>
        <w:rPr>
          <w:rFonts w:eastAsia="Book Antiqua"/>
          <w:color w:val="auto"/>
          <w:sz w:val="20"/>
          <w:szCs w:val="20"/>
        </w:rPr>
        <w:t xml:space="preserve"> such as flags).</w:t>
      </w:r>
    </w:p>
    <w:p w14:paraId="4C8E6798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3348EEE4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10017B45" w14:textId="2563CD7D" w:rsidR="004F0870" w:rsidRDefault="00E05495">
      <w:pPr>
        <w:jc w:val="both"/>
        <w:rPr>
          <w:rFonts w:eastAsia="Book Antiqua"/>
          <w:color w:val="auto"/>
          <w:sz w:val="20"/>
          <w:szCs w:val="20"/>
          <w:u w:val="single"/>
        </w:rPr>
      </w:pPr>
      <w:r>
        <w:rPr>
          <w:rFonts w:eastAsia="Book Antiqua"/>
          <w:color w:val="auto"/>
          <w:sz w:val="20"/>
          <w:szCs w:val="20"/>
        </w:rPr>
        <w:t>3.3</w:t>
      </w:r>
      <w:r w:rsidR="004F0870">
        <w:rPr>
          <w:rFonts w:eastAsia="Book Antiqua"/>
          <w:color w:val="auto"/>
          <w:sz w:val="20"/>
          <w:szCs w:val="20"/>
        </w:rPr>
        <w:t xml:space="preserve"> </w:t>
      </w:r>
      <w:r w:rsidR="004F0870" w:rsidRPr="004C18C9">
        <w:rPr>
          <w:rFonts w:eastAsia="Book Antiqua"/>
          <w:color w:val="auto"/>
          <w:sz w:val="20"/>
          <w:szCs w:val="20"/>
          <w:u w:val="single"/>
        </w:rPr>
        <w:t>HLT</w:t>
      </w:r>
      <w:r w:rsidR="004F0870">
        <w:rPr>
          <w:rFonts w:eastAsia="Book Antiqua"/>
          <w:color w:val="auto"/>
          <w:sz w:val="20"/>
          <w:szCs w:val="20"/>
          <w:u w:val="single"/>
        </w:rPr>
        <w:t xml:space="preserve"> Instruction</w:t>
      </w:r>
    </w:p>
    <w:p w14:paraId="471FF42E" w14:textId="7408931B" w:rsidR="004F0870" w:rsidRPr="00041F86" w:rsidRDefault="00041F86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The HLT instruction should raise the ‘</w:t>
      </w:r>
      <w:proofErr w:type="spellStart"/>
      <w:r>
        <w:rPr>
          <w:rFonts w:eastAsia="Book Antiqua"/>
          <w:color w:val="auto"/>
          <w:sz w:val="20"/>
          <w:szCs w:val="20"/>
        </w:rPr>
        <w:t>hlt</w:t>
      </w:r>
      <w:proofErr w:type="spellEnd"/>
      <w:r>
        <w:rPr>
          <w:rFonts w:eastAsia="Book Antiqua"/>
          <w:color w:val="auto"/>
          <w:sz w:val="20"/>
          <w:szCs w:val="20"/>
        </w:rPr>
        <w:t xml:space="preserve">’ signal only when it reaches the writeback stage. </w:t>
      </w:r>
      <w:r w:rsidR="00584E33">
        <w:rPr>
          <w:rFonts w:eastAsia="Book Antiqua"/>
          <w:color w:val="auto"/>
          <w:sz w:val="20"/>
          <w:szCs w:val="20"/>
        </w:rPr>
        <w:t xml:space="preserve">In the IF stage, you need to check for HLT instructions. If you fetch a HLT instruction, you must prevent the PC from being updated, thus stopping the program from fetching beyond the HLT instruction. The only exception is when the HLT instruction is fetched </w:t>
      </w:r>
      <w:r w:rsidR="00560625">
        <w:rPr>
          <w:rFonts w:eastAsia="Book Antiqua"/>
          <w:color w:val="auto"/>
          <w:sz w:val="20"/>
          <w:szCs w:val="20"/>
        </w:rPr>
        <w:t>immediately after a taken branch</w:t>
      </w:r>
      <w:r w:rsidR="00E60F26">
        <w:rPr>
          <w:rFonts w:eastAsia="Book Antiqua"/>
          <w:color w:val="auto"/>
          <w:sz w:val="20"/>
          <w:szCs w:val="20"/>
        </w:rPr>
        <w:t>:</w:t>
      </w:r>
      <w:r w:rsidR="00560625">
        <w:rPr>
          <w:rFonts w:eastAsia="Book Antiqua"/>
          <w:color w:val="auto"/>
          <w:sz w:val="20"/>
          <w:szCs w:val="20"/>
        </w:rPr>
        <w:t xml:space="preserve"> in this case, the HLT </w:t>
      </w:r>
      <w:r w:rsidR="006630AD">
        <w:rPr>
          <w:rFonts w:eastAsia="Book Antiqua"/>
          <w:color w:val="auto"/>
          <w:sz w:val="20"/>
          <w:szCs w:val="20"/>
        </w:rPr>
        <w:t xml:space="preserve">instruction </w:t>
      </w:r>
      <w:r w:rsidR="00560625">
        <w:rPr>
          <w:rFonts w:eastAsia="Book Antiqua"/>
          <w:color w:val="auto"/>
          <w:sz w:val="20"/>
          <w:szCs w:val="20"/>
        </w:rPr>
        <w:t xml:space="preserve">is part </w:t>
      </w:r>
      <w:r w:rsidR="00584E33">
        <w:rPr>
          <w:rFonts w:eastAsia="Book Antiqua"/>
          <w:color w:val="auto"/>
          <w:sz w:val="20"/>
          <w:szCs w:val="20"/>
        </w:rPr>
        <w:t xml:space="preserve">of the </w:t>
      </w:r>
      <w:r w:rsidR="00560625">
        <w:rPr>
          <w:rFonts w:eastAsia="Book Antiqua"/>
          <w:color w:val="auto"/>
          <w:sz w:val="20"/>
          <w:szCs w:val="20"/>
        </w:rPr>
        <w:t xml:space="preserve">wrong </w:t>
      </w:r>
      <w:r w:rsidR="00584E33">
        <w:rPr>
          <w:rFonts w:eastAsia="Book Antiqua"/>
          <w:color w:val="auto"/>
          <w:sz w:val="20"/>
          <w:szCs w:val="20"/>
        </w:rPr>
        <w:t>predict-not-taken branch path and will be flushed</w:t>
      </w:r>
      <w:r w:rsidR="00560625">
        <w:rPr>
          <w:rFonts w:eastAsia="Book Antiqua"/>
          <w:color w:val="auto"/>
          <w:sz w:val="20"/>
          <w:szCs w:val="20"/>
        </w:rPr>
        <w:t>, thus the PC should be updated to the branch target address as usual</w:t>
      </w:r>
      <w:r w:rsidR="00584E33">
        <w:rPr>
          <w:rFonts w:eastAsia="Book Antiqua"/>
          <w:color w:val="auto"/>
          <w:sz w:val="20"/>
          <w:szCs w:val="20"/>
        </w:rPr>
        <w:t>.</w:t>
      </w:r>
    </w:p>
    <w:p w14:paraId="572425F9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20D1B406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27F4199B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5A871777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0B9C0700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7BC54B83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5AEEC97D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15B4A5A4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4E434744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0611C882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7345DDAB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24BECCF2" w14:textId="41D2CF28" w:rsidR="00C6449B" w:rsidRPr="004C18C9" w:rsidRDefault="00C6449B">
      <w:pPr>
        <w:jc w:val="both"/>
        <w:rPr>
          <w:rFonts w:eastAsia="Book Antiqua"/>
          <w:color w:val="auto"/>
          <w:sz w:val="20"/>
          <w:szCs w:val="20"/>
        </w:rPr>
      </w:pPr>
    </w:p>
    <w:p w14:paraId="2D7D9808" w14:textId="20855464" w:rsidR="00C6449B" w:rsidRPr="00C6449B" w:rsidRDefault="00C6449B" w:rsidP="00C6449B">
      <w:pPr>
        <w:pStyle w:val="Heading2"/>
        <w:numPr>
          <w:ilvl w:val="1"/>
          <w:numId w:val="4"/>
        </w:numPr>
        <w:suppressAutoHyphens/>
        <w:autoSpaceDE w:val="0"/>
        <w:jc w:val="both"/>
        <w:rPr>
          <w:rFonts w:ascii="Times New Roman" w:eastAsia="SimSun" w:hAnsi="Times New Roman" w:cs="Times New Roman"/>
          <w:color w:val="auto"/>
          <w:sz w:val="20"/>
          <w:szCs w:val="20"/>
          <w:lang w:eastAsia="zh-CN"/>
        </w:rPr>
      </w:pPr>
      <w:r w:rsidRPr="004C18C9">
        <w:rPr>
          <w:rFonts w:ascii="Times New Roman" w:eastAsia="SimSun" w:hAnsi="Times New Roman" w:cs="Times New Roman"/>
          <w:color w:val="auto"/>
          <w:sz w:val="20"/>
          <w:szCs w:val="20"/>
          <w:u w:val="none"/>
          <w:lang w:eastAsia="zh-CN"/>
        </w:rPr>
        <w:t>3.</w:t>
      </w:r>
      <w:r w:rsidR="00E05495">
        <w:rPr>
          <w:rFonts w:ascii="Times New Roman" w:eastAsia="SimSun" w:hAnsi="Times New Roman" w:cs="Times New Roman"/>
          <w:color w:val="auto"/>
          <w:sz w:val="20"/>
          <w:szCs w:val="20"/>
          <w:u w:val="none"/>
          <w:lang w:eastAsia="zh-CN"/>
        </w:rPr>
        <w:t>4</w:t>
      </w:r>
      <w:r w:rsidRPr="00C6449B">
        <w:rPr>
          <w:rFonts w:ascii="Times New Roman" w:eastAsia="SimSun" w:hAnsi="Times New Roman" w:cs="Times New Roman"/>
          <w:color w:val="auto"/>
          <w:sz w:val="20"/>
          <w:szCs w:val="20"/>
          <w:lang w:eastAsia="zh-CN"/>
        </w:rPr>
        <w:t xml:space="preserve"> Schematic</w:t>
      </w:r>
    </w:p>
    <w:p w14:paraId="463E41E6" w14:textId="406E6BF1" w:rsidR="00C6449B" w:rsidRPr="00C6449B" w:rsidRDefault="00C6449B" w:rsidP="00C6449B">
      <w:pPr>
        <w:autoSpaceDE w:val="0"/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>A summary diagram of the 5-stage pipeline is shown below</w:t>
      </w:r>
      <w:r w:rsidR="00061EE0">
        <w:rPr>
          <w:rFonts w:eastAsia="Book Antiqua"/>
          <w:color w:val="auto"/>
          <w:sz w:val="20"/>
          <w:szCs w:val="20"/>
        </w:rPr>
        <w:t xml:space="preserve"> (COD Figure 4.65)</w:t>
      </w:r>
      <w:r w:rsidRPr="00C6449B">
        <w:rPr>
          <w:rFonts w:eastAsia="Book Antiqua"/>
          <w:color w:val="auto"/>
          <w:sz w:val="20"/>
          <w:szCs w:val="20"/>
        </w:rPr>
        <w:t>:</w:t>
      </w:r>
    </w:p>
    <w:p w14:paraId="5D72E9F9" w14:textId="77777777" w:rsidR="00C6449B" w:rsidRPr="00C6449B" w:rsidRDefault="00C6449B" w:rsidP="00C6449B">
      <w:pPr>
        <w:autoSpaceDE w:val="0"/>
        <w:spacing w:before="120"/>
        <w:ind w:left="720"/>
        <w:jc w:val="both"/>
        <w:rPr>
          <w:color w:val="auto"/>
          <w:sz w:val="20"/>
          <w:szCs w:val="20"/>
        </w:rPr>
      </w:pPr>
      <w:r w:rsidRPr="004C18C9">
        <w:rPr>
          <w:noProof/>
          <w:color w:val="auto"/>
          <w:sz w:val="20"/>
          <w:szCs w:val="20"/>
          <w:lang w:eastAsia="en-US"/>
        </w:rPr>
        <w:drawing>
          <wp:inline distT="0" distB="0" distL="0" distR="0" wp14:anchorId="6A534F9B" wp14:editId="1921EF76">
            <wp:extent cx="4844540" cy="29718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lin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24" cy="29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D1FF" w14:textId="77777777" w:rsidR="00C6449B" w:rsidRPr="00C6449B" w:rsidRDefault="00C6449B" w:rsidP="00C6449B">
      <w:pPr>
        <w:jc w:val="both"/>
        <w:rPr>
          <w:rFonts w:eastAsia="Book Antiqua"/>
          <w:color w:val="auto"/>
          <w:sz w:val="20"/>
          <w:szCs w:val="20"/>
        </w:rPr>
      </w:pPr>
    </w:p>
    <w:p w14:paraId="7B32E39F" w14:textId="3E120FA3" w:rsidR="00C6449B" w:rsidRPr="00C6449B" w:rsidRDefault="00C6449B" w:rsidP="00C6449B">
      <w:pPr>
        <w:jc w:val="both"/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 xml:space="preserve">Note: </w:t>
      </w:r>
      <w:r w:rsidR="006B6A31">
        <w:rPr>
          <w:rFonts w:eastAsia="Book Antiqua"/>
          <w:color w:val="auto"/>
          <w:sz w:val="20"/>
          <w:szCs w:val="20"/>
        </w:rPr>
        <w:t xml:space="preserve">Not all hardware components and signals are shown here. </w:t>
      </w:r>
      <w:r w:rsidRPr="00C6449B">
        <w:rPr>
          <w:rFonts w:eastAsia="Book Antiqua"/>
          <w:color w:val="auto"/>
          <w:sz w:val="20"/>
          <w:szCs w:val="20"/>
        </w:rPr>
        <w:t>There are more detailed diagrams of each stage of the pipeline in your textbook (along with details of how hazard</w:t>
      </w:r>
      <w:r w:rsidR="001D7D92">
        <w:rPr>
          <w:rFonts w:eastAsia="Book Antiqua"/>
          <w:color w:val="auto"/>
          <w:sz w:val="20"/>
          <w:szCs w:val="20"/>
        </w:rPr>
        <w:t>s are detected and resolved</w:t>
      </w:r>
      <w:r w:rsidRPr="00C6449B">
        <w:rPr>
          <w:rFonts w:eastAsia="Book Antiqua"/>
          <w:color w:val="auto"/>
          <w:sz w:val="20"/>
          <w:szCs w:val="20"/>
        </w:rPr>
        <w:t>). You can refer</w:t>
      </w:r>
      <w:r w:rsidR="007A06E8">
        <w:rPr>
          <w:rFonts w:eastAsia="Book Antiqua"/>
          <w:color w:val="auto"/>
          <w:sz w:val="20"/>
          <w:szCs w:val="20"/>
        </w:rPr>
        <w:t xml:space="preserve"> to</w:t>
      </w:r>
      <w:r w:rsidRPr="00C6449B">
        <w:rPr>
          <w:rFonts w:eastAsia="Book Antiqua"/>
          <w:color w:val="auto"/>
          <w:sz w:val="20"/>
          <w:szCs w:val="20"/>
        </w:rPr>
        <w:t xml:space="preserve"> them for building the pipeline stages of the project.</w:t>
      </w:r>
    </w:p>
    <w:p w14:paraId="46C9242C" w14:textId="77777777" w:rsidR="00C6449B" w:rsidRPr="004C18C9" w:rsidRDefault="00C6449B">
      <w:pPr>
        <w:jc w:val="both"/>
        <w:rPr>
          <w:rFonts w:eastAsia="Book Antiqua"/>
          <w:color w:val="auto"/>
          <w:sz w:val="20"/>
          <w:szCs w:val="20"/>
        </w:rPr>
      </w:pPr>
    </w:p>
    <w:p w14:paraId="409A7D9C" w14:textId="77777777" w:rsidR="00BA0BB8" w:rsidRPr="004C18C9" w:rsidRDefault="00BA0BB8">
      <w:pPr>
        <w:jc w:val="both"/>
        <w:rPr>
          <w:rFonts w:eastAsia="Book Antiqua"/>
          <w:color w:val="auto"/>
          <w:sz w:val="20"/>
          <w:szCs w:val="20"/>
        </w:rPr>
      </w:pPr>
    </w:p>
    <w:p w14:paraId="4320833C" w14:textId="389E8CB1" w:rsidR="00C6449B" w:rsidRPr="004C18C9" w:rsidRDefault="00E05495" w:rsidP="00C6449B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3.5</w:t>
      </w:r>
      <w:r w:rsidR="00C6449B" w:rsidRPr="004C18C9">
        <w:rPr>
          <w:rFonts w:eastAsia="Book Antiqua"/>
          <w:color w:val="auto"/>
          <w:sz w:val="20"/>
          <w:szCs w:val="20"/>
        </w:rPr>
        <w:t xml:space="preserve"> </w:t>
      </w:r>
      <w:r w:rsidR="00C6449B" w:rsidRPr="004C18C9">
        <w:rPr>
          <w:rFonts w:eastAsia="Book Antiqua"/>
          <w:color w:val="auto"/>
          <w:sz w:val="20"/>
          <w:szCs w:val="20"/>
          <w:u w:val="single"/>
        </w:rPr>
        <w:t>Reset Sequence</w:t>
      </w:r>
    </w:p>
    <w:p w14:paraId="515778FA" w14:textId="7FB6CCB6" w:rsidR="00C6449B" w:rsidRPr="004C18C9" w:rsidRDefault="009D7623" w:rsidP="00C6449B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 xml:space="preserve">WISC-S24 </w:t>
      </w:r>
      <w:r w:rsidR="00C6449B" w:rsidRPr="004C18C9">
        <w:rPr>
          <w:rFonts w:eastAsia="Book Antiqua"/>
          <w:color w:val="auto"/>
          <w:sz w:val="20"/>
          <w:szCs w:val="20"/>
        </w:rPr>
        <w:t>has an active low reset input (</w:t>
      </w:r>
      <w:proofErr w:type="spellStart"/>
      <w:r w:rsidR="00C6449B" w:rsidRPr="004C18C9">
        <w:rPr>
          <w:rFonts w:eastAsia="Book Antiqua"/>
          <w:color w:val="auto"/>
          <w:sz w:val="20"/>
          <w:szCs w:val="20"/>
        </w:rPr>
        <w:t>rst_n</w:t>
      </w:r>
      <w:proofErr w:type="spellEnd"/>
      <w:r w:rsidR="00C6449B" w:rsidRPr="004C18C9">
        <w:rPr>
          <w:rFonts w:eastAsia="Book Antiqua"/>
          <w:color w:val="auto"/>
          <w:sz w:val="20"/>
          <w:szCs w:val="20"/>
        </w:rPr>
        <w:t xml:space="preserve">). Instructions are executed when </w:t>
      </w:r>
      <w:proofErr w:type="spellStart"/>
      <w:r w:rsidR="00C6449B" w:rsidRPr="004C18C9">
        <w:rPr>
          <w:rFonts w:eastAsia="Book Antiqua"/>
          <w:color w:val="auto"/>
          <w:sz w:val="20"/>
          <w:szCs w:val="20"/>
        </w:rPr>
        <w:t>rst_n</w:t>
      </w:r>
      <w:proofErr w:type="spellEnd"/>
      <w:r w:rsidR="00C6449B" w:rsidRPr="004C18C9">
        <w:rPr>
          <w:rFonts w:eastAsia="Book Antiqua"/>
          <w:color w:val="auto"/>
          <w:sz w:val="20"/>
          <w:szCs w:val="20"/>
        </w:rPr>
        <w:t xml:space="preserve"> is high.  If </w:t>
      </w:r>
      <w:proofErr w:type="spellStart"/>
      <w:r w:rsidR="00C6449B" w:rsidRPr="004C18C9">
        <w:rPr>
          <w:rFonts w:eastAsia="Book Antiqua"/>
          <w:color w:val="auto"/>
          <w:sz w:val="20"/>
          <w:szCs w:val="20"/>
        </w:rPr>
        <w:t>rst_n</w:t>
      </w:r>
      <w:proofErr w:type="spellEnd"/>
      <w:r w:rsidR="00C6449B" w:rsidRPr="004C18C9">
        <w:rPr>
          <w:rFonts w:eastAsia="Book Antiqua"/>
          <w:color w:val="auto"/>
          <w:sz w:val="20"/>
          <w:szCs w:val="20"/>
        </w:rPr>
        <w:t xml:space="preserve"> goes low for one clock cycle, the contents of the state of the machine </w:t>
      </w:r>
      <w:proofErr w:type="gramStart"/>
      <w:r w:rsidR="00C6449B" w:rsidRPr="004C18C9">
        <w:rPr>
          <w:rFonts w:eastAsia="Book Antiqua"/>
          <w:color w:val="auto"/>
          <w:sz w:val="20"/>
          <w:szCs w:val="20"/>
        </w:rPr>
        <w:t>is</w:t>
      </w:r>
      <w:proofErr w:type="gramEnd"/>
      <w:r w:rsidR="00C6449B" w:rsidRPr="004C18C9">
        <w:rPr>
          <w:rFonts w:eastAsia="Book Antiqua"/>
          <w:color w:val="auto"/>
          <w:sz w:val="20"/>
          <w:szCs w:val="20"/>
        </w:rPr>
        <w:t xml:space="preserve"> reset and starts execution at address 0x0000.</w:t>
      </w:r>
    </w:p>
    <w:p w14:paraId="633E2177" w14:textId="77777777" w:rsidR="00BA0BB8" w:rsidRPr="004C18C9" w:rsidRDefault="00BA0BB8">
      <w:pPr>
        <w:jc w:val="both"/>
        <w:rPr>
          <w:rFonts w:eastAsia="Book Antiqua"/>
          <w:color w:val="auto"/>
          <w:sz w:val="20"/>
          <w:szCs w:val="20"/>
        </w:rPr>
      </w:pPr>
    </w:p>
    <w:p w14:paraId="65C2DCF0" w14:textId="73EC2D62" w:rsidR="00341043" w:rsidRPr="004C18C9" w:rsidRDefault="002107D5" w:rsidP="00ED6D9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4. Interface</w:t>
      </w:r>
    </w:p>
    <w:p w14:paraId="7FA2D6CC" w14:textId="1F37D27C" w:rsidR="00341043" w:rsidRPr="004C18C9" w:rsidRDefault="002107D5">
      <w:pPr>
        <w:jc w:val="both"/>
        <w:rPr>
          <w:color w:val="auto"/>
          <w:sz w:val="20"/>
          <w:szCs w:val="20"/>
        </w:rPr>
      </w:pPr>
      <w:r w:rsidRPr="004C18C9">
        <w:rPr>
          <w:color w:val="auto"/>
          <w:sz w:val="20"/>
          <w:szCs w:val="20"/>
        </w:rPr>
        <w:t xml:space="preserve">Your </w:t>
      </w:r>
      <w:proofErr w:type="gramStart"/>
      <w:r w:rsidRPr="004C18C9">
        <w:rPr>
          <w:color w:val="auto"/>
          <w:sz w:val="20"/>
          <w:szCs w:val="20"/>
        </w:rPr>
        <w:t>top level</w:t>
      </w:r>
      <w:proofErr w:type="gramEnd"/>
      <w:r w:rsidRPr="004C18C9">
        <w:rPr>
          <w:color w:val="auto"/>
          <w:sz w:val="20"/>
          <w:szCs w:val="20"/>
        </w:rPr>
        <w:t xml:space="preserve"> </w:t>
      </w:r>
      <w:r w:rsidR="00C56B46">
        <w:rPr>
          <w:color w:val="auto"/>
          <w:sz w:val="20"/>
          <w:szCs w:val="20"/>
        </w:rPr>
        <w:t>V</w:t>
      </w:r>
      <w:r w:rsidRPr="004C18C9">
        <w:rPr>
          <w:color w:val="auto"/>
          <w:sz w:val="20"/>
          <w:szCs w:val="20"/>
        </w:rPr>
        <w:t>erilog</w:t>
      </w:r>
      <w:r w:rsidR="00C56B46">
        <w:rPr>
          <w:color w:val="auto"/>
          <w:sz w:val="20"/>
          <w:szCs w:val="20"/>
        </w:rPr>
        <w:t xml:space="preserve"> code</w:t>
      </w:r>
      <w:r w:rsidRPr="004C18C9">
        <w:rPr>
          <w:color w:val="auto"/>
          <w:sz w:val="20"/>
          <w:szCs w:val="20"/>
        </w:rPr>
        <w:t xml:space="preserve"> should be</w:t>
      </w:r>
      <w:r w:rsidR="00C56B46">
        <w:rPr>
          <w:color w:val="auto"/>
          <w:sz w:val="20"/>
          <w:szCs w:val="20"/>
        </w:rPr>
        <w:t xml:space="preserve"> in</w:t>
      </w:r>
      <w:r w:rsidRPr="004C18C9">
        <w:rPr>
          <w:color w:val="auto"/>
          <w:sz w:val="20"/>
          <w:szCs w:val="20"/>
        </w:rPr>
        <w:t xml:space="preserve"> file </w:t>
      </w:r>
      <w:r w:rsidR="00C56B46">
        <w:rPr>
          <w:color w:val="auto"/>
          <w:sz w:val="20"/>
          <w:szCs w:val="20"/>
        </w:rPr>
        <w:t>named</w:t>
      </w:r>
      <w:r w:rsidRPr="004C18C9">
        <w:rPr>
          <w:color w:val="auto"/>
          <w:sz w:val="20"/>
          <w:szCs w:val="20"/>
        </w:rPr>
        <w:t xml:space="preserve"> </w:t>
      </w:r>
      <w:proofErr w:type="spellStart"/>
      <w:r w:rsidRPr="004C18C9">
        <w:rPr>
          <w:b/>
          <w:i/>
          <w:color w:val="auto"/>
          <w:sz w:val="20"/>
          <w:szCs w:val="20"/>
        </w:rPr>
        <w:t>cpu.v</w:t>
      </w:r>
      <w:proofErr w:type="spellEnd"/>
      <w:r w:rsidR="00C51D71" w:rsidRPr="004C18C9">
        <w:rPr>
          <w:color w:val="auto"/>
          <w:sz w:val="20"/>
          <w:szCs w:val="20"/>
        </w:rPr>
        <w:t>.  It should have a simple 4</w:t>
      </w:r>
      <w:r w:rsidR="00C56B46">
        <w:rPr>
          <w:color w:val="auto"/>
          <w:sz w:val="20"/>
          <w:szCs w:val="20"/>
        </w:rPr>
        <w:t>-</w:t>
      </w:r>
      <w:r w:rsidRPr="004C18C9">
        <w:rPr>
          <w:color w:val="auto"/>
          <w:sz w:val="20"/>
          <w:szCs w:val="20"/>
        </w:rPr>
        <w:t xml:space="preserve">signal interface: </w:t>
      </w:r>
      <w:proofErr w:type="spellStart"/>
      <w:r w:rsidRPr="004C18C9">
        <w:rPr>
          <w:b/>
          <w:i/>
          <w:color w:val="auto"/>
          <w:sz w:val="20"/>
          <w:szCs w:val="20"/>
        </w:rPr>
        <w:t>clk</w:t>
      </w:r>
      <w:proofErr w:type="spellEnd"/>
      <w:r w:rsidRPr="004C18C9">
        <w:rPr>
          <w:color w:val="auto"/>
          <w:sz w:val="20"/>
          <w:szCs w:val="20"/>
        </w:rPr>
        <w:t xml:space="preserve">, </w:t>
      </w:r>
      <w:proofErr w:type="spellStart"/>
      <w:r w:rsidRPr="004C18C9">
        <w:rPr>
          <w:b/>
          <w:i/>
          <w:color w:val="auto"/>
          <w:sz w:val="20"/>
          <w:szCs w:val="20"/>
        </w:rPr>
        <w:t>rst_n</w:t>
      </w:r>
      <w:proofErr w:type="spellEnd"/>
      <w:r w:rsidRPr="004C18C9">
        <w:rPr>
          <w:color w:val="auto"/>
          <w:sz w:val="20"/>
          <w:szCs w:val="20"/>
        </w:rPr>
        <w:t xml:space="preserve">, </w:t>
      </w:r>
      <w:proofErr w:type="spellStart"/>
      <w:r w:rsidRPr="004C18C9">
        <w:rPr>
          <w:b/>
          <w:i/>
          <w:color w:val="auto"/>
          <w:sz w:val="20"/>
          <w:szCs w:val="20"/>
        </w:rPr>
        <w:t>hlt</w:t>
      </w:r>
      <w:proofErr w:type="spellEnd"/>
      <w:r w:rsidR="00C51D71" w:rsidRPr="004C18C9">
        <w:rPr>
          <w:b/>
          <w:i/>
          <w:color w:val="auto"/>
          <w:sz w:val="20"/>
          <w:szCs w:val="20"/>
        </w:rPr>
        <w:t xml:space="preserve"> </w:t>
      </w:r>
      <w:r w:rsidR="00C51D71" w:rsidRPr="004C18C9">
        <w:rPr>
          <w:color w:val="auto"/>
          <w:sz w:val="20"/>
          <w:szCs w:val="20"/>
        </w:rPr>
        <w:t>and</w:t>
      </w:r>
      <w:r w:rsidR="00C51D71" w:rsidRPr="004C18C9">
        <w:rPr>
          <w:b/>
          <w:i/>
          <w:color w:val="auto"/>
          <w:sz w:val="20"/>
          <w:szCs w:val="20"/>
        </w:rPr>
        <w:t xml:space="preserve"> </w:t>
      </w:r>
      <w:proofErr w:type="gramStart"/>
      <w:r w:rsidR="00C51D71" w:rsidRPr="004C18C9">
        <w:rPr>
          <w:b/>
          <w:i/>
          <w:color w:val="auto"/>
          <w:sz w:val="20"/>
          <w:szCs w:val="20"/>
        </w:rPr>
        <w:t>pc[</w:t>
      </w:r>
      <w:proofErr w:type="gramEnd"/>
      <w:r w:rsidR="00C51D71" w:rsidRPr="004C18C9">
        <w:rPr>
          <w:b/>
          <w:i/>
          <w:color w:val="auto"/>
          <w:sz w:val="20"/>
          <w:szCs w:val="20"/>
        </w:rPr>
        <w:t>15:0]</w:t>
      </w:r>
      <w:r w:rsidRPr="004C18C9">
        <w:rPr>
          <w:color w:val="auto"/>
          <w:sz w:val="20"/>
          <w:szCs w:val="20"/>
        </w:rPr>
        <w:t>.</w:t>
      </w:r>
    </w:p>
    <w:p w14:paraId="25175ABB" w14:textId="77777777" w:rsidR="00341043" w:rsidRPr="004C18C9" w:rsidRDefault="00341043">
      <w:pPr>
        <w:jc w:val="both"/>
        <w:rPr>
          <w:color w:val="auto"/>
          <w:sz w:val="20"/>
          <w:szCs w:val="20"/>
        </w:rPr>
      </w:pPr>
    </w:p>
    <w:tbl>
      <w:tblPr>
        <w:tblW w:w="90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97"/>
        <w:gridCol w:w="1257"/>
        <w:gridCol w:w="6690"/>
      </w:tblGrid>
      <w:tr w:rsidR="00341043" w:rsidRPr="00C6449B" w14:paraId="075EEA3C" w14:textId="77777777">
        <w:tc>
          <w:tcPr>
            <w:tcW w:w="90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0C006CE9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 xml:space="preserve">Signal Interface of </w:t>
            </w:r>
            <w:proofErr w:type="spellStart"/>
            <w:proofErr w:type="gramStart"/>
            <w:r w:rsidRPr="004C18C9">
              <w:rPr>
                <w:b/>
                <w:i/>
                <w:color w:val="auto"/>
                <w:sz w:val="20"/>
                <w:szCs w:val="20"/>
              </w:rPr>
              <w:t>cpu.v</w:t>
            </w:r>
            <w:proofErr w:type="spellEnd"/>
            <w:proofErr w:type="gramEnd"/>
          </w:p>
        </w:tc>
      </w:tr>
      <w:tr w:rsidR="00341043" w:rsidRPr="00C6449B" w14:paraId="1AFBBB58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F4CAD20" w14:textId="77777777" w:rsidR="00341043" w:rsidRPr="004C18C9" w:rsidRDefault="002107D5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4C18C9">
              <w:rPr>
                <w:b/>
                <w:color w:val="auto"/>
                <w:sz w:val="20"/>
                <w:szCs w:val="20"/>
              </w:rPr>
              <w:t>Signal: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B9AA0B5" w14:textId="77777777" w:rsidR="00341043" w:rsidRPr="004C18C9" w:rsidRDefault="002107D5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4C18C9">
              <w:rPr>
                <w:b/>
                <w:color w:val="auto"/>
                <w:sz w:val="20"/>
                <w:szCs w:val="20"/>
              </w:rPr>
              <w:t>Direction: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61411CE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b/>
                <w:color w:val="auto"/>
                <w:sz w:val="20"/>
                <w:szCs w:val="20"/>
              </w:rPr>
              <w:t>Description:</w:t>
            </w:r>
          </w:p>
        </w:tc>
      </w:tr>
      <w:tr w:rsidR="00341043" w:rsidRPr="00C6449B" w14:paraId="24881875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4ED897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C18C9">
              <w:rPr>
                <w:color w:val="auto"/>
                <w:sz w:val="20"/>
                <w:szCs w:val="20"/>
              </w:rPr>
              <w:t>clk</w:t>
            </w:r>
            <w:proofErr w:type="spellEnd"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D7E67B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in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B1DD6A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System clock</w:t>
            </w:r>
          </w:p>
        </w:tc>
      </w:tr>
      <w:tr w:rsidR="00341043" w:rsidRPr="00C6449B" w14:paraId="775E0273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EF807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C18C9">
              <w:rPr>
                <w:color w:val="auto"/>
                <w:sz w:val="20"/>
                <w:szCs w:val="20"/>
              </w:rPr>
              <w:t>rst_n</w:t>
            </w:r>
            <w:proofErr w:type="spellEnd"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1DEEE0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in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61C20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Active low reset.  A low on this signal resets the processor and causes execution to start at address 0x0000</w:t>
            </w:r>
          </w:p>
        </w:tc>
      </w:tr>
      <w:tr w:rsidR="00341043" w:rsidRPr="00C6449B" w14:paraId="081A2DF8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1008B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C18C9">
              <w:rPr>
                <w:color w:val="auto"/>
                <w:sz w:val="20"/>
                <w:szCs w:val="20"/>
              </w:rPr>
              <w:t>hlt</w:t>
            </w:r>
            <w:proofErr w:type="spellEnd"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CEBDA0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out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4D509B" w14:textId="7BBA9BAB" w:rsidR="00341043" w:rsidRPr="004C18C9" w:rsidRDefault="002107D5" w:rsidP="00C51D71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When your processor encounters the HLT instruction</w:t>
            </w:r>
            <w:r w:rsidR="00C56B46">
              <w:rPr>
                <w:color w:val="auto"/>
                <w:sz w:val="20"/>
                <w:szCs w:val="20"/>
              </w:rPr>
              <w:t>,</w:t>
            </w:r>
            <w:r w:rsidRPr="004C18C9">
              <w:rPr>
                <w:color w:val="auto"/>
                <w:sz w:val="20"/>
                <w:szCs w:val="20"/>
              </w:rPr>
              <w:t xml:space="preserve"> it will assert this signal once it </w:t>
            </w:r>
            <w:r w:rsidR="00C56B46">
              <w:rPr>
                <w:color w:val="auto"/>
                <w:sz w:val="20"/>
                <w:szCs w:val="20"/>
              </w:rPr>
              <w:t>ha</w:t>
            </w:r>
            <w:r w:rsidRPr="004C18C9">
              <w:rPr>
                <w:color w:val="auto"/>
                <w:sz w:val="20"/>
                <w:szCs w:val="20"/>
              </w:rPr>
              <w:t xml:space="preserve">s finished processing the </w:t>
            </w:r>
            <w:r w:rsidR="00833564">
              <w:rPr>
                <w:color w:val="auto"/>
                <w:sz w:val="20"/>
                <w:szCs w:val="20"/>
              </w:rPr>
              <w:t xml:space="preserve">last </w:t>
            </w:r>
            <w:r w:rsidRPr="004C18C9">
              <w:rPr>
                <w:color w:val="auto"/>
                <w:sz w:val="20"/>
                <w:szCs w:val="20"/>
              </w:rPr>
              <w:t xml:space="preserve">instruction </w:t>
            </w:r>
            <w:r w:rsidR="00833564">
              <w:rPr>
                <w:color w:val="auto"/>
                <w:sz w:val="20"/>
                <w:szCs w:val="20"/>
              </w:rPr>
              <w:t>before</w:t>
            </w:r>
            <w:r w:rsidRPr="004C18C9">
              <w:rPr>
                <w:color w:val="auto"/>
                <w:sz w:val="20"/>
                <w:szCs w:val="20"/>
              </w:rPr>
              <w:t xml:space="preserve"> the HLT</w:t>
            </w:r>
          </w:p>
        </w:tc>
      </w:tr>
      <w:tr w:rsidR="00341043" w:rsidRPr="00C6449B" w14:paraId="4E45510F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622688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4C18C9">
              <w:rPr>
                <w:color w:val="auto"/>
                <w:sz w:val="20"/>
                <w:szCs w:val="20"/>
              </w:rPr>
              <w:t>pc[</w:t>
            </w:r>
            <w:proofErr w:type="gramEnd"/>
            <w:r w:rsidRPr="004C18C9">
              <w:rPr>
                <w:color w:val="auto"/>
                <w:sz w:val="20"/>
                <w:szCs w:val="20"/>
              </w:rPr>
              <w:t>15:0]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D2C64" w14:textId="05CBD9A7" w:rsidR="00341043" w:rsidRPr="004C18C9" w:rsidRDefault="00C56B4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="002107D5" w:rsidRPr="004C18C9">
              <w:rPr>
                <w:color w:val="auto"/>
                <w:sz w:val="20"/>
                <w:szCs w:val="20"/>
              </w:rPr>
              <w:t>ut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4CAAE8" w14:textId="78697DD5" w:rsidR="00341043" w:rsidRPr="004C18C9" w:rsidRDefault="002107D5" w:rsidP="00C51D71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 xml:space="preserve">PC </w:t>
            </w:r>
            <w:r w:rsidR="003E7923" w:rsidRPr="004C18C9">
              <w:rPr>
                <w:color w:val="auto"/>
                <w:sz w:val="20"/>
                <w:szCs w:val="20"/>
              </w:rPr>
              <w:t>value</w:t>
            </w:r>
            <w:r w:rsidR="00C51D71" w:rsidRPr="004C18C9">
              <w:rPr>
                <w:color w:val="auto"/>
                <w:sz w:val="20"/>
                <w:szCs w:val="20"/>
              </w:rPr>
              <w:t xml:space="preserve"> over the course of program execution</w:t>
            </w:r>
          </w:p>
        </w:tc>
      </w:tr>
    </w:tbl>
    <w:p w14:paraId="3F1BC431" w14:textId="3C98F37C" w:rsidR="00341043" w:rsidRDefault="00341043">
      <w:pPr>
        <w:jc w:val="both"/>
        <w:rPr>
          <w:color w:val="auto"/>
          <w:sz w:val="20"/>
          <w:szCs w:val="20"/>
        </w:rPr>
      </w:pPr>
    </w:p>
    <w:p w14:paraId="52C19ECF" w14:textId="77777777" w:rsidR="00FD7A4D" w:rsidRPr="004C18C9" w:rsidRDefault="00FD7A4D">
      <w:pPr>
        <w:jc w:val="both"/>
        <w:rPr>
          <w:color w:val="auto"/>
          <w:sz w:val="20"/>
          <w:szCs w:val="20"/>
        </w:rPr>
      </w:pPr>
    </w:p>
    <w:p w14:paraId="5C7C1F15" w14:textId="00F42232" w:rsidR="00BA0BB8" w:rsidRPr="004C18C9" w:rsidRDefault="002107D5" w:rsidP="00BA0BB8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5. Submission Requirements</w:t>
      </w:r>
    </w:p>
    <w:p w14:paraId="20C14997" w14:textId="1D62E9BE" w:rsidR="00BA0BB8" w:rsidRPr="004C18C9" w:rsidRDefault="00BA0BB8" w:rsidP="00BA0BB8">
      <w:pPr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1. You are provided with an assembler to convert your text-level test cases into machine level instructions. You will also be provided with a global testbench and test case. The test case should be run with the testbench and the output </w:t>
      </w:r>
      <w:r w:rsidR="0010496F">
        <w:rPr>
          <w:rFonts w:eastAsia="Book Antiqua"/>
          <w:color w:val="auto"/>
          <w:sz w:val="20"/>
          <w:szCs w:val="20"/>
        </w:rPr>
        <w:t xml:space="preserve">(as a .txt file) </w:t>
      </w:r>
      <w:r w:rsidR="007E7539" w:rsidRPr="004C18C9">
        <w:rPr>
          <w:rFonts w:eastAsia="Book Antiqua"/>
          <w:color w:val="auto"/>
          <w:sz w:val="20"/>
          <w:szCs w:val="20"/>
        </w:rPr>
        <w:t xml:space="preserve">should </w:t>
      </w:r>
      <w:r w:rsidRPr="004C18C9">
        <w:rPr>
          <w:rFonts w:eastAsia="Book Antiqua"/>
          <w:color w:val="auto"/>
          <w:sz w:val="20"/>
          <w:szCs w:val="20"/>
        </w:rPr>
        <w:t xml:space="preserve">be submitted for Phase </w:t>
      </w:r>
      <w:r w:rsidR="003A6EDF" w:rsidRPr="004C18C9">
        <w:rPr>
          <w:rFonts w:eastAsia="Book Antiqua"/>
          <w:color w:val="auto"/>
          <w:sz w:val="20"/>
          <w:szCs w:val="20"/>
        </w:rPr>
        <w:t>2</w:t>
      </w:r>
      <w:r w:rsidRPr="004C18C9">
        <w:rPr>
          <w:rFonts w:eastAsia="Book Antiqua"/>
          <w:color w:val="auto"/>
          <w:sz w:val="20"/>
          <w:szCs w:val="20"/>
        </w:rPr>
        <w:t xml:space="preserve"> evaluation.</w:t>
      </w:r>
    </w:p>
    <w:p w14:paraId="4CB32935" w14:textId="1C78CE17" w:rsidR="00992729" w:rsidRDefault="00ED6D97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lastRenderedPageBreak/>
        <w:t>2.</w:t>
      </w:r>
      <w:r w:rsidR="00BA0BB8" w:rsidRPr="004C18C9">
        <w:rPr>
          <w:rFonts w:eastAsia="Book Antiqua"/>
          <w:color w:val="auto"/>
          <w:sz w:val="20"/>
          <w:szCs w:val="20"/>
        </w:rPr>
        <w:t xml:space="preserve"> You are also required to submit a zipped file </w:t>
      </w:r>
      <w:r w:rsidR="00C51D71" w:rsidRPr="004C18C9">
        <w:rPr>
          <w:rFonts w:eastAsia="Book Antiqua"/>
          <w:color w:val="auto"/>
          <w:sz w:val="20"/>
          <w:szCs w:val="20"/>
        </w:rPr>
        <w:t>containing: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 all the Verilog</w:t>
      </w:r>
      <w:r w:rsidR="002107D5" w:rsidRPr="004C18C9">
        <w:rPr>
          <w:rFonts w:eastAsia="Book Antiqua"/>
          <w:color w:val="auto"/>
          <w:sz w:val="20"/>
          <w:szCs w:val="20"/>
        </w:rPr>
        <w:t xml:space="preserve"> files of your design, </w:t>
      </w:r>
      <w:r w:rsidR="00BA0BB8" w:rsidRPr="004C18C9">
        <w:rPr>
          <w:rFonts w:eastAsia="Book Antiqua"/>
          <w:color w:val="auto"/>
          <w:sz w:val="20"/>
          <w:szCs w:val="20"/>
        </w:rPr>
        <w:t xml:space="preserve">all </w:t>
      </w:r>
      <w:r w:rsidR="002107D5" w:rsidRPr="004C18C9">
        <w:rPr>
          <w:rFonts w:eastAsia="Book Antiqua"/>
          <w:color w:val="auto"/>
          <w:sz w:val="20"/>
          <w:szCs w:val="20"/>
        </w:rPr>
        <w:t>testbench</w:t>
      </w:r>
      <w:r w:rsidR="00ED6B92" w:rsidRPr="004C18C9">
        <w:rPr>
          <w:rFonts w:eastAsia="Book Antiqua"/>
          <w:color w:val="auto"/>
          <w:sz w:val="20"/>
          <w:szCs w:val="20"/>
        </w:rPr>
        <w:t>es used and any other support files.</w:t>
      </w:r>
    </w:p>
    <w:p w14:paraId="171B16A4" w14:textId="21838A1F" w:rsidR="001E5A0E" w:rsidRDefault="001E5A0E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Test1:</w:t>
      </w:r>
    </w:p>
    <w:p w14:paraId="43E8F193" w14:textId="77777777" w:rsidR="00B3355C" w:rsidRPr="00B3355C" w:rsidRDefault="00B3355C" w:rsidP="00B3355C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3355C">
        <w:rPr>
          <w:rFonts w:eastAsia="Book Antiqua"/>
          <w:color w:val="auto"/>
          <w:sz w:val="20"/>
          <w:szCs w:val="20"/>
        </w:rPr>
        <w:tab/>
        <w:t>LLB R1, 0x51</w:t>
      </w:r>
    </w:p>
    <w:p w14:paraId="5A8879DB" w14:textId="77777777" w:rsidR="00B3355C" w:rsidRPr="00B3355C" w:rsidRDefault="00B3355C" w:rsidP="00B3355C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3355C">
        <w:rPr>
          <w:rFonts w:eastAsia="Book Antiqua"/>
          <w:color w:val="auto"/>
          <w:sz w:val="20"/>
          <w:szCs w:val="20"/>
        </w:rPr>
        <w:tab/>
        <w:t>LHB R1, 0x51</w:t>
      </w:r>
    </w:p>
    <w:p w14:paraId="40B79E26" w14:textId="77777777" w:rsidR="00B3355C" w:rsidRPr="00B3355C" w:rsidRDefault="00B3355C" w:rsidP="00B3355C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3355C">
        <w:rPr>
          <w:rFonts w:eastAsia="Book Antiqua"/>
          <w:color w:val="auto"/>
          <w:sz w:val="20"/>
          <w:szCs w:val="20"/>
        </w:rPr>
        <w:tab/>
        <w:t>LLB R2, 0xB0</w:t>
      </w:r>
    </w:p>
    <w:p w14:paraId="5F3AFE9B" w14:textId="77777777" w:rsidR="00B3355C" w:rsidRPr="00B3355C" w:rsidRDefault="00B3355C" w:rsidP="00B3355C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3355C">
        <w:rPr>
          <w:rFonts w:eastAsia="Book Antiqua"/>
          <w:color w:val="auto"/>
          <w:sz w:val="20"/>
          <w:szCs w:val="20"/>
        </w:rPr>
        <w:tab/>
        <w:t>LHB R2, 0xA0</w:t>
      </w:r>
    </w:p>
    <w:p w14:paraId="7546623D" w14:textId="77777777" w:rsidR="00B3355C" w:rsidRPr="00B3355C" w:rsidRDefault="00B3355C" w:rsidP="00B3355C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3355C">
        <w:rPr>
          <w:rFonts w:eastAsia="Book Antiqua"/>
          <w:color w:val="auto"/>
          <w:sz w:val="20"/>
          <w:szCs w:val="20"/>
        </w:rPr>
        <w:tab/>
        <w:t>ADD R3, R2, R1</w:t>
      </w:r>
    </w:p>
    <w:p w14:paraId="2833A783" w14:textId="77777777" w:rsidR="00B3355C" w:rsidRPr="00B3355C" w:rsidRDefault="00B3355C" w:rsidP="00B3355C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3355C">
        <w:rPr>
          <w:rFonts w:eastAsia="Book Antiqua"/>
          <w:color w:val="auto"/>
          <w:sz w:val="20"/>
          <w:szCs w:val="20"/>
        </w:rPr>
        <w:tab/>
        <w:t>SUB R4, R1, R2</w:t>
      </w:r>
    </w:p>
    <w:p w14:paraId="60AE0F0D" w14:textId="77777777" w:rsidR="00B3355C" w:rsidRPr="00B3355C" w:rsidRDefault="00B3355C" w:rsidP="00B3355C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3355C">
        <w:rPr>
          <w:rFonts w:eastAsia="Book Antiqua"/>
          <w:color w:val="auto"/>
          <w:sz w:val="20"/>
          <w:szCs w:val="20"/>
        </w:rPr>
        <w:tab/>
        <w:t>XOR R6, R3, R4</w:t>
      </w:r>
    </w:p>
    <w:p w14:paraId="108443FC" w14:textId="77777777" w:rsidR="00B3355C" w:rsidRPr="00B3355C" w:rsidRDefault="00B3355C" w:rsidP="00B3355C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3355C">
        <w:rPr>
          <w:rFonts w:eastAsia="Book Antiqua"/>
          <w:color w:val="auto"/>
          <w:sz w:val="20"/>
          <w:szCs w:val="20"/>
        </w:rPr>
        <w:tab/>
        <w:t>SLL R7, R5, 6</w:t>
      </w:r>
    </w:p>
    <w:p w14:paraId="3D30E15B" w14:textId="77777777" w:rsidR="00B3355C" w:rsidRPr="00B3355C" w:rsidRDefault="00B3355C" w:rsidP="00B3355C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3355C">
        <w:rPr>
          <w:rFonts w:eastAsia="Book Antiqua"/>
          <w:color w:val="auto"/>
          <w:sz w:val="20"/>
          <w:szCs w:val="20"/>
        </w:rPr>
        <w:tab/>
        <w:t>SRA R8, R6, 2</w:t>
      </w:r>
    </w:p>
    <w:p w14:paraId="17422C7D" w14:textId="77777777" w:rsidR="00B3355C" w:rsidRPr="00B3355C" w:rsidRDefault="00B3355C" w:rsidP="00B3355C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3355C">
        <w:rPr>
          <w:rFonts w:eastAsia="Book Antiqua"/>
          <w:color w:val="auto"/>
          <w:sz w:val="20"/>
          <w:szCs w:val="20"/>
        </w:rPr>
        <w:tab/>
        <w:t>ROR R9, R8, 10</w:t>
      </w:r>
    </w:p>
    <w:p w14:paraId="6B0DAF86" w14:textId="60B17560" w:rsidR="001E5A0E" w:rsidRDefault="00B3355C" w:rsidP="00B3355C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3355C">
        <w:rPr>
          <w:rFonts w:eastAsia="Book Antiqua"/>
          <w:color w:val="auto"/>
          <w:sz w:val="20"/>
          <w:szCs w:val="20"/>
        </w:rPr>
        <w:tab/>
        <w:t>HLT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353"/>
        <w:gridCol w:w="393"/>
        <w:gridCol w:w="499"/>
        <w:gridCol w:w="443"/>
        <w:gridCol w:w="451"/>
        <w:gridCol w:w="510"/>
        <w:gridCol w:w="505"/>
        <w:gridCol w:w="456"/>
        <w:gridCol w:w="504"/>
        <w:gridCol w:w="458"/>
        <w:gridCol w:w="458"/>
        <w:gridCol w:w="505"/>
        <w:gridCol w:w="456"/>
        <w:gridCol w:w="456"/>
        <w:gridCol w:w="456"/>
        <w:gridCol w:w="452"/>
        <w:gridCol w:w="452"/>
        <w:gridCol w:w="416"/>
      </w:tblGrid>
      <w:tr w:rsidR="00992729" w:rsidRPr="00E0478F" w14:paraId="311E71C0" w14:textId="77777777" w:rsidTr="00992729">
        <w:trPr>
          <w:jc w:val="center"/>
        </w:trPr>
        <w:tc>
          <w:tcPr>
            <w:tcW w:w="1623" w:type="dxa"/>
            <w:vMerge w:val="restart"/>
            <w:shd w:val="clear" w:color="auto" w:fill="auto"/>
            <w:vAlign w:val="center"/>
          </w:tcPr>
          <w:p w14:paraId="1C9DD0FE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instruction</w:t>
            </w:r>
          </w:p>
        </w:tc>
        <w:tc>
          <w:tcPr>
            <w:tcW w:w="8182" w:type="dxa"/>
            <w:gridSpan w:val="18"/>
            <w:shd w:val="clear" w:color="auto" w:fill="auto"/>
            <w:vAlign w:val="center"/>
          </w:tcPr>
          <w:p w14:paraId="6D675B17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clock cycle</w:t>
            </w:r>
          </w:p>
        </w:tc>
      </w:tr>
      <w:tr w:rsidR="00C405D4" w:rsidRPr="00E0478F" w14:paraId="5C1B5114" w14:textId="77777777" w:rsidTr="00992729">
        <w:trPr>
          <w:jc w:val="center"/>
        </w:trPr>
        <w:tc>
          <w:tcPr>
            <w:tcW w:w="1623" w:type="dxa"/>
            <w:vMerge/>
            <w:shd w:val="clear" w:color="auto" w:fill="auto"/>
            <w:vAlign w:val="center"/>
          </w:tcPr>
          <w:p w14:paraId="77FE97E8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D169238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5F460C2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B30DA66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3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4C3778C9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7218912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5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2C94270C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AAB0FB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7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1545AD0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C2C97EE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9</w:t>
            </w:r>
          </w:p>
        </w:tc>
        <w:tc>
          <w:tcPr>
            <w:tcW w:w="458" w:type="dxa"/>
          </w:tcPr>
          <w:p w14:paraId="05CD7269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0</w:t>
            </w:r>
          </w:p>
        </w:tc>
        <w:tc>
          <w:tcPr>
            <w:tcW w:w="458" w:type="dxa"/>
          </w:tcPr>
          <w:p w14:paraId="35AADDD1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1</w:t>
            </w:r>
          </w:p>
        </w:tc>
        <w:tc>
          <w:tcPr>
            <w:tcW w:w="510" w:type="dxa"/>
          </w:tcPr>
          <w:p w14:paraId="770C7330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2</w:t>
            </w:r>
          </w:p>
        </w:tc>
        <w:tc>
          <w:tcPr>
            <w:tcW w:w="456" w:type="dxa"/>
          </w:tcPr>
          <w:p w14:paraId="33ABF798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3</w:t>
            </w:r>
          </w:p>
        </w:tc>
        <w:tc>
          <w:tcPr>
            <w:tcW w:w="456" w:type="dxa"/>
          </w:tcPr>
          <w:p w14:paraId="67463F22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4</w:t>
            </w:r>
          </w:p>
        </w:tc>
        <w:tc>
          <w:tcPr>
            <w:tcW w:w="443" w:type="dxa"/>
          </w:tcPr>
          <w:p w14:paraId="0CF0EF0B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5</w:t>
            </w:r>
          </w:p>
        </w:tc>
        <w:tc>
          <w:tcPr>
            <w:tcW w:w="456" w:type="dxa"/>
          </w:tcPr>
          <w:p w14:paraId="120F3DDC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6</w:t>
            </w:r>
          </w:p>
        </w:tc>
        <w:tc>
          <w:tcPr>
            <w:tcW w:w="456" w:type="dxa"/>
          </w:tcPr>
          <w:p w14:paraId="6DC4D19F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7</w:t>
            </w:r>
          </w:p>
        </w:tc>
        <w:tc>
          <w:tcPr>
            <w:tcW w:w="416" w:type="dxa"/>
          </w:tcPr>
          <w:p w14:paraId="32AAC383" w14:textId="77777777" w:rsidR="00992729" w:rsidRPr="00992729" w:rsidRDefault="00992729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8</w:t>
            </w:r>
          </w:p>
        </w:tc>
      </w:tr>
      <w:tr w:rsidR="00C405D4" w:rsidRPr="00E0478F" w14:paraId="7438268C" w14:textId="77777777" w:rsidTr="00F4609C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1F0259F7" w14:textId="2903AEAF" w:rsidR="00992729" w:rsidRPr="00992729" w:rsidRDefault="00B3355C" w:rsidP="00992729">
            <w:pPr>
              <w:pStyle w:val="ListContinue2"/>
              <w:spacing w:after="0"/>
              <w:ind w:left="0"/>
              <w:jc w:val="center"/>
            </w:pPr>
            <w:r w:rsidRPr="00B3355C">
              <w:rPr>
                <w:rFonts w:eastAsia="Book Antiqua"/>
                <w:color w:val="auto"/>
                <w:sz w:val="20"/>
                <w:szCs w:val="20"/>
              </w:rPr>
              <w:t>LLB R1, 0x51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38420936" w14:textId="1656C372" w:rsidR="00992729" w:rsidRPr="00992729" w:rsidRDefault="00F81E98" w:rsidP="00992729">
            <w:pPr>
              <w:pStyle w:val="ListContinue2"/>
              <w:spacing w:after="0"/>
              <w:ind w:left="0"/>
              <w:jc w:val="center"/>
            </w:pPr>
            <w: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682419" w14:textId="1994B805" w:rsidR="00992729" w:rsidRPr="00992729" w:rsidRDefault="00F81E98" w:rsidP="00992729">
            <w:pPr>
              <w:pStyle w:val="ListContinue2"/>
              <w:spacing w:after="0"/>
              <w:ind w:left="0"/>
              <w:jc w:val="center"/>
            </w:pPr>
            <w: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E3DB7DD" w14:textId="796455DB" w:rsidR="00992729" w:rsidRPr="00992729" w:rsidRDefault="00F81E98" w:rsidP="00992729">
            <w:pPr>
              <w:pStyle w:val="ListContinue2"/>
              <w:spacing w:after="0"/>
              <w:ind w:left="0"/>
              <w:jc w:val="center"/>
            </w:pPr>
            <w:r>
              <w:t>X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10C35887" w14:textId="193E9BB0" w:rsidR="00992729" w:rsidRPr="00992729" w:rsidRDefault="00F81E98" w:rsidP="00992729">
            <w:pPr>
              <w:pStyle w:val="ListContinue2"/>
              <w:spacing w:after="0"/>
              <w:ind w:left="0"/>
              <w:jc w:val="center"/>
            </w:pPr>
            <w:r>
              <w:t>M</w:t>
            </w:r>
          </w:p>
        </w:tc>
        <w:tc>
          <w:tcPr>
            <w:tcW w:w="452" w:type="dxa"/>
            <w:shd w:val="clear" w:color="auto" w:fill="auto"/>
          </w:tcPr>
          <w:p w14:paraId="3127F235" w14:textId="11E75C6C" w:rsidR="00992729" w:rsidRPr="00992729" w:rsidRDefault="00F81E98" w:rsidP="00992729">
            <w:pPr>
              <w:pStyle w:val="ListContinue2"/>
              <w:spacing w:after="0"/>
              <w:ind w:left="0"/>
              <w:jc w:val="center"/>
            </w:pPr>
            <w:r>
              <w:t>W</w:t>
            </w:r>
          </w:p>
        </w:tc>
        <w:tc>
          <w:tcPr>
            <w:tcW w:w="445" w:type="dxa"/>
            <w:shd w:val="clear" w:color="auto" w:fill="auto"/>
          </w:tcPr>
          <w:p w14:paraId="6483B9D0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2C7C433F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362C83D5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64CA41D7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3E4CCF8A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23C2B355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7F668151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A7BFE88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21E075DC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3B163337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5DB7AAF5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6A265B02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5C7E4C0B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C405D4" w:rsidRPr="00E0478F" w14:paraId="2F7F7F77" w14:textId="77777777" w:rsidTr="002E7867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292BBFEC" w14:textId="06FA7D42" w:rsidR="00992729" w:rsidRPr="00992729" w:rsidRDefault="00B3355C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3355C">
              <w:rPr>
                <w:rFonts w:eastAsia="Book Antiqua"/>
                <w:color w:val="auto"/>
                <w:sz w:val="20"/>
                <w:szCs w:val="20"/>
              </w:rPr>
              <w:t>LHB R1, 0x51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0E6E8C57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20AA3A5" w14:textId="73D15886" w:rsidR="00992729" w:rsidRPr="00992729" w:rsidRDefault="00F81E98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D34DA11" w14:textId="413DFCD9" w:rsidR="00992729" w:rsidRPr="00992729" w:rsidRDefault="00F81E98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5F9E91F2" w14:textId="0219E787" w:rsidR="00992729" w:rsidRPr="00992729" w:rsidRDefault="00F81E98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52" w:type="dxa"/>
            <w:shd w:val="clear" w:color="auto" w:fill="auto"/>
          </w:tcPr>
          <w:p w14:paraId="6151CD99" w14:textId="36D3DF97" w:rsidR="00992729" w:rsidRPr="00992729" w:rsidRDefault="00F81E98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445" w:type="dxa"/>
            <w:shd w:val="clear" w:color="auto" w:fill="auto"/>
          </w:tcPr>
          <w:p w14:paraId="1A495AE0" w14:textId="79356A83" w:rsidR="00992729" w:rsidRPr="00992729" w:rsidRDefault="00F81E98" w:rsidP="00992729">
            <w:pPr>
              <w:pStyle w:val="ListContinue2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510" w:type="dxa"/>
            <w:shd w:val="clear" w:color="auto" w:fill="auto"/>
          </w:tcPr>
          <w:p w14:paraId="0B2FF342" w14:textId="0793D148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4993E113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492E7549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16565421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08E62AF7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010B0952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F713C1F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561C46FB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15DBE8BC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307C327D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27A9B61C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34BC1BB3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C405D4" w:rsidRPr="00E0478F" w14:paraId="1E4432A2" w14:textId="77777777" w:rsidTr="00E26C21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4949BF1D" w14:textId="1A768218" w:rsidR="00992729" w:rsidRPr="00992729" w:rsidRDefault="00B3355C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3355C">
              <w:rPr>
                <w:rFonts w:eastAsia="Book Antiqua"/>
                <w:color w:val="auto"/>
                <w:sz w:val="20"/>
                <w:szCs w:val="20"/>
              </w:rPr>
              <w:t>LLB R2, 0xB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D358EEF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AB920AA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B2722A7" w14:textId="53FEF04B" w:rsidR="00992729" w:rsidRPr="00992729" w:rsidRDefault="00C405D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1769351D" w14:textId="76555E63" w:rsidR="00992729" w:rsidRPr="00992729" w:rsidRDefault="00C405D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52" w:type="dxa"/>
            <w:shd w:val="clear" w:color="auto" w:fill="auto"/>
          </w:tcPr>
          <w:p w14:paraId="3A276836" w14:textId="4412E072" w:rsidR="00992729" w:rsidRPr="00992729" w:rsidRDefault="00C405D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45" w:type="dxa"/>
            <w:shd w:val="clear" w:color="auto" w:fill="auto"/>
          </w:tcPr>
          <w:p w14:paraId="14D5AED2" w14:textId="23393F38" w:rsidR="00992729" w:rsidRPr="00992729" w:rsidRDefault="00C405D4" w:rsidP="00992729">
            <w:pPr>
              <w:pStyle w:val="ListContinue2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510" w:type="dxa"/>
            <w:shd w:val="clear" w:color="auto" w:fill="auto"/>
          </w:tcPr>
          <w:p w14:paraId="64A0618A" w14:textId="663B1DF5" w:rsidR="00992729" w:rsidRPr="00992729" w:rsidRDefault="00C405D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456" w:type="dxa"/>
            <w:shd w:val="clear" w:color="auto" w:fill="auto"/>
          </w:tcPr>
          <w:p w14:paraId="77CACE43" w14:textId="09B63DC1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3A57C618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545753F8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353D3559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08347286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5F1A3454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0B565675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0A3F751D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3F7C8C43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281DBF0F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18375853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C405D4" w:rsidRPr="00E0478F" w14:paraId="688307B9" w14:textId="77777777" w:rsidTr="00286299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39573975" w14:textId="7BECF486" w:rsidR="00992729" w:rsidRPr="00992729" w:rsidRDefault="00B3355C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3355C">
              <w:rPr>
                <w:rFonts w:eastAsia="Book Antiqua"/>
                <w:color w:val="auto"/>
                <w:sz w:val="20"/>
                <w:szCs w:val="20"/>
              </w:rPr>
              <w:t>LHB R2, 0xA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624417B7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94EBBFE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C8EEA6D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1C40155" w14:textId="04F93F50" w:rsidR="00992729" w:rsidRPr="00992729" w:rsidRDefault="00C405D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452" w:type="dxa"/>
            <w:shd w:val="clear" w:color="auto" w:fill="auto"/>
          </w:tcPr>
          <w:p w14:paraId="3773FA63" w14:textId="68FE847A" w:rsidR="00992729" w:rsidRPr="00992729" w:rsidRDefault="00C405D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45" w:type="dxa"/>
            <w:shd w:val="clear" w:color="auto" w:fill="auto"/>
          </w:tcPr>
          <w:p w14:paraId="77598001" w14:textId="072D20CE" w:rsidR="00992729" w:rsidRPr="00992729" w:rsidRDefault="00C405D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14:paraId="3F90909D" w14:textId="69502233" w:rsidR="00992729" w:rsidRPr="00992729" w:rsidRDefault="00C405D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456" w:type="dxa"/>
            <w:shd w:val="clear" w:color="auto" w:fill="auto"/>
          </w:tcPr>
          <w:p w14:paraId="2808A064" w14:textId="423CF48A" w:rsidR="00992729" w:rsidRPr="00992729" w:rsidRDefault="00C405D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510" w:type="dxa"/>
            <w:shd w:val="clear" w:color="auto" w:fill="auto"/>
          </w:tcPr>
          <w:p w14:paraId="6DFDEF7F" w14:textId="21BF9A33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41D9CCCE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5B92C371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2860A044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DF11EDB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46397C58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26640C12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672FC8AE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2F32B99E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4807A649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C405D4" w:rsidRPr="00E0478F" w14:paraId="6F60628A" w14:textId="77777777" w:rsidTr="00286299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05CC2FCF" w14:textId="46F62CF5" w:rsidR="00992729" w:rsidRPr="00992729" w:rsidRDefault="00B3355C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3355C">
              <w:rPr>
                <w:rFonts w:eastAsia="Book Antiqua"/>
                <w:color w:val="auto"/>
                <w:sz w:val="20"/>
                <w:szCs w:val="20"/>
              </w:rPr>
              <w:t>ADD R3, R2, R1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0552C563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36B0862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C2D71E4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06770CF3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203886F1" w14:textId="377E2F32" w:rsidR="00992729" w:rsidRPr="00992729" w:rsidRDefault="00C405D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445" w:type="dxa"/>
            <w:shd w:val="clear" w:color="auto" w:fill="auto"/>
          </w:tcPr>
          <w:p w14:paraId="339D9C06" w14:textId="22AB90DA" w:rsidR="00992729" w:rsidRPr="00992729" w:rsidRDefault="00C405D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*</w:t>
            </w:r>
          </w:p>
        </w:tc>
        <w:tc>
          <w:tcPr>
            <w:tcW w:w="510" w:type="dxa"/>
            <w:shd w:val="clear" w:color="auto" w:fill="auto"/>
          </w:tcPr>
          <w:p w14:paraId="40776F2A" w14:textId="2C8A7F4F" w:rsidR="00992729" w:rsidRPr="00992729" w:rsidRDefault="00C405D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56" w:type="dxa"/>
            <w:shd w:val="clear" w:color="auto" w:fill="auto"/>
          </w:tcPr>
          <w:p w14:paraId="40F0880F" w14:textId="5842BDBC" w:rsidR="00992729" w:rsidRPr="00992729" w:rsidRDefault="00C405D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14:paraId="66A06D35" w14:textId="1375AC71" w:rsidR="00992729" w:rsidRPr="00992729" w:rsidRDefault="00C405D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458" w:type="dxa"/>
          </w:tcPr>
          <w:p w14:paraId="338A6837" w14:textId="2465280B" w:rsidR="00992729" w:rsidRPr="00992729" w:rsidRDefault="00C405D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458" w:type="dxa"/>
          </w:tcPr>
          <w:p w14:paraId="5FCCD747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506B9BB4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4B412B38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E23F397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64449F13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37979716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4D8BF225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0CD55667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C405D4" w:rsidRPr="00E0478F" w14:paraId="3BCD9BE7" w14:textId="77777777" w:rsidTr="00286299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5FB14004" w14:textId="1C234CDC" w:rsidR="00992729" w:rsidRPr="00992729" w:rsidRDefault="00B3355C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3355C">
              <w:rPr>
                <w:rFonts w:eastAsia="Book Antiqua"/>
                <w:color w:val="auto"/>
                <w:sz w:val="20"/>
                <w:szCs w:val="20"/>
              </w:rPr>
              <w:t>SUB R4, R1, R2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DF1CB45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00FEC89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DF20EC5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A2D94F2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41B81202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4D97A793" w14:textId="520ADE17" w:rsidR="00992729" w:rsidRPr="00992729" w:rsidRDefault="00B739F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*</w:t>
            </w:r>
          </w:p>
        </w:tc>
        <w:tc>
          <w:tcPr>
            <w:tcW w:w="510" w:type="dxa"/>
            <w:shd w:val="clear" w:color="auto" w:fill="auto"/>
          </w:tcPr>
          <w:p w14:paraId="4E048BDE" w14:textId="05F70408" w:rsidR="00992729" w:rsidRPr="00992729" w:rsidRDefault="00B739F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456" w:type="dxa"/>
            <w:shd w:val="clear" w:color="auto" w:fill="auto"/>
          </w:tcPr>
          <w:p w14:paraId="1F7698D8" w14:textId="70625B0E" w:rsidR="00992729" w:rsidRPr="00992729" w:rsidRDefault="00B739F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</w:t>
            </w:r>
          </w:p>
        </w:tc>
        <w:tc>
          <w:tcPr>
            <w:tcW w:w="510" w:type="dxa"/>
            <w:shd w:val="clear" w:color="auto" w:fill="auto"/>
          </w:tcPr>
          <w:p w14:paraId="23D25E1A" w14:textId="084C121D" w:rsidR="00992729" w:rsidRPr="00992729" w:rsidRDefault="00B739F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58" w:type="dxa"/>
          </w:tcPr>
          <w:p w14:paraId="5870D7CC" w14:textId="695F96E8" w:rsidR="00992729" w:rsidRPr="00992729" w:rsidRDefault="00B739F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458" w:type="dxa"/>
          </w:tcPr>
          <w:p w14:paraId="7C138A77" w14:textId="132D4136" w:rsidR="00992729" w:rsidRPr="00992729" w:rsidRDefault="00B739F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510" w:type="dxa"/>
          </w:tcPr>
          <w:p w14:paraId="14B403E0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5905599A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3D4B4FBF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0D3F3452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4CC6F0C6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070FC49C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02F63EA3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C405D4" w:rsidRPr="00E0478F" w14:paraId="2491970E" w14:textId="77777777" w:rsidTr="00CB146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59E2B899" w14:textId="00F497FF" w:rsidR="00992729" w:rsidRPr="00992729" w:rsidRDefault="00B3355C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3355C">
              <w:rPr>
                <w:rFonts w:eastAsia="Book Antiqua"/>
                <w:color w:val="auto"/>
                <w:sz w:val="20"/>
                <w:szCs w:val="20"/>
              </w:rPr>
              <w:t>XOR R6, R3, R4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69D0A197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3D42029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BE2737F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975CE97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77834FA4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03935027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4576882A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6F527C3C" w14:textId="4A2B82EB" w:rsidR="00992729" w:rsidRPr="00992729" w:rsidRDefault="00B739F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14:paraId="4A7506DA" w14:textId="024A4419" w:rsidR="00992729" w:rsidRPr="00992729" w:rsidRDefault="00B739F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58" w:type="dxa"/>
          </w:tcPr>
          <w:p w14:paraId="0694B92F" w14:textId="76231492" w:rsidR="00992729" w:rsidRPr="00992729" w:rsidRDefault="00B739F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58" w:type="dxa"/>
          </w:tcPr>
          <w:p w14:paraId="1290E757" w14:textId="3AD92CAA" w:rsidR="00992729" w:rsidRPr="00992729" w:rsidRDefault="00B739F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510" w:type="dxa"/>
          </w:tcPr>
          <w:p w14:paraId="5C07AEF9" w14:textId="52015212" w:rsidR="00992729" w:rsidRPr="00992729" w:rsidRDefault="00B739F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456" w:type="dxa"/>
          </w:tcPr>
          <w:p w14:paraId="2DD07367" w14:textId="0B8F7D82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30E8144E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525FBEAA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3E2260CA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47E807D7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2B819082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C405D4" w:rsidRPr="00E0478F" w14:paraId="2DC5F2F0" w14:textId="77777777" w:rsidTr="00CB146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005CC709" w14:textId="0D12D9A8" w:rsidR="00992729" w:rsidRPr="00992729" w:rsidRDefault="00B3355C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3355C">
              <w:rPr>
                <w:rFonts w:eastAsia="Book Antiqua"/>
                <w:color w:val="auto"/>
                <w:sz w:val="20"/>
                <w:szCs w:val="20"/>
              </w:rPr>
              <w:t>SLL R7, R5, 6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024C5AAC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63F2704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FC8A4F2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4F6CD664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1D69AB8C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79E6DEF1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2903AF86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0D7177C8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</w:p>
        </w:tc>
        <w:tc>
          <w:tcPr>
            <w:tcW w:w="510" w:type="dxa"/>
            <w:shd w:val="clear" w:color="auto" w:fill="auto"/>
          </w:tcPr>
          <w:p w14:paraId="550CEDCD" w14:textId="17B668E3" w:rsidR="00992729" w:rsidRPr="00992729" w:rsidRDefault="00B739F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458" w:type="dxa"/>
          </w:tcPr>
          <w:p w14:paraId="6C0BA983" w14:textId="4BE298F7" w:rsidR="00992729" w:rsidRPr="00992729" w:rsidRDefault="00B739F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58" w:type="dxa"/>
          </w:tcPr>
          <w:p w14:paraId="1672F0D7" w14:textId="4F132707" w:rsidR="00992729" w:rsidRPr="00992729" w:rsidRDefault="00B739F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10" w:type="dxa"/>
          </w:tcPr>
          <w:p w14:paraId="528E3176" w14:textId="2CCD1594" w:rsidR="00992729" w:rsidRPr="00992729" w:rsidRDefault="00B739F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456" w:type="dxa"/>
          </w:tcPr>
          <w:p w14:paraId="340C4F0A" w14:textId="52C1A708" w:rsidR="00992729" w:rsidRPr="00992729" w:rsidRDefault="00B739F4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456" w:type="dxa"/>
          </w:tcPr>
          <w:p w14:paraId="5740FDEF" w14:textId="730EEF25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735AA8B7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78076E16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50173AB3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2633D6D8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C405D4" w:rsidRPr="00E0478F" w14:paraId="06D21A8B" w14:textId="77777777" w:rsidTr="00CB146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1E05AC31" w14:textId="56C1F533" w:rsidR="00992729" w:rsidRPr="00992729" w:rsidRDefault="00B3355C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3355C">
              <w:rPr>
                <w:rFonts w:eastAsia="Book Antiqua"/>
                <w:color w:val="auto"/>
                <w:sz w:val="20"/>
                <w:szCs w:val="20"/>
              </w:rPr>
              <w:t>SRA R8, R6, 2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AABA6D2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62BAA06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4265297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D3B3D5A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44AD7F03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4EEE5D59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297FEF35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2C088FDC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</w:p>
        </w:tc>
        <w:tc>
          <w:tcPr>
            <w:tcW w:w="510" w:type="dxa"/>
            <w:shd w:val="clear" w:color="auto" w:fill="auto"/>
          </w:tcPr>
          <w:p w14:paraId="5F83A8F6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58F5CE7E" w14:textId="04B726C3" w:rsidR="00992729" w:rsidRPr="00992729" w:rsidRDefault="001472B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458" w:type="dxa"/>
          </w:tcPr>
          <w:p w14:paraId="68FF8B8B" w14:textId="0156B320" w:rsidR="00992729" w:rsidRPr="00992729" w:rsidRDefault="001472B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10" w:type="dxa"/>
          </w:tcPr>
          <w:p w14:paraId="2E99302F" w14:textId="76229383" w:rsidR="00992729" w:rsidRPr="00992729" w:rsidRDefault="001472B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56" w:type="dxa"/>
          </w:tcPr>
          <w:p w14:paraId="45DA4900" w14:textId="2781EDF9" w:rsidR="00992729" w:rsidRPr="00992729" w:rsidRDefault="001472B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456" w:type="dxa"/>
          </w:tcPr>
          <w:p w14:paraId="622F5B3E" w14:textId="3E931F55" w:rsidR="00992729" w:rsidRPr="00992729" w:rsidRDefault="001472B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443" w:type="dxa"/>
          </w:tcPr>
          <w:p w14:paraId="4DCC35FC" w14:textId="06FC59D1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2E3FE3EF" w14:textId="1A0E5DB3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64180411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0860DB84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C405D4" w:rsidRPr="00E0478F" w14:paraId="3C008BE6" w14:textId="77777777" w:rsidTr="006F119E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4550F3D4" w14:textId="7671804F" w:rsidR="00992729" w:rsidRPr="00992729" w:rsidRDefault="00B3355C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3355C">
              <w:rPr>
                <w:rFonts w:eastAsia="Book Antiqua"/>
                <w:color w:val="auto"/>
                <w:sz w:val="20"/>
                <w:szCs w:val="20"/>
              </w:rPr>
              <w:t>ROR R9, R8, 1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DA6E1BC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162EBB59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9D5F4D7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401E95BA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7062CE32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198D34E6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59332236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19B45679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</w:p>
        </w:tc>
        <w:tc>
          <w:tcPr>
            <w:tcW w:w="510" w:type="dxa"/>
            <w:shd w:val="clear" w:color="auto" w:fill="auto"/>
          </w:tcPr>
          <w:p w14:paraId="3666262A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07D2FAAB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43E72AB1" w14:textId="247A77B6" w:rsidR="00992729" w:rsidRPr="00992729" w:rsidRDefault="00EC6D80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510" w:type="dxa"/>
          </w:tcPr>
          <w:p w14:paraId="165DA776" w14:textId="094F4EF9" w:rsidR="00992729" w:rsidRPr="00992729" w:rsidRDefault="00EC6D80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56" w:type="dxa"/>
          </w:tcPr>
          <w:p w14:paraId="21EE2792" w14:textId="42954F5E" w:rsidR="00992729" w:rsidRPr="00992729" w:rsidRDefault="00EC6D80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56" w:type="dxa"/>
          </w:tcPr>
          <w:p w14:paraId="4870CD60" w14:textId="7512A9BA" w:rsidR="00992729" w:rsidRPr="00992729" w:rsidRDefault="00EC6D80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443" w:type="dxa"/>
          </w:tcPr>
          <w:p w14:paraId="2A83C4B4" w14:textId="680649F1" w:rsidR="00992729" w:rsidRPr="00992729" w:rsidRDefault="00EC6D80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456" w:type="dxa"/>
          </w:tcPr>
          <w:p w14:paraId="1C1DE54A" w14:textId="065B6A94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41F20EB1" w14:textId="7C146004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7E2A68B9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C405D4" w:rsidRPr="00E0478F" w14:paraId="0C9B0ACF" w14:textId="77777777" w:rsidTr="00992729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7C03D8C8" w14:textId="3E5D24BA" w:rsidR="00992729" w:rsidRPr="00992729" w:rsidRDefault="00F81E98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3355C">
              <w:rPr>
                <w:rFonts w:eastAsia="Book Antiqua"/>
                <w:color w:val="auto"/>
                <w:sz w:val="20"/>
                <w:szCs w:val="20"/>
              </w:rPr>
              <w:t>HLT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3AA075E1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8D71114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DB70C07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2552143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6E9F46F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8533226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AB79DF7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133F57A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15D471F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227E6F91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678AD887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54A19E7D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574A0D61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4EF038A0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70B92BA9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0ACCF4EC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73DCC564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778D8E5A" w14:textId="77777777" w:rsidR="00992729" w:rsidRPr="00992729" w:rsidRDefault="00992729" w:rsidP="00992729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</w:tbl>
    <w:p w14:paraId="1E68269B" w14:textId="77777777" w:rsidR="00992729" w:rsidRDefault="00992729">
      <w:pPr>
        <w:spacing w:before="120"/>
        <w:jc w:val="both"/>
        <w:rPr>
          <w:color w:val="auto"/>
          <w:sz w:val="20"/>
          <w:szCs w:val="20"/>
        </w:rPr>
      </w:pPr>
    </w:p>
    <w:p w14:paraId="2DB9A483" w14:textId="253F6676" w:rsidR="00DC2EA7" w:rsidRDefault="00DC2EA7" w:rsidP="00DC2EA7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Test</w:t>
      </w:r>
      <w:r>
        <w:rPr>
          <w:rFonts w:eastAsia="Book Antiqua"/>
          <w:color w:val="auto"/>
          <w:sz w:val="20"/>
          <w:szCs w:val="20"/>
        </w:rPr>
        <w:t>2</w:t>
      </w:r>
      <w:r>
        <w:rPr>
          <w:rFonts w:eastAsia="Book Antiqua"/>
          <w:color w:val="auto"/>
          <w:sz w:val="20"/>
          <w:szCs w:val="20"/>
        </w:rPr>
        <w:t>:</w:t>
      </w:r>
    </w:p>
    <w:p w14:paraId="205B35C6" w14:textId="77777777" w:rsidR="00B9368F" w:rsidRPr="00B9368F" w:rsidRDefault="00B9368F" w:rsidP="00B9368F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9368F">
        <w:rPr>
          <w:rFonts w:eastAsia="Book Antiqua"/>
          <w:color w:val="auto"/>
          <w:sz w:val="20"/>
          <w:szCs w:val="20"/>
        </w:rPr>
        <w:tab/>
        <w:t>LLB R1, 0x51</w:t>
      </w:r>
    </w:p>
    <w:p w14:paraId="662ABC34" w14:textId="77777777" w:rsidR="00B9368F" w:rsidRPr="00B9368F" w:rsidRDefault="00B9368F" w:rsidP="00B9368F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9368F">
        <w:rPr>
          <w:rFonts w:eastAsia="Book Antiqua"/>
          <w:color w:val="auto"/>
          <w:sz w:val="20"/>
          <w:szCs w:val="20"/>
        </w:rPr>
        <w:tab/>
        <w:t>LHB R1, 0x51</w:t>
      </w:r>
    </w:p>
    <w:p w14:paraId="1082F77A" w14:textId="77777777" w:rsidR="00B9368F" w:rsidRPr="00B9368F" w:rsidRDefault="00B9368F" w:rsidP="00B9368F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9368F">
        <w:rPr>
          <w:rFonts w:eastAsia="Book Antiqua"/>
          <w:color w:val="auto"/>
          <w:sz w:val="20"/>
          <w:szCs w:val="20"/>
        </w:rPr>
        <w:tab/>
        <w:t>LLB R2, 0xB0</w:t>
      </w:r>
    </w:p>
    <w:p w14:paraId="0B5CBBF8" w14:textId="77777777" w:rsidR="00B9368F" w:rsidRPr="00B9368F" w:rsidRDefault="00B9368F" w:rsidP="00B9368F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9368F">
        <w:rPr>
          <w:rFonts w:eastAsia="Book Antiqua"/>
          <w:color w:val="auto"/>
          <w:sz w:val="20"/>
          <w:szCs w:val="20"/>
        </w:rPr>
        <w:tab/>
        <w:t>LHB R2, 0x00</w:t>
      </w:r>
    </w:p>
    <w:p w14:paraId="7FA3D8DB" w14:textId="77777777" w:rsidR="00B9368F" w:rsidRPr="00B9368F" w:rsidRDefault="00B9368F" w:rsidP="00B9368F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9368F">
        <w:rPr>
          <w:rFonts w:eastAsia="Book Antiqua"/>
          <w:color w:val="auto"/>
          <w:sz w:val="20"/>
          <w:szCs w:val="20"/>
        </w:rPr>
        <w:tab/>
        <w:t>LLB R3, 0x04</w:t>
      </w:r>
    </w:p>
    <w:p w14:paraId="4BC33980" w14:textId="77777777" w:rsidR="00B9368F" w:rsidRPr="00B9368F" w:rsidRDefault="00B9368F" w:rsidP="00B9368F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9368F">
        <w:rPr>
          <w:rFonts w:eastAsia="Book Antiqua"/>
          <w:color w:val="auto"/>
          <w:sz w:val="20"/>
          <w:szCs w:val="20"/>
        </w:rPr>
        <w:tab/>
        <w:t>LHB R3, 0x00</w:t>
      </w:r>
    </w:p>
    <w:p w14:paraId="1B81CBBA" w14:textId="77777777" w:rsidR="00B9368F" w:rsidRPr="00B9368F" w:rsidRDefault="00B9368F" w:rsidP="00B9368F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9368F">
        <w:rPr>
          <w:rFonts w:eastAsia="Book Antiqua"/>
          <w:color w:val="auto"/>
          <w:sz w:val="20"/>
          <w:szCs w:val="20"/>
        </w:rPr>
        <w:tab/>
        <w:t>SW R1, R2, 2</w:t>
      </w:r>
    </w:p>
    <w:p w14:paraId="5D716B72" w14:textId="77777777" w:rsidR="00B9368F" w:rsidRPr="00B9368F" w:rsidRDefault="00B9368F" w:rsidP="00B9368F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9368F">
        <w:rPr>
          <w:rFonts w:eastAsia="Book Antiqua"/>
          <w:color w:val="auto"/>
          <w:sz w:val="20"/>
          <w:szCs w:val="20"/>
        </w:rPr>
        <w:tab/>
        <w:t>ADD R5, R2, R3</w:t>
      </w:r>
    </w:p>
    <w:p w14:paraId="6333DC30" w14:textId="77777777" w:rsidR="00B9368F" w:rsidRPr="00B9368F" w:rsidRDefault="00B9368F" w:rsidP="00B9368F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9368F">
        <w:rPr>
          <w:rFonts w:eastAsia="Book Antiqua"/>
          <w:color w:val="auto"/>
          <w:sz w:val="20"/>
          <w:szCs w:val="20"/>
        </w:rPr>
        <w:tab/>
        <w:t>LW R4, R5, 0</w:t>
      </w:r>
    </w:p>
    <w:p w14:paraId="57930D3B" w14:textId="77777777" w:rsidR="00B9368F" w:rsidRPr="00B9368F" w:rsidRDefault="00B9368F" w:rsidP="00B9368F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9368F">
        <w:rPr>
          <w:rFonts w:eastAsia="Book Antiqua"/>
          <w:color w:val="auto"/>
          <w:sz w:val="20"/>
          <w:szCs w:val="20"/>
        </w:rPr>
        <w:lastRenderedPageBreak/>
        <w:tab/>
        <w:t>SW R4, R5, 2</w:t>
      </w:r>
    </w:p>
    <w:p w14:paraId="3F6F6A93" w14:textId="77777777" w:rsidR="00B9368F" w:rsidRPr="00B9368F" w:rsidRDefault="00B9368F" w:rsidP="00B9368F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9368F">
        <w:rPr>
          <w:rFonts w:eastAsia="Book Antiqua"/>
          <w:color w:val="auto"/>
          <w:sz w:val="20"/>
          <w:szCs w:val="20"/>
        </w:rPr>
        <w:tab/>
        <w:t>PADDSB R5, R4, R2</w:t>
      </w:r>
    </w:p>
    <w:p w14:paraId="30585096" w14:textId="77777777" w:rsidR="00B9368F" w:rsidRPr="00B9368F" w:rsidRDefault="00B9368F" w:rsidP="00B9368F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9368F">
        <w:rPr>
          <w:rFonts w:eastAsia="Book Antiqua"/>
          <w:color w:val="auto"/>
          <w:sz w:val="20"/>
          <w:szCs w:val="20"/>
        </w:rPr>
        <w:tab/>
        <w:t>RED R5, R5, R5</w:t>
      </w:r>
    </w:p>
    <w:p w14:paraId="197DD338" w14:textId="47185366" w:rsidR="00DC2EA7" w:rsidRDefault="00B9368F" w:rsidP="00B9368F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B9368F">
        <w:rPr>
          <w:rFonts w:eastAsia="Book Antiqua"/>
          <w:color w:val="auto"/>
          <w:sz w:val="20"/>
          <w:szCs w:val="20"/>
        </w:rPr>
        <w:tab/>
        <w:t>HLT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353"/>
        <w:gridCol w:w="393"/>
        <w:gridCol w:w="509"/>
        <w:gridCol w:w="444"/>
        <w:gridCol w:w="452"/>
        <w:gridCol w:w="456"/>
        <w:gridCol w:w="509"/>
        <w:gridCol w:w="456"/>
        <w:gridCol w:w="509"/>
        <w:gridCol w:w="458"/>
        <w:gridCol w:w="458"/>
        <w:gridCol w:w="509"/>
        <w:gridCol w:w="456"/>
        <w:gridCol w:w="456"/>
        <w:gridCol w:w="443"/>
        <w:gridCol w:w="456"/>
        <w:gridCol w:w="456"/>
        <w:gridCol w:w="416"/>
      </w:tblGrid>
      <w:tr w:rsidR="00DC2EA7" w:rsidRPr="00E0478F" w14:paraId="0EFADE06" w14:textId="77777777" w:rsidTr="00882024">
        <w:trPr>
          <w:jc w:val="center"/>
        </w:trPr>
        <w:tc>
          <w:tcPr>
            <w:tcW w:w="1623" w:type="dxa"/>
            <w:vMerge w:val="restart"/>
            <w:shd w:val="clear" w:color="auto" w:fill="auto"/>
            <w:vAlign w:val="center"/>
          </w:tcPr>
          <w:p w14:paraId="0B1CDCCB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instruction</w:t>
            </w:r>
          </w:p>
        </w:tc>
        <w:tc>
          <w:tcPr>
            <w:tcW w:w="8182" w:type="dxa"/>
            <w:gridSpan w:val="18"/>
            <w:shd w:val="clear" w:color="auto" w:fill="auto"/>
            <w:vAlign w:val="center"/>
          </w:tcPr>
          <w:p w14:paraId="6D4F1C3A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clock cycle</w:t>
            </w:r>
          </w:p>
        </w:tc>
      </w:tr>
      <w:tr w:rsidR="00DC2EA7" w:rsidRPr="00E0478F" w14:paraId="5E477831" w14:textId="77777777" w:rsidTr="00882024">
        <w:trPr>
          <w:jc w:val="center"/>
        </w:trPr>
        <w:tc>
          <w:tcPr>
            <w:tcW w:w="1623" w:type="dxa"/>
            <w:vMerge/>
            <w:shd w:val="clear" w:color="auto" w:fill="auto"/>
            <w:vAlign w:val="center"/>
          </w:tcPr>
          <w:p w14:paraId="492456E2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225F99D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E5C9E2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B7ED8BD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3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7C4DAB3D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AAF489B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5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1814F7B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8D2EE1D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7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F058C80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2EBECA8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9</w:t>
            </w:r>
          </w:p>
        </w:tc>
        <w:tc>
          <w:tcPr>
            <w:tcW w:w="458" w:type="dxa"/>
          </w:tcPr>
          <w:p w14:paraId="6FE2C112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0</w:t>
            </w:r>
          </w:p>
        </w:tc>
        <w:tc>
          <w:tcPr>
            <w:tcW w:w="458" w:type="dxa"/>
          </w:tcPr>
          <w:p w14:paraId="6915B9C9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1</w:t>
            </w:r>
          </w:p>
        </w:tc>
        <w:tc>
          <w:tcPr>
            <w:tcW w:w="510" w:type="dxa"/>
          </w:tcPr>
          <w:p w14:paraId="018543BE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2</w:t>
            </w:r>
          </w:p>
        </w:tc>
        <w:tc>
          <w:tcPr>
            <w:tcW w:w="456" w:type="dxa"/>
          </w:tcPr>
          <w:p w14:paraId="70847CD4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3</w:t>
            </w:r>
          </w:p>
        </w:tc>
        <w:tc>
          <w:tcPr>
            <w:tcW w:w="456" w:type="dxa"/>
          </w:tcPr>
          <w:p w14:paraId="25B5C2AF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4</w:t>
            </w:r>
          </w:p>
        </w:tc>
        <w:tc>
          <w:tcPr>
            <w:tcW w:w="443" w:type="dxa"/>
          </w:tcPr>
          <w:p w14:paraId="48FA87B8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5</w:t>
            </w:r>
          </w:p>
        </w:tc>
        <w:tc>
          <w:tcPr>
            <w:tcW w:w="456" w:type="dxa"/>
          </w:tcPr>
          <w:p w14:paraId="4E357702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6</w:t>
            </w:r>
          </w:p>
        </w:tc>
        <w:tc>
          <w:tcPr>
            <w:tcW w:w="456" w:type="dxa"/>
          </w:tcPr>
          <w:p w14:paraId="74236768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7</w:t>
            </w:r>
          </w:p>
        </w:tc>
        <w:tc>
          <w:tcPr>
            <w:tcW w:w="416" w:type="dxa"/>
          </w:tcPr>
          <w:p w14:paraId="0D42FF43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8</w:t>
            </w:r>
          </w:p>
        </w:tc>
      </w:tr>
      <w:tr w:rsidR="00DC2EA7" w:rsidRPr="00E0478F" w14:paraId="3A8428E4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76DADB3F" w14:textId="04A7C84B" w:rsidR="00DC2EA7" w:rsidRPr="00992729" w:rsidRDefault="000F774B" w:rsidP="00882024">
            <w:pPr>
              <w:pStyle w:val="ListContinue2"/>
              <w:spacing w:after="0"/>
              <w:ind w:left="0"/>
              <w:jc w:val="center"/>
            </w:pPr>
            <w:r w:rsidRPr="00B9368F">
              <w:rPr>
                <w:rFonts w:eastAsia="Book Antiqua"/>
                <w:color w:val="auto"/>
                <w:sz w:val="20"/>
                <w:szCs w:val="20"/>
              </w:rPr>
              <w:t>LLB R1, 0x51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519EBDC" w14:textId="392B2178" w:rsidR="00DC2EA7" w:rsidRPr="00992729" w:rsidRDefault="000108FB" w:rsidP="00882024">
            <w:pPr>
              <w:pStyle w:val="ListContinue2"/>
              <w:spacing w:after="0"/>
              <w:ind w:left="0"/>
              <w:jc w:val="center"/>
            </w:pPr>
            <w: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E7A2706" w14:textId="46AFDBF3" w:rsidR="00DC2EA7" w:rsidRPr="00992729" w:rsidRDefault="000108FB" w:rsidP="00882024">
            <w:pPr>
              <w:pStyle w:val="ListContinue2"/>
              <w:spacing w:after="0"/>
              <w:ind w:left="0"/>
              <w:jc w:val="center"/>
            </w:pPr>
            <w: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F37CB52" w14:textId="6395CD92" w:rsidR="00DC2EA7" w:rsidRPr="00992729" w:rsidRDefault="000108FB" w:rsidP="00882024">
            <w:pPr>
              <w:pStyle w:val="ListContinue2"/>
              <w:spacing w:after="0"/>
              <w:ind w:left="0"/>
              <w:jc w:val="center"/>
            </w:pPr>
            <w:r>
              <w:t>X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1A800732" w14:textId="04FC4125" w:rsidR="00DC2EA7" w:rsidRPr="00992729" w:rsidRDefault="000108FB" w:rsidP="00882024">
            <w:pPr>
              <w:pStyle w:val="ListContinue2"/>
              <w:spacing w:after="0"/>
              <w:ind w:left="0"/>
              <w:jc w:val="center"/>
            </w:pPr>
            <w:r>
              <w:t>M</w:t>
            </w:r>
          </w:p>
        </w:tc>
        <w:tc>
          <w:tcPr>
            <w:tcW w:w="452" w:type="dxa"/>
            <w:shd w:val="clear" w:color="auto" w:fill="auto"/>
          </w:tcPr>
          <w:p w14:paraId="3CA0CD20" w14:textId="5C5BD985" w:rsidR="00DC2EA7" w:rsidRPr="00992729" w:rsidRDefault="000108FB" w:rsidP="00882024">
            <w:pPr>
              <w:pStyle w:val="ListContinue2"/>
              <w:spacing w:after="0"/>
              <w:ind w:left="0"/>
              <w:jc w:val="center"/>
            </w:pPr>
            <w:r>
              <w:t>W</w:t>
            </w:r>
          </w:p>
        </w:tc>
        <w:tc>
          <w:tcPr>
            <w:tcW w:w="445" w:type="dxa"/>
            <w:shd w:val="clear" w:color="auto" w:fill="auto"/>
          </w:tcPr>
          <w:p w14:paraId="7FEA14CB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522CBD96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1971F77D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443041A3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0A52F225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2B202672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0B6FB550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578B85FE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EA04980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06308061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0DB9CAA7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2BA03219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3BAEC339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DC2EA7" w:rsidRPr="00E0478F" w14:paraId="0A25091E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7B217BBB" w14:textId="7FA70A5A" w:rsidR="00DC2EA7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9368F">
              <w:rPr>
                <w:rFonts w:eastAsia="Book Antiqua"/>
                <w:color w:val="auto"/>
                <w:sz w:val="20"/>
                <w:szCs w:val="20"/>
              </w:rPr>
              <w:t>LHB R1, 0x51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E94AB05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871C2D9" w14:textId="0A9D0323" w:rsidR="00DC2EA7" w:rsidRPr="00992729" w:rsidRDefault="00DB6DB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F4CC51C" w14:textId="448E0897" w:rsidR="00DC2EA7" w:rsidRPr="00992729" w:rsidRDefault="00DB6DB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3F32D1E9" w14:textId="17EC6F83" w:rsidR="00DC2EA7" w:rsidRPr="00992729" w:rsidRDefault="00DB6DB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52" w:type="dxa"/>
            <w:shd w:val="clear" w:color="auto" w:fill="auto"/>
          </w:tcPr>
          <w:p w14:paraId="1BABB289" w14:textId="647EA238" w:rsidR="00DC2EA7" w:rsidRPr="00992729" w:rsidRDefault="00DB6DB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445" w:type="dxa"/>
            <w:shd w:val="clear" w:color="auto" w:fill="auto"/>
          </w:tcPr>
          <w:p w14:paraId="24ECF1E9" w14:textId="69222FEF" w:rsidR="00DC2EA7" w:rsidRPr="00992729" w:rsidRDefault="00DB6DBF" w:rsidP="00882024">
            <w:pPr>
              <w:pStyle w:val="ListContinue2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510" w:type="dxa"/>
            <w:shd w:val="clear" w:color="auto" w:fill="auto"/>
          </w:tcPr>
          <w:p w14:paraId="31093DB4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4A90F5DC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3634E019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2585FD7E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205A9F85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4FA67580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3FF69494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71AECCE0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59F6A8C8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66B5E0CA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6A7D80F1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6BC89C67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DC2EA7" w:rsidRPr="00E0478F" w14:paraId="2BE610CC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49DB7460" w14:textId="3B9B55B9" w:rsidR="00DC2EA7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9368F">
              <w:rPr>
                <w:rFonts w:eastAsia="Book Antiqua"/>
                <w:color w:val="auto"/>
                <w:sz w:val="20"/>
                <w:szCs w:val="20"/>
              </w:rPr>
              <w:t>LLB R2, 0xB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030C74B9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E69BA0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CED085F" w14:textId="5F95CBC0" w:rsidR="00DC2EA7" w:rsidRPr="00992729" w:rsidRDefault="00DB6DB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4C66D451" w14:textId="10B65C1F" w:rsidR="00DC2EA7" w:rsidRPr="00992729" w:rsidRDefault="00DB6DB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52" w:type="dxa"/>
            <w:shd w:val="clear" w:color="auto" w:fill="auto"/>
          </w:tcPr>
          <w:p w14:paraId="1FEBFCEC" w14:textId="3EF8BCCC" w:rsidR="00DC2EA7" w:rsidRPr="00992729" w:rsidRDefault="00DB6DB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45" w:type="dxa"/>
            <w:shd w:val="clear" w:color="auto" w:fill="auto"/>
          </w:tcPr>
          <w:p w14:paraId="3B52A6E0" w14:textId="676FA60A" w:rsidR="00DC2EA7" w:rsidRPr="00992729" w:rsidRDefault="00DB6DBF" w:rsidP="00882024">
            <w:pPr>
              <w:pStyle w:val="ListContinue2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510" w:type="dxa"/>
            <w:shd w:val="clear" w:color="auto" w:fill="auto"/>
          </w:tcPr>
          <w:p w14:paraId="6CD8C19B" w14:textId="4141B5DC" w:rsidR="00DC2EA7" w:rsidRPr="00992729" w:rsidRDefault="00DB6DB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456" w:type="dxa"/>
            <w:shd w:val="clear" w:color="auto" w:fill="auto"/>
          </w:tcPr>
          <w:p w14:paraId="5288362B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4E92E7F6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74D9A81F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5D13B2B5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57BBB6EC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57656E86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694DEF02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6DD701E1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6C7012FD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229576AA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5AF609E2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DC2EA7" w:rsidRPr="00E0478F" w14:paraId="5635A0E5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341F38F4" w14:textId="7B612988" w:rsidR="00DC2EA7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9368F">
              <w:rPr>
                <w:rFonts w:eastAsia="Book Antiqua"/>
                <w:color w:val="auto"/>
                <w:sz w:val="20"/>
                <w:szCs w:val="20"/>
              </w:rPr>
              <w:t>LHB R2, 0x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CD8B020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E97A0B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AFBB73D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5B15E52" w14:textId="10EA85CD" w:rsidR="00DC2EA7" w:rsidRPr="00992729" w:rsidRDefault="00DB6DB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452" w:type="dxa"/>
            <w:shd w:val="clear" w:color="auto" w:fill="auto"/>
          </w:tcPr>
          <w:p w14:paraId="307C74B7" w14:textId="101BCAE3" w:rsidR="00DC2EA7" w:rsidRPr="00992729" w:rsidRDefault="00DB6DB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45" w:type="dxa"/>
            <w:shd w:val="clear" w:color="auto" w:fill="auto"/>
          </w:tcPr>
          <w:p w14:paraId="31964CF3" w14:textId="15432FE6" w:rsidR="00DC2EA7" w:rsidRPr="00992729" w:rsidRDefault="00DB6DB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14:paraId="6E12D027" w14:textId="4D913E54" w:rsidR="00DC2EA7" w:rsidRPr="00992729" w:rsidRDefault="00DB6DB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456" w:type="dxa"/>
            <w:shd w:val="clear" w:color="auto" w:fill="auto"/>
          </w:tcPr>
          <w:p w14:paraId="62C86C1D" w14:textId="58110A0F" w:rsidR="00DC2EA7" w:rsidRPr="00992729" w:rsidRDefault="00DB6DB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510" w:type="dxa"/>
            <w:shd w:val="clear" w:color="auto" w:fill="auto"/>
          </w:tcPr>
          <w:p w14:paraId="3DE88FCB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1DE130DF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631C917C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5A061DE8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37B641A5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66013426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573A9482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7D601EFB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6B9188A1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493375A9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DC2EA7" w:rsidRPr="00E0478F" w14:paraId="74EA0B1C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626A5C7D" w14:textId="59184527" w:rsidR="00DC2EA7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9368F">
              <w:rPr>
                <w:rFonts w:eastAsia="Book Antiqua"/>
                <w:color w:val="auto"/>
                <w:sz w:val="20"/>
                <w:szCs w:val="20"/>
              </w:rPr>
              <w:t>LLB R3, 0x04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56B0572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15BCBEAF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4EBF201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AAFCD34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7560309C" w14:textId="09E535EE" w:rsidR="00DC2EA7" w:rsidRPr="00992729" w:rsidRDefault="0088206C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445" w:type="dxa"/>
            <w:shd w:val="clear" w:color="auto" w:fill="auto"/>
          </w:tcPr>
          <w:p w14:paraId="0635C005" w14:textId="39529ECA" w:rsidR="00DC2EA7" w:rsidRPr="00992729" w:rsidRDefault="0088206C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10" w:type="dxa"/>
            <w:shd w:val="clear" w:color="auto" w:fill="auto"/>
          </w:tcPr>
          <w:p w14:paraId="5714304B" w14:textId="31A26F1F" w:rsidR="00DC2EA7" w:rsidRPr="00992729" w:rsidRDefault="0088206C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56" w:type="dxa"/>
            <w:shd w:val="clear" w:color="auto" w:fill="auto"/>
          </w:tcPr>
          <w:p w14:paraId="3C8D9B17" w14:textId="3F8DB388" w:rsidR="00DC2EA7" w:rsidRPr="00992729" w:rsidRDefault="0088206C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510" w:type="dxa"/>
            <w:shd w:val="clear" w:color="auto" w:fill="auto"/>
          </w:tcPr>
          <w:p w14:paraId="1F83A623" w14:textId="3A2D35E2" w:rsidR="00DC2EA7" w:rsidRPr="00992729" w:rsidRDefault="0088206C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458" w:type="dxa"/>
          </w:tcPr>
          <w:p w14:paraId="18894BF5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6633B52B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68BA112E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4531F464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287982A3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589566AE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7690F547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321E9D5B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5B876993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DC2EA7" w:rsidRPr="00E0478F" w14:paraId="31D0385B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51B921CA" w14:textId="516752CB" w:rsidR="00DC2EA7" w:rsidRPr="00992729" w:rsidRDefault="003B49C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9368F">
              <w:rPr>
                <w:rFonts w:eastAsia="Book Antiqua"/>
                <w:color w:val="auto"/>
                <w:sz w:val="20"/>
                <w:szCs w:val="20"/>
              </w:rPr>
              <w:t>LHB R3, 0x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6521C86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71D07DC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FC37232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8009186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28DBA5B6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0D70FD67" w14:textId="7378F1E5" w:rsidR="00DC2EA7" w:rsidRPr="00992729" w:rsidRDefault="0088206C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14:paraId="42B61A6E" w14:textId="01E4D362" w:rsidR="00DC2EA7" w:rsidRPr="00992729" w:rsidRDefault="0088206C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56" w:type="dxa"/>
            <w:shd w:val="clear" w:color="auto" w:fill="auto"/>
          </w:tcPr>
          <w:p w14:paraId="5F20C8C6" w14:textId="428E0D60" w:rsidR="00DC2EA7" w:rsidRPr="00992729" w:rsidRDefault="0088206C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X</w:t>
            </w:r>
          </w:p>
        </w:tc>
        <w:tc>
          <w:tcPr>
            <w:tcW w:w="510" w:type="dxa"/>
            <w:shd w:val="clear" w:color="auto" w:fill="auto"/>
          </w:tcPr>
          <w:p w14:paraId="07C33378" w14:textId="5EA3ED3F" w:rsidR="00DC2EA7" w:rsidRPr="00992729" w:rsidRDefault="0088206C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458" w:type="dxa"/>
          </w:tcPr>
          <w:p w14:paraId="669A2668" w14:textId="51D184C5" w:rsidR="00DC2EA7" w:rsidRPr="00992729" w:rsidRDefault="0088206C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458" w:type="dxa"/>
          </w:tcPr>
          <w:p w14:paraId="42C05D3D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68C5D7DB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08F6DF94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01EBDD47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50949C39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703A0FB9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7E7A14F4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2C82D272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DC2EA7" w:rsidRPr="00E0478F" w14:paraId="7EA779D9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1C0EC5D7" w14:textId="3E466229" w:rsidR="00DC2EA7" w:rsidRPr="00992729" w:rsidRDefault="003B49C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9368F">
              <w:rPr>
                <w:rFonts w:eastAsia="Book Antiqua"/>
                <w:color w:val="auto"/>
                <w:sz w:val="20"/>
                <w:szCs w:val="20"/>
              </w:rPr>
              <w:t>SW R1, R2, 2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DC88738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10F85F71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3721B57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B8F8F4D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7D796DBC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3673D3BD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148EB8AE" w14:textId="01D72120" w:rsidR="00DC2EA7" w:rsidRPr="00992729" w:rsidRDefault="00F24AC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456" w:type="dxa"/>
            <w:shd w:val="clear" w:color="auto" w:fill="auto"/>
          </w:tcPr>
          <w:p w14:paraId="424F9578" w14:textId="351E72BC" w:rsidR="00DC2EA7" w:rsidRPr="00992729" w:rsidRDefault="00F24AC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</w:t>
            </w:r>
          </w:p>
        </w:tc>
        <w:tc>
          <w:tcPr>
            <w:tcW w:w="510" w:type="dxa"/>
            <w:shd w:val="clear" w:color="auto" w:fill="auto"/>
          </w:tcPr>
          <w:p w14:paraId="02260785" w14:textId="6C247348" w:rsidR="00DC2EA7" w:rsidRPr="00992729" w:rsidRDefault="00F24AC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58" w:type="dxa"/>
          </w:tcPr>
          <w:p w14:paraId="07FB3483" w14:textId="4D6791F5" w:rsidR="00DC2EA7" w:rsidRPr="00992729" w:rsidRDefault="00F24AC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458" w:type="dxa"/>
          </w:tcPr>
          <w:p w14:paraId="4B1A4C19" w14:textId="19574723" w:rsidR="00DC2EA7" w:rsidRPr="00992729" w:rsidRDefault="00F24AC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510" w:type="dxa"/>
          </w:tcPr>
          <w:p w14:paraId="4AE648FE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7F8B14BB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5A74FAF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4EA8A8E4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37641523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58B9F2F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28667BC8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DC2EA7" w:rsidRPr="00E0478F" w14:paraId="5BA13244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79FA83FF" w14:textId="5DB900EB" w:rsidR="00DC2EA7" w:rsidRPr="00992729" w:rsidRDefault="003B49C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9368F">
              <w:rPr>
                <w:rFonts w:eastAsia="Book Antiqua"/>
                <w:color w:val="auto"/>
                <w:sz w:val="20"/>
                <w:szCs w:val="20"/>
              </w:rPr>
              <w:t>ADD R5, R2, R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AA6CBBE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BE3067A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F7C309E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A61DD02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17689E19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2385EF0A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643010D2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23023F5A" w14:textId="77509EA8" w:rsidR="00DC2EA7" w:rsidRPr="00992729" w:rsidRDefault="00BA119A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14:paraId="28452B3A" w14:textId="6AE38871" w:rsidR="00DC2EA7" w:rsidRPr="00992729" w:rsidRDefault="00BA119A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58" w:type="dxa"/>
          </w:tcPr>
          <w:p w14:paraId="00980726" w14:textId="35F6492B" w:rsidR="00DC2EA7" w:rsidRPr="00992729" w:rsidRDefault="00BA119A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58" w:type="dxa"/>
          </w:tcPr>
          <w:p w14:paraId="6356DD52" w14:textId="4461C2AC" w:rsidR="00DC2EA7" w:rsidRPr="00992729" w:rsidRDefault="00BA119A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510" w:type="dxa"/>
          </w:tcPr>
          <w:p w14:paraId="16758C8D" w14:textId="75762855" w:rsidR="00DC2EA7" w:rsidRPr="00992729" w:rsidRDefault="00BA119A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456" w:type="dxa"/>
          </w:tcPr>
          <w:p w14:paraId="369DC288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5D3CB5EB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7D1BE264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31C9175B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0A91CFCF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16DDF232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DC2EA7" w:rsidRPr="00E0478F" w14:paraId="242C5414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52124D31" w14:textId="2201EB74" w:rsidR="00DC2EA7" w:rsidRPr="00992729" w:rsidRDefault="003B49C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9368F">
              <w:rPr>
                <w:rFonts w:eastAsia="Book Antiqua"/>
                <w:color w:val="auto"/>
                <w:sz w:val="20"/>
                <w:szCs w:val="20"/>
              </w:rPr>
              <w:t>LW R4, R5, 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3283F9F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A1D830A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938ED07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7E9E994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43B2A9E8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382D0CA3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334A9D83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50896B54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</w:p>
        </w:tc>
        <w:tc>
          <w:tcPr>
            <w:tcW w:w="510" w:type="dxa"/>
            <w:shd w:val="clear" w:color="auto" w:fill="auto"/>
          </w:tcPr>
          <w:p w14:paraId="42E74CF5" w14:textId="1160B364" w:rsidR="00DC2EA7" w:rsidRPr="00992729" w:rsidRDefault="00C55DB4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458" w:type="dxa"/>
          </w:tcPr>
          <w:p w14:paraId="3E802BDF" w14:textId="45CEABB7" w:rsidR="00DC2EA7" w:rsidRPr="00992729" w:rsidRDefault="00C55DB4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58" w:type="dxa"/>
          </w:tcPr>
          <w:p w14:paraId="561FCDD2" w14:textId="249E61A6" w:rsidR="00DC2EA7" w:rsidRPr="00992729" w:rsidRDefault="00C55DB4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10" w:type="dxa"/>
          </w:tcPr>
          <w:p w14:paraId="1D27D9E4" w14:textId="6B14F2CC" w:rsidR="00DC2EA7" w:rsidRPr="00992729" w:rsidRDefault="00C55DB4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456" w:type="dxa"/>
          </w:tcPr>
          <w:p w14:paraId="1CDEC92F" w14:textId="1DB35F9E" w:rsidR="00DC2EA7" w:rsidRPr="00992729" w:rsidRDefault="00C55DB4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456" w:type="dxa"/>
          </w:tcPr>
          <w:p w14:paraId="29D8E33F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0092B332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6F12756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3C7EBB20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64DD9865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DC2EA7" w:rsidRPr="00E0478F" w14:paraId="00E475BC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53A240A2" w14:textId="5FBDA946" w:rsidR="00DC2EA7" w:rsidRPr="00992729" w:rsidRDefault="003B49C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9368F">
              <w:rPr>
                <w:rFonts w:eastAsia="Book Antiqua"/>
                <w:color w:val="auto"/>
                <w:sz w:val="20"/>
                <w:szCs w:val="20"/>
              </w:rPr>
              <w:t>SW R4, R5, 2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29657A1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CAC679F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D101813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1D787E86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329AAAA1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7290B50E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347EE0BC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02804F83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</w:p>
        </w:tc>
        <w:tc>
          <w:tcPr>
            <w:tcW w:w="510" w:type="dxa"/>
            <w:shd w:val="clear" w:color="auto" w:fill="auto"/>
          </w:tcPr>
          <w:p w14:paraId="0F770572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6418AA60" w14:textId="41549584" w:rsidR="00DC2EA7" w:rsidRPr="00992729" w:rsidRDefault="0079034D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458" w:type="dxa"/>
          </w:tcPr>
          <w:p w14:paraId="214D0C0E" w14:textId="64F8B408" w:rsidR="00DC2EA7" w:rsidRPr="00992729" w:rsidRDefault="0079034D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10" w:type="dxa"/>
          </w:tcPr>
          <w:p w14:paraId="23D42D22" w14:textId="341F87E6" w:rsidR="00DC2EA7" w:rsidRPr="00992729" w:rsidRDefault="0079034D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56" w:type="dxa"/>
          </w:tcPr>
          <w:p w14:paraId="1DD44619" w14:textId="38AD5919" w:rsidR="00DC2EA7" w:rsidRPr="00992729" w:rsidRDefault="0079034D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456" w:type="dxa"/>
          </w:tcPr>
          <w:p w14:paraId="7391F144" w14:textId="6D3FE60D" w:rsidR="00DC2EA7" w:rsidRPr="00992729" w:rsidRDefault="0079034D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443" w:type="dxa"/>
          </w:tcPr>
          <w:p w14:paraId="40E1A2C8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2B2EADD8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38D0137B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2188319F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DC2EA7" w:rsidRPr="00E0478F" w14:paraId="19C89069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57856006" w14:textId="6225308C" w:rsidR="00DC2EA7" w:rsidRPr="00992729" w:rsidRDefault="003B49C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9368F">
              <w:rPr>
                <w:rFonts w:eastAsia="Book Antiqua"/>
                <w:color w:val="auto"/>
                <w:sz w:val="20"/>
                <w:szCs w:val="20"/>
              </w:rPr>
              <w:t>PADDSB R5, R4, R2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32C19EE6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8F99EE4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B5179A8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FB4D9ED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8194646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A99191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04252FA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B75F87E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7CAD209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6AE8A26C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79ABEC70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539A7168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66FD9233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28DE8C30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7CB4E939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43641D1A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72BD4FC6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63AA5D42" w14:textId="77777777" w:rsidR="00DC2EA7" w:rsidRPr="00992729" w:rsidRDefault="00DC2EA7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B9368F" w:rsidRPr="00E0478F" w14:paraId="3BA71BEE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7B2DCC65" w14:textId="2CCD91CB" w:rsidR="00B9368F" w:rsidRPr="00992729" w:rsidRDefault="003B49C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B9368F">
              <w:rPr>
                <w:rFonts w:eastAsia="Book Antiqua"/>
                <w:color w:val="auto"/>
                <w:sz w:val="20"/>
                <w:szCs w:val="20"/>
              </w:rPr>
              <w:t>RED R5, R5, R5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7072D36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95E4775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0E8415A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91FD81D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5B28FC7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E428474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8E05B10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321257A5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4B91ED3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4CE03BE0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5165D531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4AB0AA51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7682C661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2017918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5D8F38F3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5A88BB0F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4A7D2729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3E541B46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B9368F" w:rsidRPr="00E0478F" w14:paraId="04522BB7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0FB02006" w14:textId="5EC34879" w:rsidR="00B9368F" w:rsidRPr="000108FB" w:rsidRDefault="003B49CF" w:rsidP="00882024">
            <w:pPr>
              <w:pStyle w:val="ListContinue2"/>
              <w:spacing w:after="0"/>
              <w:ind w:left="0"/>
              <w:jc w:val="center"/>
            </w:pPr>
            <w:r w:rsidRPr="000108FB">
              <w:t>HLT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2C93B4D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CF4F0DC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BC8F360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72D8057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7A17AF9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8F7758D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8658CEC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ADC0662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5EDD6D5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7057A5AF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6D7C1186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4BB931B2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AB468C9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624A8CF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176CD31C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44EB9EB5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E344ED0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57C038DC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B9368F" w:rsidRPr="00E0478F" w14:paraId="01901AB2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463C2953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D0A3105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B073474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E74235A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087D0C0A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0439507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BB90CA0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5264339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7EDA72B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332DEB5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3196A789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7BA60E2E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2C7AEBA1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02AE4F24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741ECEC6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5CEF72B3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691015AA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291C1664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3593C8EE" w14:textId="77777777" w:rsidR="00B9368F" w:rsidRPr="00992729" w:rsidRDefault="00B9368F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</w:tbl>
    <w:p w14:paraId="47FF71B2" w14:textId="77777777" w:rsidR="00DC2EA7" w:rsidRDefault="00DC2EA7">
      <w:pPr>
        <w:spacing w:before="120"/>
        <w:jc w:val="both"/>
        <w:rPr>
          <w:color w:val="auto"/>
          <w:sz w:val="20"/>
          <w:szCs w:val="20"/>
        </w:rPr>
      </w:pPr>
    </w:p>
    <w:p w14:paraId="10D63FA4" w14:textId="3C7E1A67" w:rsidR="00DC2EA7" w:rsidRDefault="00DC2EA7" w:rsidP="00DC2EA7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Test</w:t>
      </w:r>
      <w:r>
        <w:rPr>
          <w:rFonts w:eastAsia="Book Antiqua"/>
          <w:color w:val="auto"/>
          <w:sz w:val="20"/>
          <w:szCs w:val="20"/>
        </w:rPr>
        <w:t>3</w:t>
      </w:r>
      <w:r>
        <w:rPr>
          <w:rFonts w:eastAsia="Book Antiqua"/>
          <w:color w:val="auto"/>
          <w:sz w:val="20"/>
          <w:szCs w:val="20"/>
        </w:rPr>
        <w:t>:</w:t>
      </w:r>
    </w:p>
    <w:p w14:paraId="6FE961FC" w14:textId="77777777" w:rsidR="000F774B" w:rsidRPr="000F774B" w:rsidRDefault="000F774B" w:rsidP="000F774B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0F774B">
        <w:rPr>
          <w:rFonts w:eastAsia="Book Antiqua"/>
          <w:color w:val="auto"/>
          <w:sz w:val="20"/>
          <w:szCs w:val="20"/>
        </w:rPr>
        <w:tab/>
        <w:t>LLB R1, 0X02</w:t>
      </w:r>
    </w:p>
    <w:p w14:paraId="6760E3AD" w14:textId="77777777" w:rsidR="000F774B" w:rsidRPr="000F774B" w:rsidRDefault="000F774B" w:rsidP="000F774B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0F774B">
        <w:rPr>
          <w:rFonts w:eastAsia="Book Antiqua"/>
          <w:color w:val="auto"/>
          <w:sz w:val="20"/>
          <w:szCs w:val="20"/>
        </w:rPr>
        <w:tab/>
        <w:t>LHB R1, 0X00</w:t>
      </w:r>
    </w:p>
    <w:p w14:paraId="0B0B49AE" w14:textId="77777777" w:rsidR="000F774B" w:rsidRPr="000F774B" w:rsidRDefault="000F774B" w:rsidP="000F774B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0F774B">
        <w:rPr>
          <w:rFonts w:eastAsia="Book Antiqua"/>
          <w:color w:val="auto"/>
          <w:sz w:val="20"/>
          <w:szCs w:val="20"/>
        </w:rPr>
        <w:tab/>
        <w:t>LLB R2, 0X01</w:t>
      </w:r>
    </w:p>
    <w:p w14:paraId="4B1645EB" w14:textId="77777777" w:rsidR="000F774B" w:rsidRPr="000F774B" w:rsidRDefault="000F774B" w:rsidP="000F774B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0F774B">
        <w:rPr>
          <w:rFonts w:eastAsia="Book Antiqua"/>
          <w:color w:val="auto"/>
          <w:sz w:val="20"/>
          <w:szCs w:val="20"/>
        </w:rPr>
        <w:tab/>
        <w:t>LHB R2, 0X00</w:t>
      </w:r>
    </w:p>
    <w:p w14:paraId="30851A92" w14:textId="77777777" w:rsidR="000F774B" w:rsidRPr="000F774B" w:rsidRDefault="000F774B" w:rsidP="000F774B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0F774B">
        <w:rPr>
          <w:rFonts w:eastAsia="Book Antiqua"/>
          <w:color w:val="auto"/>
          <w:sz w:val="20"/>
          <w:szCs w:val="20"/>
        </w:rPr>
        <w:tab/>
        <w:t>LLB R6, 0x04</w:t>
      </w:r>
    </w:p>
    <w:p w14:paraId="7D59107A" w14:textId="77777777" w:rsidR="000F774B" w:rsidRPr="000F774B" w:rsidRDefault="000F774B" w:rsidP="000F774B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0F774B">
        <w:rPr>
          <w:rFonts w:eastAsia="Book Antiqua"/>
          <w:color w:val="auto"/>
          <w:sz w:val="20"/>
          <w:szCs w:val="20"/>
        </w:rPr>
        <w:tab/>
        <w:t>LHB R6, 0x00</w:t>
      </w:r>
    </w:p>
    <w:p w14:paraId="5CDA166C" w14:textId="77777777" w:rsidR="000F774B" w:rsidRPr="000F774B" w:rsidRDefault="000F774B" w:rsidP="000F774B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0F774B">
        <w:rPr>
          <w:rFonts w:eastAsia="Book Antiqua"/>
          <w:color w:val="auto"/>
          <w:sz w:val="20"/>
          <w:szCs w:val="20"/>
        </w:rPr>
        <w:tab/>
        <w:t>SUB R1, R1, R2</w:t>
      </w:r>
    </w:p>
    <w:p w14:paraId="359B220C" w14:textId="77777777" w:rsidR="000F774B" w:rsidRPr="000F774B" w:rsidRDefault="000F774B" w:rsidP="000F774B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0F774B">
        <w:rPr>
          <w:rFonts w:eastAsia="Book Antiqua"/>
          <w:color w:val="auto"/>
          <w:sz w:val="20"/>
          <w:szCs w:val="20"/>
        </w:rPr>
        <w:tab/>
        <w:t>PCS R5</w:t>
      </w:r>
    </w:p>
    <w:p w14:paraId="1B760705" w14:textId="77777777" w:rsidR="000F774B" w:rsidRPr="000F774B" w:rsidRDefault="000F774B" w:rsidP="000F774B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0F774B">
        <w:rPr>
          <w:rFonts w:eastAsia="Book Antiqua"/>
          <w:color w:val="auto"/>
          <w:sz w:val="20"/>
          <w:szCs w:val="20"/>
        </w:rPr>
        <w:tab/>
        <w:t>B 001, b1</w:t>
      </w:r>
    </w:p>
    <w:p w14:paraId="19F80A6F" w14:textId="77777777" w:rsidR="000F774B" w:rsidRPr="000F774B" w:rsidRDefault="000F774B" w:rsidP="000F774B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0F774B">
        <w:rPr>
          <w:rFonts w:eastAsia="Book Antiqua"/>
          <w:color w:val="auto"/>
          <w:sz w:val="20"/>
          <w:szCs w:val="20"/>
        </w:rPr>
        <w:tab/>
        <w:t>BR 111, R6</w:t>
      </w:r>
    </w:p>
    <w:p w14:paraId="5BB4FFF7" w14:textId="77777777" w:rsidR="000F774B" w:rsidRPr="000F774B" w:rsidRDefault="000F774B" w:rsidP="000F774B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0F774B">
        <w:rPr>
          <w:rFonts w:eastAsia="Book Antiqua"/>
          <w:color w:val="auto"/>
          <w:sz w:val="20"/>
          <w:szCs w:val="20"/>
        </w:rPr>
        <w:tab/>
        <w:t>HLT</w:t>
      </w:r>
    </w:p>
    <w:p w14:paraId="49CC970C" w14:textId="77777777" w:rsidR="000F774B" w:rsidRPr="000F774B" w:rsidRDefault="000F774B" w:rsidP="000F774B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0F774B">
        <w:rPr>
          <w:rFonts w:eastAsia="Book Antiqua"/>
          <w:color w:val="auto"/>
          <w:sz w:val="20"/>
          <w:szCs w:val="20"/>
        </w:rPr>
        <w:t>b1:</w:t>
      </w:r>
      <w:r w:rsidRPr="000F774B">
        <w:rPr>
          <w:rFonts w:eastAsia="Book Antiqua"/>
          <w:color w:val="auto"/>
          <w:sz w:val="20"/>
          <w:szCs w:val="20"/>
        </w:rPr>
        <w:tab/>
        <w:t>ADD R4, R6, R2</w:t>
      </w:r>
    </w:p>
    <w:p w14:paraId="48CB8BEA" w14:textId="77777777" w:rsidR="000F774B" w:rsidRPr="000F774B" w:rsidRDefault="000F774B" w:rsidP="000F774B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0F774B">
        <w:rPr>
          <w:rFonts w:eastAsia="Book Antiqua"/>
          <w:color w:val="auto"/>
          <w:sz w:val="20"/>
          <w:szCs w:val="20"/>
        </w:rPr>
        <w:tab/>
        <w:t>HLT</w:t>
      </w:r>
    </w:p>
    <w:p w14:paraId="43C360B5" w14:textId="77777777" w:rsidR="000F774B" w:rsidRPr="000F774B" w:rsidRDefault="000F774B" w:rsidP="000F774B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0F774B">
        <w:rPr>
          <w:rFonts w:eastAsia="Book Antiqua"/>
          <w:color w:val="auto"/>
          <w:sz w:val="20"/>
          <w:szCs w:val="20"/>
        </w:rPr>
        <w:tab/>
        <w:t>SUB R4, R6, R2</w:t>
      </w:r>
    </w:p>
    <w:p w14:paraId="235AF836" w14:textId="3961CB48" w:rsidR="00DC2EA7" w:rsidRDefault="000F774B" w:rsidP="000F774B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0F774B">
        <w:rPr>
          <w:rFonts w:eastAsia="Book Antiqua"/>
          <w:color w:val="auto"/>
          <w:sz w:val="20"/>
          <w:szCs w:val="20"/>
        </w:rPr>
        <w:tab/>
        <w:t>HLT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353"/>
        <w:gridCol w:w="393"/>
        <w:gridCol w:w="510"/>
        <w:gridCol w:w="444"/>
        <w:gridCol w:w="452"/>
        <w:gridCol w:w="445"/>
        <w:gridCol w:w="510"/>
        <w:gridCol w:w="456"/>
        <w:gridCol w:w="510"/>
        <w:gridCol w:w="458"/>
        <w:gridCol w:w="458"/>
        <w:gridCol w:w="510"/>
        <w:gridCol w:w="456"/>
        <w:gridCol w:w="456"/>
        <w:gridCol w:w="443"/>
        <w:gridCol w:w="456"/>
        <w:gridCol w:w="456"/>
        <w:gridCol w:w="416"/>
      </w:tblGrid>
      <w:tr w:rsidR="000F774B" w:rsidRPr="00992729" w14:paraId="46DC678C" w14:textId="77777777" w:rsidTr="00882024">
        <w:trPr>
          <w:jc w:val="center"/>
        </w:trPr>
        <w:tc>
          <w:tcPr>
            <w:tcW w:w="1623" w:type="dxa"/>
            <w:vMerge w:val="restart"/>
            <w:shd w:val="clear" w:color="auto" w:fill="auto"/>
            <w:vAlign w:val="center"/>
          </w:tcPr>
          <w:p w14:paraId="6AB6180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instruction</w:t>
            </w:r>
          </w:p>
        </w:tc>
        <w:tc>
          <w:tcPr>
            <w:tcW w:w="8182" w:type="dxa"/>
            <w:gridSpan w:val="18"/>
            <w:shd w:val="clear" w:color="auto" w:fill="auto"/>
            <w:vAlign w:val="center"/>
          </w:tcPr>
          <w:p w14:paraId="66C5A1C8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clock cycle</w:t>
            </w:r>
          </w:p>
        </w:tc>
      </w:tr>
      <w:tr w:rsidR="000F774B" w:rsidRPr="00992729" w14:paraId="23999A8B" w14:textId="77777777" w:rsidTr="00882024">
        <w:trPr>
          <w:jc w:val="center"/>
        </w:trPr>
        <w:tc>
          <w:tcPr>
            <w:tcW w:w="1623" w:type="dxa"/>
            <w:vMerge/>
            <w:shd w:val="clear" w:color="auto" w:fill="auto"/>
            <w:vAlign w:val="center"/>
          </w:tcPr>
          <w:p w14:paraId="107D434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08B817E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2F3922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53B5BD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3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513EB68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DEDED3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5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5BB2B82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24F1078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7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E37D22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E8677C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9</w:t>
            </w:r>
          </w:p>
        </w:tc>
        <w:tc>
          <w:tcPr>
            <w:tcW w:w="458" w:type="dxa"/>
          </w:tcPr>
          <w:p w14:paraId="27AE54C1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0</w:t>
            </w:r>
          </w:p>
        </w:tc>
        <w:tc>
          <w:tcPr>
            <w:tcW w:w="458" w:type="dxa"/>
          </w:tcPr>
          <w:p w14:paraId="65F637D1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1</w:t>
            </w:r>
          </w:p>
        </w:tc>
        <w:tc>
          <w:tcPr>
            <w:tcW w:w="510" w:type="dxa"/>
          </w:tcPr>
          <w:p w14:paraId="31C8469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2</w:t>
            </w:r>
          </w:p>
        </w:tc>
        <w:tc>
          <w:tcPr>
            <w:tcW w:w="456" w:type="dxa"/>
          </w:tcPr>
          <w:p w14:paraId="6B49A7E9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3</w:t>
            </w:r>
          </w:p>
        </w:tc>
        <w:tc>
          <w:tcPr>
            <w:tcW w:w="456" w:type="dxa"/>
          </w:tcPr>
          <w:p w14:paraId="03BB7C4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4</w:t>
            </w:r>
          </w:p>
        </w:tc>
        <w:tc>
          <w:tcPr>
            <w:tcW w:w="443" w:type="dxa"/>
          </w:tcPr>
          <w:p w14:paraId="4A9C43C1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5</w:t>
            </w:r>
          </w:p>
        </w:tc>
        <w:tc>
          <w:tcPr>
            <w:tcW w:w="456" w:type="dxa"/>
          </w:tcPr>
          <w:p w14:paraId="67E01C47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6</w:t>
            </w:r>
          </w:p>
        </w:tc>
        <w:tc>
          <w:tcPr>
            <w:tcW w:w="456" w:type="dxa"/>
          </w:tcPr>
          <w:p w14:paraId="1BA9AF7B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7</w:t>
            </w:r>
          </w:p>
        </w:tc>
        <w:tc>
          <w:tcPr>
            <w:tcW w:w="416" w:type="dxa"/>
          </w:tcPr>
          <w:p w14:paraId="57BDB36F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sz w:val="20"/>
              </w:rPr>
            </w:pPr>
            <w:r w:rsidRPr="00992729">
              <w:rPr>
                <w:b/>
                <w:sz w:val="20"/>
              </w:rPr>
              <w:t>18</w:t>
            </w:r>
          </w:p>
        </w:tc>
      </w:tr>
      <w:tr w:rsidR="000F774B" w:rsidRPr="00992729" w14:paraId="164C4E7A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56CA8B94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</w:pPr>
            <w:r w:rsidRPr="00992729">
              <w:t>L1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335998B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455AB0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2B4C51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1BFAC5B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</w:pPr>
          </w:p>
        </w:tc>
        <w:tc>
          <w:tcPr>
            <w:tcW w:w="452" w:type="dxa"/>
            <w:shd w:val="clear" w:color="auto" w:fill="auto"/>
          </w:tcPr>
          <w:p w14:paraId="7E7F27AF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</w:pPr>
          </w:p>
        </w:tc>
        <w:tc>
          <w:tcPr>
            <w:tcW w:w="445" w:type="dxa"/>
            <w:shd w:val="clear" w:color="auto" w:fill="auto"/>
          </w:tcPr>
          <w:p w14:paraId="6F226599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15A096B2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4CC1E4B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4570D15F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141CF18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356A4426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48C52E8F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4F980C19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715075B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1CC7F398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3DD8D746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42C77617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790A2C24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0F774B" w:rsidRPr="00992729" w14:paraId="25C70109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086B594B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992729">
              <w:rPr>
                <w:b/>
                <w:bCs/>
              </w:rPr>
              <w:lastRenderedPageBreak/>
              <w:t>L2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94D43D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430BF1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D2088D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042F4B26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2562A18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53DAD49D" w14:textId="77777777" w:rsidR="000F774B" w:rsidRPr="00992729" w:rsidRDefault="000F774B" w:rsidP="00882024">
            <w:pPr>
              <w:pStyle w:val="ListContinue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0D1B6374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6EC31980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4DB644D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647B404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675D8D4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0B02B4F1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01E43F98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2C686CFB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3D29ACF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02DD005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736281B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251806BB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0F774B" w:rsidRPr="00992729" w14:paraId="113BB2FF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5E7F8C96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992729">
              <w:rPr>
                <w:b/>
                <w:bCs/>
              </w:rPr>
              <w:t>L3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E4139E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757EE00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352329E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136CAF38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4B8AA65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211B93B9" w14:textId="77777777" w:rsidR="000F774B" w:rsidRPr="00992729" w:rsidRDefault="000F774B" w:rsidP="00882024">
            <w:pPr>
              <w:pStyle w:val="ListContinue2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39FEE451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0289D58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7CD1C800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16F2A30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75656490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4DCFCF6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3854ECF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2D12FF2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4CD2F240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53A469D9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657D998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1E78896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0F774B" w:rsidRPr="00992729" w14:paraId="6D4E3409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3A4EA92B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992729">
              <w:rPr>
                <w:b/>
                <w:bCs/>
              </w:rPr>
              <w:t>L4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6BCA9D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ECD7BE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C17D14B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68C50BC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6A62A47E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654D5AA0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639A98B2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3CE0C612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161B7F7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37F6241E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78D46099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068AB549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25973F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0CC34272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39D8D639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4E9F1522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47FA9DAE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747FFE5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0F774B" w:rsidRPr="00992729" w14:paraId="4F711E64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6C2F4004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992729">
              <w:rPr>
                <w:b/>
                <w:bCs/>
              </w:rPr>
              <w:t>L5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6BB7D84E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6F2161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046E7B2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0B3361FF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4D432E4E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255448CB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2D796126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2490BAA2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5F54ABC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4E4F8DDF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5D0278E7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42E52E67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6D320240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328D537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72C83D78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06EB0FBF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02C7BC47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438E918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0F774B" w:rsidRPr="00992729" w14:paraId="52F81332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41A7BDF7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992729">
              <w:rPr>
                <w:b/>
                <w:bCs/>
              </w:rPr>
              <w:t>L6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B2F8C30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A21F70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40E054F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8EE6BA8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6DA50291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6E605C4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01C1D7E8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0484A259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</w:p>
        </w:tc>
        <w:tc>
          <w:tcPr>
            <w:tcW w:w="510" w:type="dxa"/>
            <w:shd w:val="clear" w:color="auto" w:fill="auto"/>
          </w:tcPr>
          <w:p w14:paraId="6F54D340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2439217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3EC4F000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243804D2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41DB772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53134B02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26316737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50517A80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60D57250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778F63E4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0F774B" w:rsidRPr="00992729" w14:paraId="48F39B19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1205384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992729">
              <w:rPr>
                <w:b/>
                <w:bCs/>
              </w:rPr>
              <w:t>L7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6D4C26A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1D748780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A7F0C7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170D4E2E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747CE93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770CC1A4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3F6DB3C7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6E96B53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</w:p>
        </w:tc>
        <w:tc>
          <w:tcPr>
            <w:tcW w:w="510" w:type="dxa"/>
            <w:shd w:val="clear" w:color="auto" w:fill="auto"/>
          </w:tcPr>
          <w:p w14:paraId="26B36D67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4C78E1A8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5475D0AF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46D39D92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3F50B544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646D9A2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3717CCDB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271ABF7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482FB36F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6903918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0F774B" w:rsidRPr="00992729" w14:paraId="51F0266E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4491F5D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992729">
              <w:rPr>
                <w:b/>
                <w:bCs/>
              </w:rPr>
              <w:t>L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E91C25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8D9D0D6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72D68E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341F1501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27759717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65320B0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4BDDAB76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1207B63F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</w:p>
        </w:tc>
        <w:tc>
          <w:tcPr>
            <w:tcW w:w="510" w:type="dxa"/>
            <w:shd w:val="clear" w:color="auto" w:fill="auto"/>
          </w:tcPr>
          <w:p w14:paraId="4CE74356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5F0F19C6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615CB178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3C11420E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7D1FD76B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499816E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6AB2D568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69B1F9E7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6BCD0E2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34A5A678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0F774B" w:rsidRPr="00992729" w14:paraId="216330DE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04FF25D4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992729">
              <w:rPr>
                <w:b/>
                <w:bCs/>
              </w:rPr>
              <w:t>L9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B5ADDA7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7F62CE0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A248C14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271EBB1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60FC9422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54CBC55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285DED5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3667544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</w:p>
        </w:tc>
        <w:tc>
          <w:tcPr>
            <w:tcW w:w="510" w:type="dxa"/>
            <w:shd w:val="clear" w:color="auto" w:fill="auto"/>
          </w:tcPr>
          <w:p w14:paraId="35185B84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027BB43E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5EBE6778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4994423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57BDC7E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26AA7CB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757EB711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941F16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1D7ABF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19EC82D0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0F774B" w:rsidRPr="00992729" w14:paraId="640524DC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75567D2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  <w:r w:rsidRPr="00992729">
              <w:rPr>
                <w:b/>
                <w:bCs/>
              </w:rPr>
              <w:t>L1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20D20F6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1CB6295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35D2D14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78970166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</w:tcPr>
          <w:p w14:paraId="541D9B8B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</w:tcPr>
          <w:p w14:paraId="0EE4F62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14:paraId="00C3AA5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</w:tcPr>
          <w:p w14:paraId="6D6A3DE4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</w:p>
        </w:tc>
        <w:tc>
          <w:tcPr>
            <w:tcW w:w="510" w:type="dxa"/>
            <w:shd w:val="clear" w:color="auto" w:fill="auto"/>
          </w:tcPr>
          <w:p w14:paraId="1FD54AD1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54A40406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333B3AB0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024749FB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03EDE61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58A009BF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0EA2C09E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4C42898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445615B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358C577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0F774B" w:rsidRPr="00992729" w14:paraId="1E22272E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3463EC9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877CFB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7698E08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77A92D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460E67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476A70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6F23657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51BAB68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18B7BB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F16DC0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5B03AE44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374149AF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5EB4966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50FA4FA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2DCF4F0E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0518903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A60AC47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09BDD8AB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532DC66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0F774B" w:rsidRPr="00992729" w14:paraId="344D3E58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1F45D28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4AB1F99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3E80926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7B3C51B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069D6F89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0CC7C4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FC7F799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5727994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3AF0A2B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D25E09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01252FC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0AA6F75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426B2C08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2484FE12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1D13BB87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190DEC5B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46312F62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67F391A6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06277F59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0F774B" w:rsidRPr="00992729" w14:paraId="1655FD98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125D749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64F58D1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0F2317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8C2090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26E19CC0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8473C9B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FECCB6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A43A74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07604FE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AAA842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7A9D8E9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0973DB0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3CA72B02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7429C8C9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0208B7C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237F8219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6DAEB806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62D69ED6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5E985DDE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0F774B" w:rsidRPr="00992729" w14:paraId="73F3C5B8" w14:textId="77777777" w:rsidTr="00882024">
        <w:trPr>
          <w:jc w:val="center"/>
        </w:trPr>
        <w:tc>
          <w:tcPr>
            <w:tcW w:w="1623" w:type="dxa"/>
            <w:shd w:val="clear" w:color="auto" w:fill="auto"/>
            <w:vAlign w:val="center"/>
          </w:tcPr>
          <w:p w14:paraId="7BEE71E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5959CC5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7ABD4DB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611C499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22B02921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B26A117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FEE1D8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42B0A4A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236853C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  <w:noProof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0A22C29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3884E0CF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8" w:type="dxa"/>
          </w:tcPr>
          <w:p w14:paraId="5CB13CB7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510" w:type="dxa"/>
          </w:tcPr>
          <w:p w14:paraId="16731851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58789B1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25E3908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43" w:type="dxa"/>
          </w:tcPr>
          <w:p w14:paraId="262BB76D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76288F29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6" w:type="dxa"/>
          </w:tcPr>
          <w:p w14:paraId="0D090B70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16" w:type="dxa"/>
          </w:tcPr>
          <w:p w14:paraId="2F087EC3" w14:textId="77777777" w:rsidR="000F774B" w:rsidRPr="00992729" w:rsidRDefault="000F774B" w:rsidP="00882024">
            <w:pPr>
              <w:pStyle w:val="ListContinue2"/>
              <w:spacing w:after="0"/>
              <w:ind w:left="0"/>
              <w:jc w:val="center"/>
              <w:rPr>
                <w:b/>
                <w:bCs/>
              </w:rPr>
            </w:pPr>
          </w:p>
        </w:tc>
      </w:tr>
    </w:tbl>
    <w:p w14:paraId="6DF2A5F9" w14:textId="77777777" w:rsidR="00DC2EA7" w:rsidRPr="004C18C9" w:rsidRDefault="00DC2EA7">
      <w:pPr>
        <w:spacing w:before="120"/>
        <w:jc w:val="both"/>
        <w:rPr>
          <w:color w:val="auto"/>
          <w:sz w:val="20"/>
          <w:szCs w:val="20"/>
        </w:rPr>
      </w:pPr>
    </w:p>
    <w:sectPr w:rsidR="00DC2EA7" w:rsidRPr="004C18C9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F979" w14:textId="77777777" w:rsidR="008001E3" w:rsidRDefault="008001E3">
      <w:r>
        <w:separator/>
      </w:r>
    </w:p>
  </w:endnote>
  <w:endnote w:type="continuationSeparator" w:id="0">
    <w:p w14:paraId="57FE7577" w14:textId="77777777" w:rsidR="008001E3" w:rsidRDefault="008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MBX12">
    <w:altName w:val="Calibri"/>
    <w:panose1 w:val="020B0604020202020204"/>
    <w:charset w:val="00"/>
    <w:family w:val="auto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CSC10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A94D" w14:textId="7914AE2B" w:rsidR="00E05495" w:rsidRDefault="00E05495">
    <w:pPr>
      <w:tabs>
        <w:tab w:val="center" w:pos="4320"/>
        <w:tab w:val="right" w:pos="8640"/>
      </w:tabs>
      <w:spacing w:after="720"/>
    </w:pPr>
    <w:r>
      <w:tab/>
    </w:r>
    <w:r>
      <w:fldChar w:fldCharType="begin"/>
    </w:r>
    <w:r>
      <w:instrText>PAGE</w:instrText>
    </w:r>
    <w:r>
      <w:fldChar w:fldCharType="separate"/>
    </w:r>
    <w:r w:rsidR="008747EA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8747EA">
      <w:rPr>
        <w:noProof/>
      </w:rP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BB3E" w14:textId="77777777" w:rsidR="008001E3" w:rsidRDefault="008001E3">
      <w:r>
        <w:separator/>
      </w:r>
    </w:p>
  </w:footnote>
  <w:footnote w:type="continuationSeparator" w:id="0">
    <w:p w14:paraId="6F1BECFB" w14:textId="77777777" w:rsidR="008001E3" w:rsidRDefault="0080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2345" w14:textId="1882F501" w:rsidR="00E05495" w:rsidRDefault="00E05495" w:rsidP="004C18C9">
    <w:pPr>
      <w:tabs>
        <w:tab w:val="right" w:pos="9360"/>
      </w:tabs>
      <w:spacing w:before="720"/>
      <w:jc w:val="center"/>
    </w:pPr>
    <w:r>
      <w:t>ECE/CS 552</w:t>
    </w:r>
    <w:r w:rsidR="00A05CD5">
      <w:t xml:space="preserve"> (</w:t>
    </w:r>
    <w:r w:rsidR="009D7623">
      <w:t>Spring</w:t>
    </w:r>
    <w:r w:rsidR="00A05CD5">
      <w:t xml:space="preserve"> </w:t>
    </w:r>
    <w:r w:rsidR="00AD54B9">
      <w:t>202</w:t>
    </w:r>
    <w:r w:rsidR="009D7623">
      <w:t>4</w:t>
    </w:r>
    <w:r w:rsidR="00A05CD5">
      <w:t>)</w:t>
    </w:r>
    <w:r>
      <w:tab/>
    </w:r>
    <w:r w:rsidR="009D7623">
      <w:t>Behroozi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BF30721"/>
    <w:multiLevelType w:val="multilevel"/>
    <w:tmpl w:val="77824F54"/>
    <w:lvl w:ilvl="0">
      <w:start w:val="1"/>
      <w:numFmt w:val="none"/>
      <w:suff w:val="nothing"/>
      <w:lvlText w:val=""/>
      <w:lvlJc w:val="left"/>
      <w:pPr>
        <w:ind w:left="432" w:hanging="432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Book Antiqua" w:hAnsi="Book Antiqua"/>
        <w:position w:val="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position w:val="0"/>
        <w:sz w:val="24"/>
        <w:vertAlign w:val="baseline"/>
      </w:rPr>
    </w:lvl>
  </w:abstractNum>
  <w:abstractNum w:abstractNumId="2" w15:restartNumberingAfterBreak="0">
    <w:nsid w:val="51545A57"/>
    <w:multiLevelType w:val="hybridMultilevel"/>
    <w:tmpl w:val="2D22F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60B2E"/>
    <w:multiLevelType w:val="multilevel"/>
    <w:tmpl w:val="12B64D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69434115">
    <w:abstractNumId w:val="1"/>
  </w:num>
  <w:num w:numId="2" w16cid:durableId="355891671">
    <w:abstractNumId w:val="3"/>
  </w:num>
  <w:num w:numId="3" w16cid:durableId="328681347">
    <w:abstractNumId w:val="2"/>
  </w:num>
  <w:num w:numId="4" w16cid:durableId="99394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043"/>
    <w:rsid w:val="000108FB"/>
    <w:rsid w:val="00016EFD"/>
    <w:rsid w:val="00033BDD"/>
    <w:rsid w:val="00041F86"/>
    <w:rsid w:val="00061EE0"/>
    <w:rsid w:val="00074074"/>
    <w:rsid w:val="00076E69"/>
    <w:rsid w:val="000967A7"/>
    <w:rsid w:val="000F774B"/>
    <w:rsid w:val="0010496F"/>
    <w:rsid w:val="0011786C"/>
    <w:rsid w:val="001472B9"/>
    <w:rsid w:val="001611BD"/>
    <w:rsid w:val="001723D0"/>
    <w:rsid w:val="00191671"/>
    <w:rsid w:val="00193AA2"/>
    <w:rsid w:val="001B2BD6"/>
    <w:rsid w:val="001B4DAF"/>
    <w:rsid w:val="001D447A"/>
    <w:rsid w:val="001D7D92"/>
    <w:rsid w:val="001E5A0E"/>
    <w:rsid w:val="002064C2"/>
    <w:rsid w:val="002107D5"/>
    <w:rsid w:val="002670F4"/>
    <w:rsid w:val="00272F36"/>
    <w:rsid w:val="00292A0C"/>
    <w:rsid w:val="002F4D35"/>
    <w:rsid w:val="0030526F"/>
    <w:rsid w:val="003200F7"/>
    <w:rsid w:val="00341043"/>
    <w:rsid w:val="00342D1C"/>
    <w:rsid w:val="00373D81"/>
    <w:rsid w:val="003857D0"/>
    <w:rsid w:val="00390527"/>
    <w:rsid w:val="00392F39"/>
    <w:rsid w:val="003A6EDF"/>
    <w:rsid w:val="003B49CF"/>
    <w:rsid w:val="003C2EBC"/>
    <w:rsid w:val="003E7923"/>
    <w:rsid w:val="00421480"/>
    <w:rsid w:val="0044020A"/>
    <w:rsid w:val="004506A8"/>
    <w:rsid w:val="00471BFE"/>
    <w:rsid w:val="004B0026"/>
    <w:rsid w:val="004B6224"/>
    <w:rsid w:val="004B695A"/>
    <w:rsid w:val="004C18C9"/>
    <w:rsid w:val="004D6FC2"/>
    <w:rsid w:val="004F0870"/>
    <w:rsid w:val="00503410"/>
    <w:rsid w:val="005600FE"/>
    <w:rsid w:val="00560625"/>
    <w:rsid w:val="00570A60"/>
    <w:rsid w:val="00575C43"/>
    <w:rsid w:val="00576452"/>
    <w:rsid w:val="00584E33"/>
    <w:rsid w:val="00591DC6"/>
    <w:rsid w:val="006051EA"/>
    <w:rsid w:val="00613506"/>
    <w:rsid w:val="00613760"/>
    <w:rsid w:val="00632257"/>
    <w:rsid w:val="006374F2"/>
    <w:rsid w:val="006405C9"/>
    <w:rsid w:val="006630AD"/>
    <w:rsid w:val="00676591"/>
    <w:rsid w:val="006A744E"/>
    <w:rsid w:val="006B6A31"/>
    <w:rsid w:val="006F3DAA"/>
    <w:rsid w:val="00715E56"/>
    <w:rsid w:val="00721AFB"/>
    <w:rsid w:val="0074179A"/>
    <w:rsid w:val="00760C31"/>
    <w:rsid w:val="00766CBD"/>
    <w:rsid w:val="00780CF3"/>
    <w:rsid w:val="0079034D"/>
    <w:rsid w:val="007964C5"/>
    <w:rsid w:val="007A06E8"/>
    <w:rsid w:val="007C355D"/>
    <w:rsid w:val="007E214E"/>
    <w:rsid w:val="007E7539"/>
    <w:rsid w:val="008001E3"/>
    <w:rsid w:val="00821595"/>
    <w:rsid w:val="00833564"/>
    <w:rsid w:val="00850947"/>
    <w:rsid w:val="00857D8C"/>
    <w:rsid w:val="00857F28"/>
    <w:rsid w:val="008747EA"/>
    <w:rsid w:val="00880785"/>
    <w:rsid w:val="0088206C"/>
    <w:rsid w:val="0089504A"/>
    <w:rsid w:val="008E0F62"/>
    <w:rsid w:val="00946F61"/>
    <w:rsid w:val="00955B4A"/>
    <w:rsid w:val="009740EB"/>
    <w:rsid w:val="00980173"/>
    <w:rsid w:val="0098571E"/>
    <w:rsid w:val="00987E99"/>
    <w:rsid w:val="00992729"/>
    <w:rsid w:val="009B205C"/>
    <w:rsid w:val="009D7623"/>
    <w:rsid w:val="009E015D"/>
    <w:rsid w:val="009E2980"/>
    <w:rsid w:val="00A05CD5"/>
    <w:rsid w:val="00A22BD6"/>
    <w:rsid w:val="00A44354"/>
    <w:rsid w:val="00A4689E"/>
    <w:rsid w:val="00A636E8"/>
    <w:rsid w:val="00A67A58"/>
    <w:rsid w:val="00A82659"/>
    <w:rsid w:val="00AA0B42"/>
    <w:rsid w:val="00AD54B9"/>
    <w:rsid w:val="00AE1C4D"/>
    <w:rsid w:val="00B3355C"/>
    <w:rsid w:val="00B739F4"/>
    <w:rsid w:val="00B9368F"/>
    <w:rsid w:val="00BA0BB8"/>
    <w:rsid w:val="00BA119A"/>
    <w:rsid w:val="00BA399F"/>
    <w:rsid w:val="00C02441"/>
    <w:rsid w:val="00C209A1"/>
    <w:rsid w:val="00C405D4"/>
    <w:rsid w:val="00C51D71"/>
    <w:rsid w:val="00C55DB4"/>
    <w:rsid w:val="00C56B46"/>
    <w:rsid w:val="00C6449B"/>
    <w:rsid w:val="00C755C5"/>
    <w:rsid w:val="00D073B8"/>
    <w:rsid w:val="00D133D6"/>
    <w:rsid w:val="00D25E5B"/>
    <w:rsid w:val="00D8757C"/>
    <w:rsid w:val="00D9109D"/>
    <w:rsid w:val="00DA4844"/>
    <w:rsid w:val="00DB1258"/>
    <w:rsid w:val="00DB6DBF"/>
    <w:rsid w:val="00DC2EA7"/>
    <w:rsid w:val="00DC705A"/>
    <w:rsid w:val="00DE4BC2"/>
    <w:rsid w:val="00DE693D"/>
    <w:rsid w:val="00E021F8"/>
    <w:rsid w:val="00E05495"/>
    <w:rsid w:val="00E1012A"/>
    <w:rsid w:val="00E16362"/>
    <w:rsid w:val="00E23131"/>
    <w:rsid w:val="00E60F26"/>
    <w:rsid w:val="00E9013A"/>
    <w:rsid w:val="00E91526"/>
    <w:rsid w:val="00EA1EAD"/>
    <w:rsid w:val="00EC6D80"/>
    <w:rsid w:val="00ED6B92"/>
    <w:rsid w:val="00ED6D97"/>
    <w:rsid w:val="00EE70B9"/>
    <w:rsid w:val="00EF5814"/>
    <w:rsid w:val="00F23151"/>
    <w:rsid w:val="00F24AC7"/>
    <w:rsid w:val="00F5503C"/>
    <w:rsid w:val="00F7770B"/>
    <w:rsid w:val="00F81E98"/>
    <w:rsid w:val="00FA425C"/>
    <w:rsid w:val="00FD7A4D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50B6D"/>
  <w15:docId w15:val="{73AF77F8-008F-4FA9-9030-21A6AE99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432" w:hanging="432"/>
      <w:outlineLvl w:val="0"/>
    </w:pPr>
    <w:rPr>
      <w:rFonts w:ascii="CMBX12" w:eastAsia="CMBX12" w:hAnsi="CMBX12" w:cs="CMBX12"/>
      <w:sz w:val="29"/>
      <w:szCs w:val="29"/>
    </w:rPr>
  </w:style>
  <w:style w:type="paragraph" w:styleId="Heading2">
    <w:name w:val="heading 2"/>
    <w:basedOn w:val="Normal"/>
    <w:next w:val="Normal"/>
    <w:qFormat/>
    <w:pPr>
      <w:keepNext/>
      <w:ind w:left="576" w:hanging="576"/>
      <w:outlineLvl w:val="1"/>
    </w:pPr>
    <w:rPr>
      <w:rFonts w:ascii="CMBX12" w:eastAsia="CMBX12" w:hAnsi="CMBX12" w:cs="CMBX12"/>
      <w:sz w:val="29"/>
      <w:szCs w:val="29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CMBX12" w:eastAsia="CMBX12" w:hAnsi="CMBX12" w:cs="CMBX12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3EA6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position w:val="0"/>
      <w:sz w:val="24"/>
      <w:vertAlign w:val="baseline"/>
    </w:rPr>
  </w:style>
  <w:style w:type="character" w:customStyle="1" w:styleId="ListLabel2">
    <w:name w:val="ListLabel 2"/>
    <w:qFormat/>
    <w:rPr>
      <w:rFonts w:ascii="Book Antiqua" w:hAnsi="Book Antiqua"/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4"/>
      <w:vertAlign w:val="baseline"/>
    </w:rPr>
  </w:style>
  <w:style w:type="character" w:customStyle="1" w:styleId="ListLabel4">
    <w:name w:val="ListLabel 4"/>
    <w:qFormat/>
    <w:rPr>
      <w:position w:val="0"/>
      <w:sz w:val="24"/>
      <w:vertAlign w:val="baseline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position w:val="0"/>
      <w:sz w:val="24"/>
      <w:vertAlign w:val="baseline"/>
    </w:rPr>
  </w:style>
  <w:style w:type="character" w:customStyle="1" w:styleId="ListLabel7">
    <w:name w:val="ListLabel 7"/>
    <w:qFormat/>
    <w:rPr>
      <w:position w:val="0"/>
      <w:sz w:val="24"/>
      <w:vertAlign w:val="baseline"/>
    </w:rPr>
  </w:style>
  <w:style w:type="character" w:customStyle="1" w:styleId="ListLabel8">
    <w:name w:val="ListLabel 8"/>
    <w:qFormat/>
    <w:rPr>
      <w:position w:val="0"/>
      <w:sz w:val="24"/>
      <w:vertAlign w:val="baseline"/>
    </w:rPr>
  </w:style>
  <w:style w:type="character" w:customStyle="1" w:styleId="ListLabel9">
    <w:name w:val="ListLabel 9"/>
    <w:qFormat/>
    <w:rPr>
      <w:position w:val="0"/>
      <w:sz w:val="24"/>
      <w:vertAlign w:val="baselin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3EA6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CommentReference">
    <w:name w:val="annotation reference"/>
    <w:basedOn w:val="DefaultParagraphFont"/>
    <w:uiPriority w:val="99"/>
    <w:semiHidden/>
    <w:unhideWhenUsed/>
    <w:rsid w:val="002F4D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D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D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D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D3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012A"/>
    <w:pPr>
      <w:ind w:left="720"/>
      <w:contextualSpacing/>
    </w:pPr>
  </w:style>
  <w:style w:type="paragraph" w:styleId="ListContinue2">
    <w:name w:val="List Continue 2"/>
    <w:basedOn w:val="Normal"/>
    <w:unhideWhenUsed/>
    <w:qFormat/>
    <w:rsid w:val="00992729"/>
    <w:pPr>
      <w:spacing w:after="120"/>
      <w:ind w:left="720"/>
      <w:contextualSpacing/>
    </w:pPr>
    <w:rPr>
      <w:rFonts w:eastAsia="PMingLiU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99B2-2FB4-4FB5-902F-BE14868B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HAEL T. ZHANG</cp:lastModifiedBy>
  <cp:revision>90</cp:revision>
  <cp:lastPrinted>2018-08-23T02:54:00Z</cp:lastPrinted>
  <dcterms:created xsi:type="dcterms:W3CDTF">2018-03-20T21:10:00Z</dcterms:created>
  <dcterms:modified xsi:type="dcterms:W3CDTF">2024-04-07T1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